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C726" w14:textId="50AE6B43" w:rsidR="00A9422C" w:rsidRPr="00DA18D0" w:rsidRDefault="00A9422C" w:rsidP="009C59CA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  <w:lang w:eastAsia="pl-PL"/>
        </w:rPr>
      </w:pPr>
      <w:r w:rsidRPr="00DA18D0">
        <w:rPr>
          <w:rFonts w:asciiTheme="minorHAnsi" w:hAnsiTheme="minorHAnsi" w:cstheme="minorHAnsi"/>
          <w:b/>
          <w:sz w:val="26"/>
          <w:szCs w:val="26"/>
          <w:lang w:eastAsia="pl-PL"/>
        </w:rPr>
        <w:t>FORMULARZ REKRUTACYJNY</w:t>
      </w:r>
      <w:r w:rsidR="00C23019">
        <w:rPr>
          <w:rFonts w:asciiTheme="minorHAnsi" w:hAnsiTheme="minorHAnsi" w:cstheme="minorHAnsi"/>
          <w:b/>
          <w:sz w:val="26"/>
          <w:szCs w:val="26"/>
          <w:lang w:eastAsia="pl-PL"/>
        </w:rPr>
        <w:t xml:space="preserve"> UCZESTNIKA PROJEKTU</w:t>
      </w:r>
    </w:p>
    <w:p w14:paraId="55350C58" w14:textId="77777777" w:rsidR="00A9422C" w:rsidRPr="00FA4829" w:rsidRDefault="00A9422C" w:rsidP="00F02349">
      <w:pPr>
        <w:spacing w:after="0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4"/>
        <w:gridCol w:w="283"/>
        <w:gridCol w:w="1701"/>
        <w:gridCol w:w="2143"/>
      </w:tblGrid>
      <w:tr w:rsidR="00A547F4" w:rsidRPr="001022D0" w14:paraId="2F825C2F" w14:textId="77777777" w:rsidTr="00FA4829">
        <w:trPr>
          <w:trHeight w:val="325"/>
          <w:jc w:val="center"/>
        </w:trPr>
        <w:tc>
          <w:tcPr>
            <w:tcW w:w="6091" w:type="dxa"/>
            <w:gridSpan w:val="2"/>
            <w:shd w:val="clear" w:color="auto" w:fill="F2F2F2"/>
            <w:vAlign w:val="center"/>
          </w:tcPr>
          <w:p w14:paraId="6F2775FD" w14:textId="77777777" w:rsidR="00A9422C" w:rsidRPr="001022D0" w:rsidRDefault="00A9422C" w:rsidP="004D6505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bookmarkStart w:id="0" w:name="_Hlk139263046"/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Metryka projektu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57E66BF0" w14:textId="77777777" w:rsidR="00A9422C" w:rsidRPr="001022D0" w:rsidRDefault="00A9422C" w:rsidP="00CD2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44" w:type="dxa"/>
            <w:gridSpan w:val="2"/>
            <w:shd w:val="clear" w:color="auto" w:fill="F2F2F2"/>
            <w:vAlign w:val="center"/>
          </w:tcPr>
          <w:p w14:paraId="3DC7A7EF" w14:textId="77777777" w:rsidR="00A9422C" w:rsidRPr="001022D0" w:rsidRDefault="00A9422C" w:rsidP="00CD26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ypełnia WCES</w:t>
            </w:r>
          </w:p>
        </w:tc>
      </w:tr>
      <w:tr w:rsidR="00A547F4" w:rsidRPr="001022D0" w14:paraId="09646EAA" w14:textId="77777777" w:rsidTr="00FA4829">
        <w:trPr>
          <w:trHeight w:val="55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717412E" w14:textId="77777777" w:rsidR="00A9422C" w:rsidRPr="001022D0" w:rsidRDefault="00A9422C" w:rsidP="00CD26E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zwa realizatora projektu</w:t>
            </w:r>
          </w:p>
        </w:tc>
        <w:tc>
          <w:tcPr>
            <w:tcW w:w="3964" w:type="dxa"/>
            <w:shd w:val="clear" w:color="auto" w:fill="FFFFFF"/>
            <w:vAlign w:val="center"/>
          </w:tcPr>
          <w:p w14:paraId="122C4DD7" w14:textId="77777777" w:rsidR="00A9422C" w:rsidRPr="001022D0" w:rsidRDefault="00A9422C" w:rsidP="00CD26E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Fundacja Pomocy Wzajemnej Barka</w:t>
            </w:r>
          </w:p>
          <w:p w14:paraId="48B2F990" w14:textId="77777777" w:rsidR="00A9422C" w:rsidRPr="001022D0" w:rsidRDefault="00BD64CC" w:rsidP="00CD26E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Miasto Poznań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1608F07" w14:textId="77777777" w:rsidR="00FA4829" w:rsidRDefault="00FA4829" w:rsidP="00CD2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51CD598" w14:textId="77777777" w:rsidR="00FA4829" w:rsidRPr="001022D0" w:rsidRDefault="00FA4829" w:rsidP="00CD2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E3AD840" w14:textId="081EDAB0" w:rsidR="00A9422C" w:rsidRPr="001022D0" w:rsidRDefault="00A9422C" w:rsidP="00CD26E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Data </w:t>
            </w:r>
            <w:r w:rsidR="001F740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rozpoczęcia udziału w projekcie</w:t>
            </w:r>
          </w:p>
        </w:tc>
        <w:tc>
          <w:tcPr>
            <w:tcW w:w="2143" w:type="dxa"/>
            <w:shd w:val="clear" w:color="auto" w:fill="FFFFFF"/>
            <w:vAlign w:val="center"/>
          </w:tcPr>
          <w:p w14:paraId="0286D34A" w14:textId="77777777" w:rsidR="00A9422C" w:rsidRPr="001022D0" w:rsidRDefault="00A9422C" w:rsidP="00CD52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C23019" w:rsidRPr="001022D0" w14:paraId="56038EBA" w14:textId="77777777" w:rsidTr="00FA4829">
        <w:trPr>
          <w:trHeight w:val="325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F6048DD" w14:textId="01A30D01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3964" w:type="dxa"/>
            <w:shd w:val="clear" w:color="auto" w:fill="FFFFFF"/>
            <w:vAlign w:val="center"/>
          </w:tcPr>
          <w:p w14:paraId="3BD83268" w14:textId="67369B14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lkopolskie Centrum Ekonomii Solidarnej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70129DBD" w14:textId="77777777" w:rsidR="00C23019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153A5353" w14:textId="0F40E531" w:rsidR="00C23019" w:rsidRPr="001022D0" w:rsidRDefault="00C23019" w:rsidP="00C230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zytelny podpis osoby przyjmującej Formularz</w:t>
            </w:r>
          </w:p>
        </w:tc>
        <w:tc>
          <w:tcPr>
            <w:tcW w:w="2143" w:type="dxa"/>
            <w:vMerge w:val="restart"/>
            <w:shd w:val="clear" w:color="auto" w:fill="FFFFFF"/>
            <w:vAlign w:val="center"/>
          </w:tcPr>
          <w:p w14:paraId="799B4DC6" w14:textId="77777777" w:rsidR="00C23019" w:rsidRPr="001022D0" w:rsidRDefault="00C23019" w:rsidP="00C230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C23019" w:rsidRPr="001022D0" w14:paraId="4008026F" w14:textId="77777777" w:rsidTr="00FA4829">
        <w:trPr>
          <w:trHeight w:val="325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6CF62CC0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r projektu</w:t>
            </w:r>
          </w:p>
        </w:tc>
        <w:tc>
          <w:tcPr>
            <w:tcW w:w="3964" w:type="dxa"/>
            <w:shd w:val="clear" w:color="auto" w:fill="FFFFFF"/>
            <w:vAlign w:val="center"/>
          </w:tcPr>
          <w:p w14:paraId="3B1FAD0A" w14:textId="40AFB761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EWP.06.11-IZ.00-0001/23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CDDAB3A" w14:textId="77777777" w:rsidR="00C23019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074849AB" w14:textId="77777777" w:rsidR="00C23019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493E2788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707F7082" w14:textId="00531B09" w:rsidR="00C23019" w:rsidRPr="001022D0" w:rsidRDefault="00C23019" w:rsidP="00C230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3" w:type="dxa"/>
            <w:vMerge/>
            <w:shd w:val="clear" w:color="auto" w:fill="FFFFFF"/>
            <w:vAlign w:val="center"/>
          </w:tcPr>
          <w:p w14:paraId="640C1ED7" w14:textId="77777777" w:rsidR="00C23019" w:rsidRPr="001022D0" w:rsidRDefault="00C23019" w:rsidP="00C230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C23019" w:rsidRPr="001022D0" w14:paraId="5E21F480" w14:textId="77777777" w:rsidTr="00FA4829">
        <w:trPr>
          <w:trHeight w:val="325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E523E7C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zwa Programu Operacyjnego</w:t>
            </w:r>
          </w:p>
        </w:tc>
        <w:tc>
          <w:tcPr>
            <w:tcW w:w="3964" w:type="dxa"/>
            <w:shd w:val="clear" w:color="auto" w:fill="FFFFFF"/>
            <w:vAlign w:val="center"/>
          </w:tcPr>
          <w:p w14:paraId="0433CC94" w14:textId="2EBEAF41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Fundusze Europejskie dla Wielkopolski 2021-2027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23BFFB7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2CDE0ED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F3ACEF3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C23019" w:rsidRPr="001022D0" w14:paraId="314527A4" w14:textId="77777777" w:rsidTr="00FA4829">
        <w:trPr>
          <w:trHeight w:val="325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7ADC37E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umer i nazwa Osi Priorytetowej</w:t>
            </w:r>
          </w:p>
        </w:tc>
        <w:tc>
          <w:tcPr>
            <w:tcW w:w="3964" w:type="dxa"/>
            <w:shd w:val="clear" w:color="auto" w:fill="FFFFFF"/>
            <w:vAlign w:val="center"/>
          </w:tcPr>
          <w:p w14:paraId="40318F51" w14:textId="72FF0E2D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riorytet 6: Fundusze europejskie dla Wielkopolski o silniejszym wymiarze społecznym (EFS+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853E866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6075FF4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3F8F7BE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C23019" w:rsidRPr="001022D0" w14:paraId="12EE6AF2" w14:textId="77777777" w:rsidTr="00FA4829">
        <w:trPr>
          <w:trHeight w:val="325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50E7C8B" w14:textId="0F583891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Numer i nazwa działania </w:t>
            </w:r>
          </w:p>
        </w:tc>
        <w:tc>
          <w:tcPr>
            <w:tcW w:w="3964" w:type="dxa"/>
            <w:shd w:val="clear" w:color="auto" w:fill="FFFFFF"/>
            <w:vAlign w:val="center"/>
          </w:tcPr>
          <w:p w14:paraId="57CCC2A7" w14:textId="10F9A1BE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022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ziałanie 6.11 Podmioty ekonomii społecznej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5B13D37" w14:textId="77777777" w:rsidR="00C23019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6554588F" w14:textId="24C8E4D8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FD64242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9B8D5CA" w14:textId="77777777" w:rsidR="00C23019" w:rsidRPr="001022D0" w:rsidRDefault="00C23019" w:rsidP="00C2301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bookmarkEnd w:id="0"/>
    </w:tbl>
    <w:p w14:paraId="5F89811B" w14:textId="77777777" w:rsidR="00A9422C" w:rsidRPr="00FA4829" w:rsidRDefault="00A9422C" w:rsidP="00C862A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92AD5AE" w14:textId="77777777" w:rsidR="00A9422C" w:rsidRPr="008A19A7" w:rsidRDefault="00A9422C" w:rsidP="00C862AB">
      <w:pPr>
        <w:spacing w:after="0"/>
        <w:rPr>
          <w:rFonts w:asciiTheme="minorHAnsi" w:hAnsiTheme="minorHAnsi" w:cstheme="minorHAnsi"/>
          <w:b/>
        </w:rPr>
      </w:pPr>
      <w:r w:rsidRPr="008A19A7">
        <w:rPr>
          <w:rFonts w:asciiTheme="minorHAnsi" w:hAnsiTheme="minorHAnsi" w:cstheme="minorHAnsi"/>
          <w:b/>
        </w:rPr>
        <w:t>DANE UCZESTNIKA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118"/>
        <w:gridCol w:w="1990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A547F4" w:rsidRPr="008A19A7" w14:paraId="589E4C58" w14:textId="77777777" w:rsidTr="001B4104">
        <w:trPr>
          <w:trHeight w:val="284"/>
          <w:jc w:val="center"/>
        </w:trPr>
        <w:tc>
          <w:tcPr>
            <w:tcW w:w="5240" w:type="dxa"/>
            <w:gridSpan w:val="2"/>
            <w:shd w:val="clear" w:color="auto" w:fill="F2F2F2"/>
            <w:vAlign w:val="center"/>
          </w:tcPr>
          <w:p w14:paraId="3B544B21" w14:textId="40F631C7" w:rsidR="00A9422C" w:rsidRPr="008A19A7" w:rsidRDefault="00204C20" w:rsidP="00CD26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bywatelstwo</w:t>
            </w:r>
          </w:p>
        </w:tc>
        <w:tc>
          <w:tcPr>
            <w:tcW w:w="5251" w:type="dxa"/>
            <w:gridSpan w:val="12"/>
            <w:shd w:val="clear" w:color="auto" w:fill="F2F2F2"/>
            <w:vAlign w:val="center"/>
          </w:tcPr>
          <w:p w14:paraId="2BD2FF71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dzaj uczestnika </w:t>
            </w:r>
          </w:p>
        </w:tc>
      </w:tr>
      <w:tr w:rsidR="00A547F4" w:rsidRPr="008A19A7" w14:paraId="1F10F192" w14:textId="77777777" w:rsidTr="001B4104">
        <w:trPr>
          <w:trHeight w:val="454"/>
          <w:jc w:val="center"/>
        </w:trPr>
        <w:tc>
          <w:tcPr>
            <w:tcW w:w="5240" w:type="dxa"/>
            <w:gridSpan w:val="2"/>
            <w:vAlign w:val="center"/>
          </w:tcPr>
          <w:p w14:paraId="7A0D7B53" w14:textId="7D2DD121" w:rsidR="00204C20" w:rsidRDefault="00C23019" w:rsidP="00FA4829">
            <w:pPr>
              <w:pStyle w:val="Default"/>
              <w:numPr>
                <w:ilvl w:val="0"/>
                <w:numId w:val="15"/>
              </w:numPr>
              <w:spacing w:after="8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</w:t>
            </w:r>
            <w:r w:rsidR="00B67E9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bywatelstwo </w:t>
            </w:r>
            <w:r w:rsidR="00204C2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lskie</w:t>
            </w:r>
            <w:r w:rsidR="00204C20"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50F720AC" w14:textId="2AEF1E53" w:rsidR="00204C20" w:rsidRDefault="00204C20" w:rsidP="00FA4829">
            <w:pPr>
              <w:pStyle w:val="Default"/>
              <w:numPr>
                <w:ilvl w:val="0"/>
                <w:numId w:val="15"/>
              </w:numPr>
              <w:spacing w:after="8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brak polskiego obywatelstwa – obywatel </w:t>
            </w:r>
            <w:r w:rsidR="00B67E9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kraju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U</w:t>
            </w:r>
          </w:p>
          <w:p w14:paraId="4BE3B1F2" w14:textId="4FEFD090" w:rsidR="00204C20" w:rsidRPr="008A19A7" w:rsidRDefault="00204C20" w:rsidP="00FA4829">
            <w:pPr>
              <w:pStyle w:val="Default"/>
              <w:numPr>
                <w:ilvl w:val="0"/>
                <w:numId w:val="15"/>
              </w:numPr>
              <w:spacing w:after="8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rak polskiego obywatelstwa lub EU</w:t>
            </w:r>
            <w:r w:rsidR="0092141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 obywatel kraju spoza EU</w:t>
            </w:r>
            <w:r w:rsidR="00B67E9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r w:rsidR="00B67E9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ezpaństwowiec</w:t>
            </w:r>
          </w:p>
        </w:tc>
        <w:tc>
          <w:tcPr>
            <w:tcW w:w="5251" w:type="dxa"/>
            <w:gridSpan w:val="12"/>
            <w:vAlign w:val="center"/>
          </w:tcPr>
          <w:p w14:paraId="792E72EB" w14:textId="76317F47" w:rsidR="00A9422C" w:rsidRPr="008A19A7" w:rsidRDefault="00A9422C" w:rsidP="0054047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indywidualny </w:t>
            </w:r>
            <w:r w:rsidR="000319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</w:r>
          </w:p>
          <w:p w14:paraId="05FB91B1" w14:textId="77777777" w:rsidR="00A9422C" w:rsidRPr="008A19A7" w:rsidRDefault="00A9422C" w:rsidP="0054047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cownik lub przedstawiciel instytucji/podmiotu</w:t>
            </w:r>
          </w:p>
        </w:tc>
      </w:tr>
      <w:tr w:rsidR="00A547F4" w:rsidRPr="008A19A7" w14:paraId="4D8F3A60" w14:textId="77777777" w:rsidTr="00C862AB">
        <w:trPr>
          <w:trHeight w:val="284"/>
          <w:jc w:val="center"/>
        </w:trPr>
        <w:tc>
          <w:tcPr>
            <w:tcW w:w="10491" w:type="dxa"/>
            <w:gridSpan w:val="14"/>
            <w:shd w:val="clear" w:color="auto" w:fill="F2F2F2"/>
          </w:tcPr>
          <w:p w14:paraId="68101F57" w14:textId="0877BFF8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Nazwa </w:t>
            </w:r>
            <w:r w:rsidR="0007451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otu</w:t>
            </w: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C23019" w:rsidRPr="00C23019">
              <w:rPr>
                <w:sz w:val="20"/>
                <w:szCs w:val="20"/>
              </w:rPr>
              <w:t>(jeśli zaznaczono pole pracownik lub przedstawiciel instytucji/podmiotu)</w:t>
            </w:r>
          </w:p>
        </w:tc>
      </w:tr>
      <w:tr w:rsidR="00A547F4" w:rsidRPr="008A19A7" w14:paraId="68D3ED4C" w14:textId="77777777" w:rsidTr="00CD521E">
        <w:trPr>
          <w:trHeight w:val="454"/>
          <w:jc w:val="center"/>
        </w:trPr>
        <w:tc>
          <w:tcPr>
            <w:tcW w:w="10491" w:type="dxa"/>
            <w:gridSpan w:val="14"/>
            <w:vAlign w:val="center"/>
          </w:tcPr>
          <w:p w14:paraId="0ABF52B0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A547F4" w:rsidRPr="008A19A7" w14:paraId="42D41277" w14:textId="77777777" w:rsidTr="001F740A">
        <w:trPr>
          <w:trHeight w:val="284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254361C4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Imię </w:t>
            </w:r>
          </w:p>
        </w:tc>
        <w:tc>
          <w:tcPr>
            <w:tcW w:w="5108" w:type="dxa"/>
            <w:gridSpan w:val="2"/>
            <w:shd w:val="clear" w:color="auto" w:fill="F2F2F2"/>
            <w:vAlign w:val="center"/>
          </w:tcPr>
          <w:p w14:paraId="250A57EC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Nazwisko </w:t>
            </w:r>
          </w:p>
        </w:tc>
        <w:tc>
          <w:tcPr>
            <w:tcW w:w="3261" w:type="dxa"/>
            <w:gridSpan w:val="11"/>
            <w:shd w:val="clear" w:color="auto" w:fill="F2F2F2"/>
            <w:vAlign w:val="center"/>
          </w:tcPr>
          <w:p w14:paraId="18DBC9A9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ESEL </w:t>
            </w:r>
          </w:p>
        </w:tc>
      </w:tr>
      <w:tr w:rsidR="00A547F4" w:rsidRPr="008A19A7" w14:paraId="5712383F" w14:textId="77777777" w:rsidTr="001F740A">
        <w:trPr>
          <w:trHeight w:val="454"/>
          <w:jc w:val="center"/>
        </w:trPr>
        <w:tc>
          <w:tcPr>
            <w:tcW w:w="2122" w:type="dxa"/>
            <w:vAlign w:val="center"/>
          </w:tcPr>
          <w:p w14:paraId="5CD5304D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14:paraId="79AAE857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2CA040CD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1AE2C13B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081BB639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2A2A6E9E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38E268EF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60E061E1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1B17D267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7BEF6ED7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2B7C1B81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14:paraId="5337DED5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216C6959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A547F4" w:rsidRPr="008A19A7" w14:paraId="26465745" w14:textId="77777777" w:rsidTr="001F740A">
        <w:trPr>
          <w:trHeight w:val="284"/>
          <w:jc w:val="center"/>
        </w:trPr>
        <w:tc>
          <w:tcPr>
            <w:tcW w:w="2122" w:type="dxa"/>
            <w:shd w:val="clear" w:color="auto" w:fill="F2F2F2"/>
            <w:vAlign w:val="center"/>
          </w:tcPr>
          <w:p w14:paraId="7104BC93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łeć </w:t>
            </w:r>
          </w:p>
        </w:tc>
        <w:tc>
          <w:tcPr>
            <w:tcW w:w="8369" w:type="dxa"/>
            <w:gridSpan w:val="13"/>
            <w:shd w:val="clear" w:color="auto" w:fill="F2F2F2"/>
            <w:vAlign w:val="center"/>
          </w:tcPr>
          <w:p w14:paraId="5DC33EA0" w14:textId="77777777" w:rsidR="00A9422C" w:rsidRPr="008A19A7" w:rsidRDefault="00A9422C" w:rsidP="00CD26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kształcenie</w:t>
            </w:r>
          </w:p>
        </w:tc>
      </w:tr>
      <w:tr w:rsidR="00A547F4" w:rsidRPr="008A19A7" w14:paraId="5BA62F6D" w14:textId="77777777" w:rsidTr="001F740A">
        <w:trPr>
          <w:trHeight w:val="371"/>
          <w:jc w:val="center"/>
        </w:trPr>
        <w:tc>
          <w:tcPr>
            <w:tcW w:w="2122" w:type="dxa"/>
            <w:vAlign w:val="center"/>
          </w:tcPr>
          <w:p w14:paraId="738EAF0E" w14:textId="77777777" w:rsidR="00A9422C" w:rsidRPr="008A19A7" w:rsidRDefault="00A9422C" w:rsidP="005404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bieta</w:t>
            </w:r>
          </w:p>
          <w:p w14:paraId="43DEA6BE" w14:textId="77777777" w:rsidR="00A9422C" w:rsidRPr="008A19A7" w:rsidRDefault="00A9422C" w:rsidP="00CD26E0">
            <w:pPr>
              <w:pStyle w:val="Akapitzlist"/>
              <w:spacing w:after="0" w:line="240" w:lineRule="auto"/>
              <w:ind w:left="8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FAFAE33" w14:textId="77777777" w:rsidR="00A9422C" w:rsidRPr="008A19A7" w:rsidRDefault="00A9422C" w:rsidP="00CD26E0">
            <w:pPr>
              <w:pStyle w:val="Akapitzlist"/>
              <w:spacing w:after="0" w:line="240" w:lineRule="auto"/>
              <w:ind w:left="8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21BAB8F0" w14:textId="77777777" w:rsidR="00A9422C" w:rsidRPr="008A19A7" w:rsidRDefault="00A9422C" w:rsidP="005404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8369" w:type="dxa"/>
            <w:gridSpan w:val="13"/>
            <w:vAlign w:val="center"/>
          </w:tcPr>
          <w:p w14:paraId="42D794B0" w14:textId="4D898720" w:rsidR="003B7649" w:rsidRDefault="003B7649" w:rsidP="0007451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0"/>
              <w:rPr>
                <w:rFonts w:eastAsia="Times New Roman"/>
                <w:sz w:val="20"/>
                <w:szCs w:val="20"/>
                <w:lang w:eastAsia="pl-PL"/>
              </w:rPr>
            </w:pPr>
            <w:r w:rsidRPr="003475A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średnie I stopnia lub niższ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1F740A">
              <w:rPr>
                <w:rFonts w:eastAsia="Times New Roman"/>
                <w:sz w:val="20"/>
                <w:szCs w:val="20"/>
                <w:lang w:eastAsia="pl-PL"/>
              </w:rPr>
              <w:t xml:space="preserve">/ISCED 0-2/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(</w:t>
            </w:r>
            <w:r w:rsidR="001F740A">
              <w:rPr>
                <w:rFonts w:eastAsia="Times New Roman"/>
                <w:sz w:val="20"/>
                <w:szCs w:val="20"/>
                <w:lang w:eastAsia="pl-PL"/>
              </w:rPr>
              <w:t>przedszkol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podstawowe, gimnazjalne)</w:t>
            </w:r>
          </w:p>
          <w:p w14:paraId="69EBE952" w14:textId="2A25D07B" w:rsidR="00A9422C" w:rsidRPr="00DA18D0" w:rsidRDefault="00A9422C" w:rsidP="00DA18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475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nadgimnazjalne</w:t>
            </w:r>
            <w:r w:rsidR="001F74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ISCED 3/ </w:t>
            </w:r>
            <w:r w:rsidR="001F740A" w:rsidRPr="003475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ub policealne</w:t>
            </w:r>
            <w:r w:rsidR="001F74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ISCED 4</w:t>
            </w:r>
            <w:r w:rsidR="001F740A" w:rsidRPr="0007451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</w:t>
            </w:r>
            <w:r w:rsidRPr="0007451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F740A" w:rsidRPr="0007451A">
              <w:rPr>
                <w:rFonts w:cstheme="minorHAnsi"/>
                <w:sz w:val="20"/>
                <w:szCs w:val="20"/>
              </w:rPr>
              <w:t>(</w:t>
            </w:r>
            <w:r w:rsidR="001F740A" w:rsidRPr="0007451A">
              <w:rPr>
                <w:sz w:val="20"/>
                <w:szCs w:val="20"/>
              </w:rPr>
              <w:t xml:space="preserve">osoby, które </w:t>
            </w:r>
            <w:r w:rsidR="001F740A" w:rsidRPr="0007451A">
              <w:rPr>
                <w:sz w:val="20"/>
                <w:szCs w:val="20"/>
                <w:u w:val="single"/>
              </w:rPr>
              <w:t>ukończyły</w:t>
            </w:r>
            <w:r w:rsidR="001F740A" w:rsidRPr="0007451A">
              <w:rPr>
                <w:sz w:val="20"/>
                <w:szCs w:val="20"/>
              </w:rPr>
              <w:t xml:space="preserve"> szkołę: zawodową (a po 2017r. szkołę branżową I stopnia), liceum, technikum, liceum uzupełniające, technikum uzupełniające, liceum profilowane, szkołę branżową II stopnia, szkołę policealną</w:t>
            </w:r>
            <w:r w:rsidR="001F740A" w:rsidRPr="0007451A">
              <w:rPr>
                <w:rFonts w:cstheme="minorHAnsi"/>
                <w:sz w:val="20"/>
                <w:szCs w:val="20"/>
              </w:rPr>
              <w:t>)</w:t>
            </w:r>
          </w:p>
          <w:p w14:paraId="1A62CEDA" w14:textId="0ED87CEF" w:rsidR="00A9422C" w:rsidRPr="008A19A7" w:rsidRDefault="00A9422C" w:rsidP="0007451A">
            <w:pPr>
              <w:pStyle w:val="Default"/>
              <w:numPr>
                <w:ilvl w:val="0"/>
                <w:numId w:val="13"/>
              </w:numPr>
              <w:ind w:left="53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475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  <w:r w:rsidR="00E84C1B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 /ISCED 5-8/</w:t>
            </w:r>
            <w:r w:rsidR="00C23019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C23019" w:rsidRPr="00C23019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(</w:t>
            </w:r>
            <w:r w:rsidR="00C23019" w:rsidRPr="00C23019">
              <w:rPr>
                <w:rFonts w:cstheme="minorHAnsi"/>
                <w:sz w:val="20"/>
                <w:szCs w:val="20"/>
              </w:rPr>
              <w:t xml:space="preserve">osoby, które </w:t>
            </w:r>
            <w:r w:rsidR="00C23019" w:rsidRPr="00C23019">
              <w:rPr>
                <w:rFonts w:cstheme="minorHAnsi"/>
                <w:sz w:val="20"/>
                <w:szCs w:val="20"/>
                <w:u w:val="single"/>
              </w:rPr>
              <w:t>ukończyły</w:t>
            </w:r>
            <w:r w:rsidR="00C23019" w:rsidRPr="00C23019">
              <w:rPr>
                <w:rFonts w:cstheme="minorHAnsi"/>
                <w:sz w:val="20"/>
                <w:szCs w:val="20"/>
              </w:rPr>
              <w:t xml:space="preserve"> studia krótkiego cyklu, studia licencjackie lub inżynierskie, studia magisterskie, studia doktoranckie)</w:t>
            </w:r>
          </w:p>
        </w:tc>
      </w:tr>
    </w:tbl>
    <w:p w14:paraId="11764536" w14:textId="77777777" w:rsidR="00A9422C" w:rsidRPr="00FA4829" w:rsidRDefault="00A9422C" w:rsidP="00C862A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149EF94" w14:textId="77777777" w:rsidR="00A9422C" w:rsidRPr="008A19A7" w:rsidRDefault="00A9422C" w:rsidP="00C862AB">
      <w:pPr>
        <w:spacing w:after="0"/>
        <w:rPr>
          <w:rFonts w:asciiTheme="minorHAnsi" w:hAnsiTheme="minorHAnsi" w:cstheme="minorHAnsi"/>
        </w:rPr>
      </w:pPr>
      <w:r w:rsidRPr="008A19A7">
        <w:rPr>
          <w:rFonts w:asciiTheme="minorHAnsi" w:hAnsiTheme="minorHAnsi" w:cstheme="minorHAnsi"/>
          <w:b/>
          <w:bCs/>
        </w:rPr>
        <w:t>DANE KONTAKTOWE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99"/>
        <w:gridCol w:w="1735"/>
        <w:gridCol w:w="3470"/>
      </w:tblGrid>
      <w:tr w:rsidR="00A547F4" w:rsidRPr="008A19A7" w14:paraId="71429E60" w14:textId="77777777" w:rsidTr="00840053">
        <w:trPr>
          <w:trHeight w:val="284"/>
          <w:jc w:val="center"/>
        </w:trPr>
        <w:tc>
          <w:tcPr>
            <w:tcW w:w="3505" w:type="dxa"/>
            <w:shd w:val="clear" w:color="auto" w:fill="F2F2F2"/>
            <w:vAlign w:val="center"/>
          </w:tcPr>
          <w:p w14:paraId="0C78B4C5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3434" w:type="dxa"/>
            <w:gridSpan w:val="2"/>
            <w:shd w:val="clear" w:color="auto" w:fill="F2F2F2"/>
            <w:vAlign w:val="center"/>
          </w:tcPr>
          <w:p w14:paraId="0DBB9F4B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</w:rPr>
              <w:t>Powiat</w:t>
            </w:r>
          </w:p>
        </w:tc>
        <w:tc>
          <w:tcPr>
            <w:tcW w:w="3470" w:type="dxa"/>
            <w:shd w:val="clear" w:color="auto" w:fill="F2F2F2"/>
            <w:vAlign w:val="center"/>
          </w:tcPr>
          <w:p w14:paraId="71DAC849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mina </w:t>
            </w:r>
          </w:p>
        </w:tc>
      </w:tr>
      <w:tr w:rsidR="00A547F4" w:rsidRPr="008A19A7" w14:paraId="566DD34A" w14:textId="77777777" w:rsidTr="00DA18D0">
        <w:trPr>
          <w:trHeight w:val="392"/>
          <w:jc w:val="center"/>
        </w:trPr>
        <w:tc>
          <w:tcPr>
            <w:tcW w:w="3505" w:type="dxa"/>
            <w:vAlign w:val="center"/>
          </w:tcPr>
          <w:p w14:paraId="23C2C93B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vAlign w:val="center"/>
          </w:tcPr>
          <w:p w14:paraId="02AE95C2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14:paraId="7EB3E53A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547F4" w:rsidRPr="008A19A7" w14:paraId="519DAAD9" w14:textId="77777777" w:rsidTr="00840053">
        <w:trPr>
          <w:trHeight w:val="118"/>
          <w:jc w:val="center"/>
        </w:trPr>
        <w:tc>
          <w:tcPr>
            <w:tcW w:w="5204" w:type="dxa"/>
            <w:gridSpan w:val="2"/>
            <w:shd w:val="clear" w:color="auto" w:fill="F2F2F2"/>
            <w:vAlign w:val="center"/>
          </w:tcPr>
          <w:p w14:paraId="4E4F99F8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ejscowość </w:t>
            </w:r>
          </w:p>
        </w:tc>
        <w:tc>
          <w:tcPr>
            <w:tcW w:w="5205" w:type="dxa"/>
            <w:gridSpan w:val="2"/>
            <w:shd w:val="clear" w:color="auto" w:fill="F2F2F2"/>
            <w:vAlign w:val="center"/>
          </w:tcPr>
          <w:p w14:paraId="5ED2A1FF" w14:textId="48ABF88B" w:rsidR="00A9422C" w:rsidRPr="008A19A7" w:rsidRDefault="00AE46EF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d pocztowy</w:t>
            </w:r>
          </w:p>
        </w:tc>
      </w:tr>
      <w:tr w:rsidR="00A547F4" w:rsidRPr="008A19A7" w14:paraId="65311E77" w14:textId="77777777" w:rsidTr="00DA18D0">
        <w:trPr>
          <w:trHeight w:val="387"/>
          <w:jc w:val="center"/>
        </w:trPr>
        <w:tc>
          <w:tcPr>
            <w:tcW w:w="5204" w:type="dxa"/>
            <w:gridSpan w:val="2"/>
            <w:vAlign w:val="center"/>
          </w:tcPr>
          <w:p w14:paraId="28B0204C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Align w:val="center"/>
          </w:tcPr>
          <w:p w14:paraId="07D3D8CE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547F4" w:rsidRPr="008A19A7" w14:paraId="6063A1FF" w14:textId="77777777" w:rsidTr="00840053">
        <w:trPr>
          <w:trHeight w:val="284"/>
          <w:jc w:val="center"/>
        </w:trPr>
        <w:tc>
          <w:tcPr>
            <w:tcW w:w="3505" w:type="dxa"/>
            <w:shd w:val="clear" w:color="auto" w:fill="F2F2F2"/>
            <w:vAlign w:val="center"/>
          </w:tcPr>
          <w:p w14:paraId="3D228D68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6904" w:type="dxa"/>
            <w:gridSpan w:val="3"/>
            <w:shd w:val="clear" w:color="auto" w:fill="F2F2F2"/>
            <w:vAlign w:val="center"/>
          </w:tcPr>
          <w:p w14:paraId="71979CB4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</w:rPr>
              <w:t>Adres e-mail</w:t>
            </w:r>
          </w:p>
        </w:tc>
      </w:tr>
      <w:tr w:rsidR="00A547F4" w:rsidRPr="008A19A7" w14:paraId="7DBD97B9" w14:textId="77777777" w:rsidTr="00DA18D0">
        <w:trPr>
          <w:trHeight w:val="325"/>
          <w:jc w:val="center"/>
        </w:trPr>
        <w:tc>
          <w:tcPr>
            <w:tcW w:w="3505" w:type="dxa"/>
            <w:shd w:val="clear" w:color="auto" w:fill="FFFFFF"/>
            <w:vAlign w:val="center"/>
          </w:tcPr>
          <w:p w14:paraId="694A902C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04" w:type="dxa"/>
            <w:gridSpan w:val="3"/>
            <w:vAlign w:val="center"/>
          </w:tcPr>
          <w:p w14:paraId="6C89CE56" w14:textId="77777777" w:rsidR="00A9422C" w:rsidRPr="008A19A7" w:rsidRDefault="00A9422C" w:rsidP="00CD26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322D520" w14:textId="77777777" w:rsidR="00BE0D2A" w:rsidRDefault="00BE0D2A" w:rsidP="00BE0D2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0C4F0B4" w14:textId="30E6657B" w:rsidR="00BE0D2A" w:rsidRPr="008A19A7" w:rsidRDefault="00B544ED" w:rsidP="00BE0D2A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BE0D2A" w:rsidRPr="008A19A7">
        <w:rPr>
          <w:rFonts w:asciiTheme="minorHAnsi" w:hAnsiTheme="minorHAnsi" w:cstheme="minorHAnsi"/>
          <w:b/>
          <w:bCs/>
        </w:rPr>
        <w:lastRenderedPageBreak/>
        <w:t>STATUS UCZESTNIKA PROJEKTU W CHWILI PRZYSTĄPIENIA DO PROJEKTU</w:t>
      </w:r>
    </w:p>
    <w:p w14:paraId="6E52F2E5" w14:textId="77777777" w:rsidR="00BE0D2A" w:rsidRPr="00DA18D0" w:rsidRDefault="00BE0D2A" w:rsidP="00DA18D0">
      <w:pPr>
        <w:tabs>
          <w:tab w:val="left" w:pos="7938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A18D0">
        <w:rPr>
          <w:rFonts w:asciiTheme="minorHAnsi" w:hAnsiTheme="minorHAnsi" w:cstheme="minorHAnsi"/>
          <w:sz w:val="18"/>
          <w:szCs w:val="18"/>
        </w:rPr>
        <w:t>(odmowa udzielenia informacji w przypadku danych wrażliwych nie skutkuje odmową udzielenia wsparcia, jeżeli projekt nie jest kierowany do danej grupy docelowej)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275"/>
        <w:gridCol w:w="1276"/>
        <w:gridCol w:w="3471"/>
      </w:tblGrid>
      <w:tr w:rsidR="00BE0D2A" w:rsidRPr="008A19A7" w14:paraId="6AE0B70F" w14:textId="77777777" w:rsidTr="00C15771">
        <w:trPr>
          <w:trHeight w:val="454"/>
          <w:jc w:val="center"/>
        </w:trPr>
        <w:tc>
          <w:tcPr>
            <w:tcW w:w="4390" w:type="dxa"/>
            <w:tcBorders>
              <w:top w:val="single" w:sz="8" w:space="0" w:color="000000"/>
            </w:tcBorders>
            <w:shd w:val="clear" w:color="auto" w:fill="F2F2F2"/>
            <w:vAlign w:val="center"/>
          </w:tcPr>
          <w:p w14:paraId="7F3D1C4C" w14:textId="77777777" w:rsidR="00BE0D2A" w:rsidRPr="008A19A7" w:rsidRDefault="00BE0D2A" w:rsidP="00C1577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</w:t>
            </w: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oba obcego pochodzenia</w:t>
            </w:r>
          </w:p>
        </w:tc>
        <w:tc>
          <w:tcPr>
            <w:tcW w:w="1275" w:type="dxa"/>
            <w:tcBorders>
              <w:top w:val="single" w:sz="8" w:space="0" w:color="000000"/>
              <w:right w:val="outset" w:sz="12" w:space="0" w:color="FFFFFF"/>
            </w:tcBorders>
            <w:shd w:val="clear" w:color="auto" w:fill="FFFFFF"/>
            <w:vAlign w:val="center"/>
          </w:tcPr>
          <w:p w14:paraId="66737908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outset" w:sz="12" w:space="0" w:color="FFFFFF"/>
            </w:tcBorders>
            <w:shd w:val="clear" w:color="auto" w:fill="FFFFFF"/>
            <w:vAlign w:val="center"/>
          </w:tcPr>
          <w:p w14:paraId="76F7179F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471" w:type="dxa"/>
            <w:tcBorders>
              <w:top w:val="single" w:sz="8" w:space="0" w:color="000000"/>
              <w:left w:val="outset" w:sz="12" w:space="0" w:color="FFFFFF"/>
            </w:tcBorders>
            <w:shd w:val="clear" w:color="auto" w:fill="FFFFFF"/>
            <w:vAlign w:val="center"/>
          </w:tcPr>
          <w:p w14:paraId="0052284D" w14:textId="77777777" w:rsidR="00BE0D2A" w:rsidRPr="008A19A7" w:rsidRDefault="00BE0D2A" w:rsidP="00C15771">
            <w:pPr>
              <w:pStyle w:val="Akapitzlist"/>
              <w:tabs>
                <w:tab w:val="left" w:pos="358"/>
              </w:tabs>
              <w:spacing w:after="0" w:line="240" w:lineRule="auto"/>
              <w:ind w:left="95" w:right="188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E0D2A" w:rsidRPr="008A19A7" w14:paraId="74272D5C" w14:textId="77777777" w:rsidTr="00C15771">
        <w:trPr>
          <w:trHeight w:val="454"/>
          <w:jc w:val="center"/>
        </w:trPr>
        <w:tc>
          <w:tcPr>
            <w:tcW w:w="4390" w:type="dxa"/>
            <w:tcBorders>
              <w:top w:val="single" w:sz="8" w:space="0" w:color="000000"/>
            </w:tcBorders>
            <w:shd w:val="clear" w:color="auto" w:fill="F2F2F2"/>
            <w:vAlign w:val="center"/>
          </w:tcPr>
          <w:p w14:paraId="49DBB748" w14:textId="77777777" w:rsidR="00BE0D2A" w:rsidRDefault="00BE0D2A" w:rsidP="00C1577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soba państwa trzeciego</w:t>
            </w:r>
          </w:p>
        </w:tc>
        <w:tc>
          <w:tcPr>
            <w:tcW w:w="1275" w:type="dxa"/>
            <w:tcBorders>
              <w:top w:val="single" w:sz="8" w:space="0" w:color="000000"/>
              <w:right w:val="outset" w:sz="12" w:space="0" w:color="FFFFFF"/>
            </w:tcBorders>
            <w:shd w:val="clear" w:color="auto" w:fill="FFFFFF"/>
            <w:vAlign w:val="center"/>
          </w:tcPr>
          <w:p w14:paraId="0D131E8D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single" w:sz="8" w:space="0" w:color="000000"/>
              <w:left w:val="outset" w:sz="12" w:space="0" w:color="FFFFFF"/>
            </w:tcBorders>
            <w:shd w:val="clear" w:color="auto" w:fill="FFFFFF"/>
            <w:vAlign w:val="center"/>
          </w:tcPr>
          <w:p w14:paraId="3187AF16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471" w:type="dxa"/>
            <w:tcBorders>
              <w:top w:val="single" w:sz="8" w:space="0" w:color="000000"/>
              <w:left w:val="outset" w:sz="12" w:space="0" w:color="FFFFFF"/>
            </w:tcBorders>
            <w:shd w:val="clear" w:color="auto" w:fill="FFFFFF"/>
            <w:vAlign w:val="center"/>
          </w:tcPr>
          <w:p w14:paraId="3D54AABF" w14:textId="77777777" w:rsidR="00BE0D2A" w:rsidRPr="008A19A7" w:rsidRDefault="00BE0D2A" w:rsidP="00C15771">
            <w:pPr>
              <w:pStyle w:val="Akapitzlist"/>
              <w:tabs>
                <w:tab w:val="left" w:pos="358"/>
              </w:tabs>
              <w:spacing w:after="0" w:line="240" w:lineRule="auto"/>
              <w:ind w:left="95" w:right="188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E0D2A" w:rsidRPr="008A19A7" w14:paraId="61FE5836" w14:textId="77777777" w:rsidTr="00C15771">
        <w:trPr>
          <w:trHeight w:val="454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1E0429AB" w14:textId="77777777" w:rsidR="00BE0D2A" w:rsidRPr="008A19A7" w:rsidRDefault="00BE0D2A" w:rsidP="00C1577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soba należąca do mniejszości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w tym społeczności marginalizowanych takich jak Romowie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20BF59B8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left w:val="outset" w:sz="12" w:space="0" w:color="FFFFFF"/>
            </w:tcBorders>
            <w:vAlign w:val="center"/>
          </w:tcPr>
          <w:p w14:paraId="67E19E17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471" w:type="dxa"/>
            <w:tcBorders>
              <w:left w:val="outset" w:sz="12" w:space="0" w:color="FFFFFF"/>
            </w:tcBorders>
            <w:vAlign w:val="center"/>
          </w:tcPr>
          <w:p w14:paraId="557AC5AD" w14:textId="77777777" w:rsidR="00BE0D2A" w:rsidRPr="00797249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DMOWA PODANIA INFORMACJI</w:t>
            </w:r>
          </w:p>
        </w:tc>
      </w:tr>
      <w:tr w:rsidR="00BE0D2A" w:rsidRPr="008A19A7" w14:paraId="22A71729" w14:textId="77777777" w:rsidTr="00C15771">
        <w:trPr>
          <w:trHeight w:val="454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758AEBB3" w14:textId="77777777" w:rsidR="00BE0D2A" w:rsidRPr="008A19A7" w:rsidRDefault="00BE0D2A" w:rsidP="00C1577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w kryzysie bezdomności </w:t>
            </w: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ub dotknięta wykluczeniem z dostępu do mieszkań 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6D813B4B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left w:val="outset" w:sz="12" w:space="0" w:color="FFFFFF"/>
            </w:tcBorders>
            <w:vAlign w:val="center"/>
          </w:tcPr>
          <w:p w14:paraId="11CCA376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471" w:type="dxa"/>
            <w:tcBorders>
              <w:left w:val="outset" w:sz="12" w:space="0" w:color="FFFFFF"/>
            </w:tcBorders>
            <w:vAlign w:val="center"/>
          </w:tcPr>
          <w:p w14:paraId="72A7990A" w14:textId="77777777" w:rsidR="00BE0D2A" w:rsidRPr="00797249" w:rsidRDefault="00BE0D2A" w:rsidP="00C15771">
            <w:pPr>
              <w:pStyle w:val="Akapitzlist"/>
              <w:spacing w:after="0" w:line="240" w:lineRule="auto"/>
              <w:ind w:left="39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E0D2A" w:rsidRPr="008A19A7" w14:paraId="52FEE39D" w14:textId="77777777" w:rsidTr="00C15771">
        <w:trPr>
          <w:trHeight w:val="454"/>
          <w:jc w:val="center"/>
        </w:trPr>
        <w:tc>
          <w:tcPr>
            <w:tcW w:w="4390" w:type="dxa"/>
            <w:shd w:val="clear" w:color="auto" w:fill="F2F2F2"/>
            <w:vAlign w:val="center"/>
          </w:tcPr>
          <w:p w14:paraId="7F30438D" w14:textId="77777777" w:rsidR="00BE0D2A" w:rsidRPr="008A19A7" w:rsidRDefault="00BE0D2A" w:rsidP="00C1577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A19A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soba z niepełnosprawnościami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799C793F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left w:val="outset" w:sz="12" w:space="0" w:color="FFFFFF"/>
            </w:tcBorders>
            <w:vAlign w:val="center"/>
          </w:tcPr>
          <w:p w14:paraId="02E45E00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471" w:type="dxa"/>
            <w:tcBorders>
              <w:left w:val="outset" w:sz="12" w:space="0" w:color="FFFFFF"/>
            </w:tcBorders>
            <w:vAlign w:val="center"/>
          </w:tcPr>
          <w:p w14:paraId="0DF6E013" w14:textId="77777777" w:rsidR="00BE0D2A" w:rsidRPr="008A19A7" w:rsidRDefault="00BE0D2A" w:rsidP="00C15771">
            <w:pPr>
              <w:pStyle w:val="Akapitzlist"/>
              <w:numPr>
                <w:ilvl w:val="0"/>
                <w:numId w:val="4"/>
              </w:numPr>
              <w:tabs>
                <w:tab w:val="left" w:pos="400"/>
              </w:tabs>
              <w:spacing w:after="0" w:line="240" w:lineRule="auto"/>
              <w:ind w:left="95" w:firstLine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DMOWA PODANIA INFORMACJI</w:t>
            </w:r>
          </w:p>
        </w:tc>
      </w:tr>
    </w:tbl>
    <w:p w14:paraId="6D72965B" w14:textId="353010F8" w:rsidR="00A9422C" w:rsidRPr="008A19A7" w:rsidRDefault="00A9422C" w:rsidP="00FA4829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5FFF0E87" w14:textId="77777777" w:rsidR="00A9422C" w:rsidRPr="008A19A7" w:rsidRDefault="00A9422C" w:rsidP="00582534">
      <w:pPr>
        <w:spacing w:after="0"/>
        <w:rPr>
          <w:rFonts w:asciiTheme="minorHAnsi" w:hAnsiTheme="minorHAnsi" w:cstheme="minorHAnsi"/>
          <w:b/>
          <w:bCs/>
        </w:rPr>
      </w:pPr>
      <w:r w:rsidRPr="008A19A7">
        <w:rPr>
          <w:rFonts w:asciiTheme="minorHAnsi" w:hAnsiTheme="minorHAnsi" w:cstheme="minorHAnsi"/>
          <w:b/>
          <w:lang w:eastAsia="pl-PL"/>
        </w:rPr>
        <w:t xml:space="preserve">STATUS OSOBY NA RYNKU PRACY </w:t>
      </w:r>
      <w:r w:rsidRPr="008A19A7">
        <w:rPr>
          <w:rFonts w:asciiTheme="minorHAnsi" w:hAnsiTheme="minorHAnsi" w:cstheme="minorHAnsi"/>
          <w:b/>
          <w:bCs/>
        </w:rPr>
        <w:t>W CHWILI PRZYSTĄPIENIA DO PROJEKTU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1275"/>
        <w:gridCol w:w="1901"/>
      </w:tblGrid>
      <w:tr w:rsidR="00FB33B8" w:rsidRPr="00FB33B8" w14:paraId="664055CD" w14:textId="77777777" w:rsidTr="004F728E">
        <w:trPr>
          <w:trHeight w:val="397"/>
          <w:jc w:val="center"/>
        </w:trPr>
        <w:tc>
          <w:tcPr>
            <w:tcW w:w="7225" w:type="dxa"/>
            <w:shd w:val="clear" w:color="auto" w:fill="F2F2F2"/>
            <w:vAlign w:val="center"/>
          </w:tcPr>
          <w:p w14:paraId="62394BE4" w14:textId="183EB9C8" w:rsidR="002D214E" w:rsidRPr="00FB33B8" w:rsidRDefault="002D214E" w:rsidP="0007451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B33B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Osoba bezrobotna </w:t>
            </w:r>
            <w:r w:rsidR="0007451A" w:rsidRPr="0007451A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osoba pozostająca bez pracy, gotowa do podjęcia pracy i aktywnie poszukująca zatrudnienia)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4B215666" w14:textId="77777777" w:rsidR="002D214E" w:rsidRPr="006D3841" w:rsidRDefault="002D214E" w:rsidP="00D222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1901" w:type="dxa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58FC6876" w14:textId="77777777" w:rsidR="002D214E" w:rsidRPr="006D3841" w:rsidRDefault="002D214E" w:rsidP="00BE0D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30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</w:t>
            </w:r>
          </w:p>
        </w:tc>
      </w:tr>
      <w:tr w:rsidR="002D214E" w:rsidRPr="008A19A7" w14:paraId="4C0EFFEA" w14:textId="77777777" w:rsidTr="004F728E">
        <w:trPr>
          <w:trHeight w:val="397"/>
          <w:jc w:val="center"/>
        </w:trPr>
        <w:tc>
          <w:tcPr>
            <w:tcW w:w="7225" w:type="dxa"/>
            <w:shd w:val="clear" w:color="auto" w:fill="F2F2F2"/>
            <w:vAlign w:val="center"/>
          </w:tcPr>
          <w:p w14:paraId="4D2878A2" w14:textId="2EF63F37" w:rsidR="002D214E" w:rsidRPr="008A19A7" w:rsidRDefault="003B1C23" w:rsidP="00D222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w</w:t>
            </w:r>
            <w:r w:rsidR="002D214E"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m</w:t>
            </w:r>
            <w:r w:rsidR="009D472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  <w:r w:rsidR="002D214E"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24A8AC8E" w14:textId="77777777" w:rsidR="002D214E" w:rsidRPr="00BC3412" w:rsidRDefault="002D214E" w:rsidP="00D222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(O</w:t>
            </w:r>
            <w:r w:rsidRPr="00BC341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soba bezrobotna pozostająca w rejestrze PU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BC341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przez okres ponad 12 miesięcy w okresie ostatnich 2 lat, z wyłączeniem okresów odbywania stażu i przygotowania zawodowego dorosłych).</w:t>
            </w:r>
          </w:p>
          <w:p w14:paraId="27283A90" w14:textId="204DF924" w:rsidR="002D214E" w:rsidRPr="008A19A7" w:rsidRDefault="002D214E" w:rsidP="006D38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18"/>
                <w:szCs w:val="18"/>
              </w:rPr>
              <w:t>Status na rynku pracy jest określany w dniu rozpoczęcia uczestnictwa</w:t>
            </w:r>
            <w:r w:rsidR="006D38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19A7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  <w:r w:rsidR="003B1C2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4D5B5E49" w14:textId="77777777" w:rsidR="002D214E" w:rsidRPr="006D3841" w:rsidRDefault="002D214E" w:rsidP="00D222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1901" w:type="dxa"/>
            <w:tcBorders>
              <w:left w:val="outset" w:sz="12" w:space="0" w:color="FFFFFF"/>
            </w:tcBorders>
            <w:vAlign w:val="center"/>
          </w:tcPr>
          <w:p w14:paraId="453CE44C" w14:textId="77777777" w:rsidR="002D214E" w:rsidRPr="006D3841" w:rsidRDefault="002D214E" w:rsidP="00D222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</w:t>
            </w:r>
          </w:p>
        </w:tc>
      </w:tr>
      <w:tr w:rsidR="0007451A" w:rsidRPr="008A19A7" w14:paraId="39FE599A" w14:textId="77777777" w:rsidTr="004F728E">
        <w:trPr>
          <w:trHeight w:val="397"/>
          <w:jc w:val="center"/>
        </w:trPr>
        <w:tc>
          <w:tcPr>
            <w:tcW w:w="7225" w:type="dxa"/>
            <w:shd w:val="clear" w:color="auto" w:fill="F2F2F2"/>
            <w:vAlign w:val="center"/>
          </w:tcPr>
          <w:p w14:paraId="69FCF2DE" w14:textId="7A4E285F" w:rsidR="0007451A" w:rsidRDefault="0007451A" w:rsidP="00D222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w tym: inne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27FE0E42" w14:textId="3AFC144E" w:rsidR="0007451A" w:rsidRPr="006D3841" w:rsidRDefault="0007451A" w:rsidP="00D222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1901" w:type="dxa"/>
            <w:tcBorders>
              <w:left w:val="outset" w:sz="12" w:space="0" w:color="FFFFFF"/>
            </w:tcBorders>
            <w:vAlign w:val="center"/>
          </w:tcPr>
          <w:p w14:paraId="5875CB1F" w14:textId="740BB3C1" w:rsidR="0007451A" w:rsidRPr="006D3841" w:rsidRDefault="0007451A" w:rsidP="00D222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</w:t>
            </w:r>
          </w:p>
        </w:tc>
      </w:tr>
      <w:tr w:rsidR="006D3841" w:rsidRPr="008A19A7" w14:paraId="3D5F10ED" w14:textId="77777777" w:rsidTr="004F728E">
        <w:trPr>
          <w:trHeight w:val="397"/>
          <w:jc w:val="center"/>
        </w:trPr>
        <w:tc>
          <w:tcPr>
            <w:tcW w:w="7225" w:type="dxa"/>
            <w:shd w:val="clear" w:color="auto" w:fill="F2F2F2"/>
            <w:vAlign w:val="center"/>
          </w:tcPr>
          <w:p w14:paraId="4889F6A1" w14:textId="77777777" w:rsidR="006D3841" w:rsidRPr="008A19A7" w:rsidRDefault="006D3841" w:rsidP="00D2228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bierna zawodowo</w:t>
            </w:r>
          </w:p>
          <w:p w14:paraId="6FC756D3" w14:textId="5A7E1852" w:rsidR="006D3841" w:rsidRPr="006D3841" w:rsidRDefault="006D3841" w:rsidP="00D222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6D3841">
              <w:rPr>
                <w:rFonts w:asciiTheme="minorHAnsi" w:hAnsiTheme="minorHAnsi" w:cstheme="minorHAnsi"/>
                <w:i/>
                <w:sz w:val="18"/>
                <w:szCs w:val="18"/>
              </w:rPr>
              <w:t>[Bierni zawodowo to osoby, które w danej chwili nie tworzą zasobów siły roboczej (tzn. nie pracują i nie są bezrobotne). Osoby będące na urlopie wychowawczym (rozumianym jako nieobecność w pracy, spowodowana opieką nad dzieckiem</w:t>
            </w:r>
            <w:r w:rsidR="00BE0D2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D3841">
              <w:rPr>
                <w:rFonts w:asciiTheme="minorHAnsi" w:hAnsiTheme="minorHAnsi" w:cstheme="minorHAnsi"/>
                <w:i/>
                <w:sz w:val="18"/>
                <w:szCs w:val="18"/>
              </w:rPr>
              <w:t>w okresie, który nie mieści się w ramach urlopu macierzyńskiego lub urlopu rodzicielskiego) uznawane są za bierne zawodowo, chyba że są zarejestrowane już jako bezrobotne (wówczas status bezrobotnego ma pierwszeństwo)].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4D5AE2C6" w14:textId="77777777" w:rsidR="006D3841" w:rsidRPr="006D3841" w:rsidRDefault="006D3841" w:rsidP="00D222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1901" w:type="dxa"/>
            <w:tcBorders>
              <w:left w:val="outset" w:sz="12" w:space="0" w:color="FFFFFF"/>
            </w:tcBorders>
            <w:vAlign w:val="center"/>
          </w:tcPr>
          <w:p w14:paraId="32BAA52A" w14:textId="77777777" w:rsidR="006D3841" w:rsidRPr="006D3841" w:rsidRDefault="006D3841" w:rsidP="00D222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</w:t>
            </w:r>
          </w:p>
        </w:tc>
      </w:tr>
      <w:tr w:rsidR="00A547F4" w:rsidRPr="008A19A7" w14:paraId="58BB7865" w14:textId="77777777" w:rsidTr="004F728E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7225" w:type="dxa"/>
            <w:shd w:val="clear" w:color="auto" w:fill="F2F2F2"/>
            <w:vAlign w:val="center"/>
          </w:tcPr>
          <w:p w14:paraId="5DF3EA4D" w14:textId="77777777" w:rsidR="00A9422C" w:rsidRPr="000E686F" w:rsidRDefault="00A9422C" w:rsidP="000E686F">
            <w:pPr>
              <w:spacing w:after="0" w:line="240" w:lineRule="auto"/>
              <w:ind w:left="227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0E686F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tym: osoba ucząca si</w:t>
            </w:r>
            <w:r w:rsidR="007C4A86" w:rsidRPr="000E686F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ę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717063B6" w14:textId="77777777" w:rsidR="00A9422C" w:rsidRPr="006D3841" w:rsidRDefault="00A9422C" w:rsidP="005404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1901" w:type="dxa"/>
            <w:tcBorders>
              <w:left w:val="outset" w:sz="12" w:space="0" w:color="FFFFFF"/>
            </w:tcBorders>
            <w:vAlign w:val="center"/>
          </w:tcPr>
          <w:p w14:paraId="7FAE31DA" w14:textId="77777777" w:rsidR="00A9422C" w:rsidRPr="006D3841" w:rsidRDefault="00A9422C" w:rsidP="005404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</w:t>
            </w:r>
          </w:p>
        </w:tc>
      </w:tr>
      <w:tr w:rsidR="007C4A86" w:rsidRPr="008A19A7" w14:paraId="51DEF42C" w14:textId="77777777" w:rsidTr="004F728E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7225" w:type="dxa"/>
            <w:shd w:val="clear" w:color="auto" w:fill="F2F2F2"/>
            <w:vAlign w:val="center"/>
          </w:tcPr>
          <w:p w14:paraId="2B06B2CE" w14:textId="0EBFD273" w:rsidR="007C4A86" w:rsidRPr="000E686F" w:rsidRDefault="007C4A86" w:rsidP="000E686F">
            <w:pPr>
              <w:spacing w:after="0" w:line="240" w:lineRule="auto"/>
              <w:ind w:left="227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0E686F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tym</w:t>
            </w:r>
            <w:r w:rsidR="00A06A29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:</w:t>
            </w:r>
            <w:r w:rsidRPr="000E686F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osoba nieuczestnicząca w kształceniu lub szkoleniu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3B0642D5" w14:textId="77777777" w:rsidR="007C4A86" w:rsidRPr="006D3841" w:rsidRDefault="007C4A86" w:rsidP="005404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1901" w:type="dxa"/>
            <w:tcBorders>
              <w:left w:val="outset" w:sz="12" w:space="0" w:color="FFFFFF"/>
            </w:tcBorders>
            <w:vAlign w:val="center"/>
          </w:tcPr>
          <w:p w14:paraId="7A3EAF7B" w14:textId="77777777" w:rsidR="007C4A86" w:rsidRPr="006D3841" w:rsidRDefault="007C4A86" w:rsidP="005404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</w:t>
            </w:r>
          </w:p>
        </w:tc>
      </w:tr>
      <w:tr w:rsidR="001C3AEB" w:rsidRPr="008A19A7" w14:paraId="6A12F93C" w14:textId="77777777" w:rsidTr="004F728E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7225" w:type="dxa"/>
            <w:shd w:val="clear" w:color="auto" w:fill="F2F2F2"/>
            <w:vAlign w:val="center"/>
          </w:tcPr>
          <w:p w14:paraId="714A2ACD" w14:textId="330623CF" w:rsidR="001C3AEB" w:rsidRPr="000E686F" w:rsidRDefault="000E686F" w:rsidP="000E686F">
            <w:pPr>
              <w:spacing w:after="0" w:line="240" w:lineRule="auto"/>
              <w:ind w:left="227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0E686F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</w:t>
            </w:r>
            <w:r w:rsidR="001C3AEB" w:rsidRPr="000E686F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tym: inn</w:t>
            </w:r>
            <w:r w:rsidR="0007451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e</w:t>
            </w:r>
          </w:p>
        </w:tc>
        <w:tc>
          <w:tcPr>
            <w:tcW w:w="1275" w:type="dxa"/>
            <w:tcBorders>
              <w:right w:val="outset" w:sz="12" w:space="0" w:color="FFFFFF"/>
            </w:tcBorders>
            <w:vAlign w:val="center"/>
          </w:tcPr>
          <w:p w14:paraId="4558ED1D" w14:textId="77777777" w:rsidR="001C3AEB" w:rsidRPr="006D3841" w:rsidRDefault="001C3AEB" w:rsidP="005404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1901" w:type="dxa"/>
            <w:tcBorders>
              <w:left w:val="outset" w:sz="12" w:space="0" w:color="FFFFFF"/>
            </w:tcBorders>
            <w:vAlign w:val="center"/>
          </w:tcPr>
          <w:p w14:paraId="7F8D4813" w14:textId="77777777" w:rsidR="001C3AEB" w:rsidRPr="006D3841" w:rsidRDefault="001C3AEB" w:rsidP="005404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IE</w:t>
            </w:r>
          </w:p>
        </w:tc>
      </w:tr>
    </w:tbl>
    <w:p w14:paraId="3277DDBA" w14:textId="77777777" w:rsidR="00BE0D2A" w:rsidRPr="00BE0D2A" w:rsidRDefault="00BE0D2A" w:rsidP="00BE0D2A">
      <w:pPr>
        <w:spacing w:after="0"/>
        <w:rPr>
          <w:sz w:val="2"/>
          <w:szCs w:val="2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7"/>
        <w:gridCol w:w="7004"/>
      </w:tblGrid>
      <w:tr w:rsidR="00A547F4" w:rsidRPr="008A19A7" w14:paraId="381756E0" w14:textId="77777777" w:rsidTr="00BE0D2A">
        <w:trPr>
          <w:trHeight w:val="5001"/>
          <w:jc w:val="center"/>
        </w:trPr>
        <w:tc>
          <w:tcPr>
            <w:tcW w:w="3397" w:type="dxa"/>
            <w:tcBorders>
              <w:bottom w:val="outset" w:sz="6" w:space="0" w:color="auto"/>
            </w:tcBorders>
            <w:shd w:val="clear" w:color="auto" w:fill="F2F2F2"/>
            <w:vAlign w:val="center"/>
          </w:tcPr>
          <w:p w14:paraId="74F06835" w14:textId="77777777" w:rsidR="00A9422C" w:rsidRPr="008A19A7" w:rsidRDefault="00A9422C" w:rsidP="005C236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7004" w:type="dxa"/>
            <w:tcBorders>
              <w:bottom w:val="outset" w:sz="6" w:space="0" w:color="auto"/>
            </w:tcBorders>
            <w:shd w:val="clear" w:color="auto" w:fill="FFFFFF"/>
            <w:vAlign w:val="center"/>
          </w:tcPr>
          <w:p w14:paraId="45DAAB4B" w14:textId="77777777" w:rsidR="00A9422C" w:rsidRPr="006D3841" w:rsidRDefault="00A9422C" w:rsidP="005404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organizacji pozarządowej</w:t>
            </w:r>
          </w:p>
          <w:p w14:paraId="70EA47C4" w14:textId="77777777" w:rsidR="00A9422C" w:rsidRPr="006D3841" w:rsidRDefault="00A9422C" w:rsidP="005404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administracji rządowej</w:t>
            </w:r>
          </w:p>
          <w:p w14:paraId="58FAE07E" w14:textId="69FA0D6C" w:rsidR="00A9422C" w:rsidRPr="006D3841" w:rsidRDefault="00A9422C" w:rsidP="000E68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administracji samorządowej</w:t>
            </w:r>
            <w:r w:rsidR="00B6643D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="00B6643D" w:rsidRPr="00BE0D2A">
              <w:rPr>
                <w:rFonts w:asciiTheme="minorHAnsi" w:hAnsiTheme="minorHAnsi" w:cstheme="minorHAnsi"/>
                <w:i/>
                <w:iCs/>
                <w:sz w:val="19"/>
                <w:szCs w:val="19"/>
                <w:lang w:eastAsia="pl-PL"/>
              </w:rPr>
              <w:t>(z wyłączeniem szkół i placówek systemu oświaty)</w:t>
            </w:r>
          </w:p>
          <w:p w14:paraId="2B8329A0" w14:textId="77777777" w:rsidR="00A9422C" w:rsidRPr="006D3841" w:rsidRDefault="00A9422C" w:rsidP="005404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i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w </w:t>
            </w:r>
            <w:r w:rsidR="00984AA8"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MMŚP </w:t>
            </w:r>
            <w:r w:rsidR="00984AA8" w:rsidRPr="006D3841">
              <w:rPr>
                <w:rFonts w:asciiTheme="minorHAnsi" w:hAnsiTheme="minorHAnsi" w:cstheme="minorHAnsi"/>
                <w:i/>
                <w:sz w:val="19"/>
                <w:szCs w:val="19"/>
                <w:lang w:eastAsia="pl-PL"/>
              </w:rPr>
              <w:t>(do</w:t>
            </w:r>
            <w:r w:rsidR="00984AA8"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Pr="006D3841">
              <w:rPr>
                <w:rFonts w:asciiTheme="minorHAnsi" w:hAnsiTheme="minorHAnsi" w:cstheme="minorHAnsi"/>
                <w:i/>
                <w:sz w:val="19"/>
                <w:szCs w:val="19"/>
                <w:lang w:eastAsia="pl-PL"/>
              </w:rPr>
              <w:t>249 pracowników)</w:t>
            </w:r>
          </w:p>
          <w:p w14:paraId="03BA7DB4" w14:textId="6CDEAC46" w:rsidR="00A9422C" w:rsidRPr="006D3841" w:rsidRDefault="00A9422C" w:rsidP="00045E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i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dużym przedsiębiorstwie</w:t>
            </w:r>
            <w:r w:rsidR="000E686F"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Pr="006D3841">
              <w:rPr>
                <w:rFonts w:asciiTheme="minorHAnsi" w:hAnsiTheme="minorHAnsi" w:cstheme="minorHAnsi"/>
                <w:i/>
                <w:sz w:val="19"/>
                <w:szCs w:val="19"/>
                <w:lang w:eastAsia="pl-PL"/>
              </w:rPr>
              <w:t>(pow</w:t>
            </w:r>
            <w:r w:rsidR="00B6643D">
              <w:rPr>
                <w:rFonts w:asciiTheme="minorHAnsi" w:hAnsiTheme="minorHAnsi" w:cstheme="minorHAnsi"/>
                <w:i/>
                <w:sz w:val="19"/>
                <w:szCs w:val="19"/>
                <w:lang w:eastAsia="pl-PL"/>
              </w:rPr>
              <w:t>yżej</w:t>
            </w:r>
            <w:r w:rsidRPr="006D3841">
              <w:rPr>
                <w:rFonts w:asciiTheme="minorHAnsi" w:hAnsiTheme="minorHAnsi" w:cstheme="minorHAnsi"/>
                <w:i/>
                <w:sz w:val="19"/>
                <w:szCs w:val="19"/>
                <w:lang w:eastAsia="pl-PL"/>
              </w:rPr>
              <w:t xml:space="preserve"> 250 pracowników)</w:t>
            </w:r>
          </w:p>
          <w:p w14:paraId="37E3C4F1" w14:textId="77777777" w:rsidR="00204C20" w:rsidRPr="006D3841" w:rsidRDefault="0003194B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podmiocie wykonującym działalność leczniczą</w:t>
            </w:r>
          </w:p>
          <w:p w14:paraId="44BC8B8B" w14:textId="092ECEEA" w:rsidR="0003194B" w:rsidRPr="006D3841" w:rsidRDefault="0003194B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w szkole lub placówce systemu oświaty </w:t>
            </w:r>
            <w:r w:rsidRPr="006D3841">
              <w:rPr>
                <w:rFonts w:asciiTheme="minorHAnsi" w:hAnsiTheme="minorHAnsi" w:cstheme="minorHAnsi"/>
                <w:i/>
                <w:iCs/>
                <w:sz w:val="19"/>
                <w:szCs w:val="19"/>
                <w:lang w:eastAsia="pl-PL"/>
              </w:rPr>
              <w:t>(kadra pedagogiczna)</w:t>
            </w:r>
          </w:p>
          <w:p w14:paraId="63B9576B" w14:textId="63C490BE" w:rsidR="0003194B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w szkole lub placówce systemu oświaty </w:t>
            </w:r>
            <w:r w:rsidRPr="006D3841">
              <w:rPr>
                <w:rFonts w:asciiTheme="minorHAnsi" w:hAnsiTheme="minorHAnsi" w:cstheme="minorHAnsi"/>
                <w:i/>
                <w:iCs/>
                <w:sz w:val="19"/>
                <w:szCs w:val="19"/>
                <w:lang w:eastAsia="pl-PL"/>
              </w:rPr>
              <w:t>(kadra niepedagogiczna)</w:t>
            </w:r>
          </w:p>
          <w:p w14:paraId="2B2D570F" w14:textId="06F1A989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w szkole lub placówce systemu oświaty </w:t>
            </w:r>
            <w:r w:rsidRPr="006D3841">
              <w:rPr>
                <w:rFonts w:asciiTheme="minorHAnsi" w:hAnsiTheme="minorHAnsi" w:cstheme="minorHAnsi"/>
                <w:i/>
                <w:iCs/>
                <w:sz w:val="19"/>
                <w:szCs w:val="19"/>
                <w:lang w:eastAsia="pl-PL"/>
              </w:rPr>
              <w:t>(kadra zarządzająca)</w:t>
            </w:r>
          </w:p>
          <w:p w14:paraId="6EC1917D" w14:textId="7777777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a uczelni</w:t>
            </w:r>
          </w:p>
          <w:p w14:paraId="32EF549D" w14:textId="7777777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instytucie naukowym</w:t>
            </w:r>
          </w:p>
          <w:p w14:paraId="2D6AA7F5" w14:textId="7777777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instytucie badawczym</w:t>
            </w:r>
          </w:p>
          <w:p w14:paraId="62BAFFD6" w14:textId="7777777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instytucie działającym w ramach Sieci Badawczej Łukasiewicz</w:t>
            </w:r>
          </w:p>
          <w:p w14:paraId="0D87C511" w14:textId="7777777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międzynarodowym instytucie naukowym</w:t>
            </w:r>
          </w:p>
          <w:p w14:paraId="6A2334EC" w14:textId="7777777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dla federacji podmiotów systemu szkolnictwa wyższego i nauki</w:t>
            </w:r>
          </w:p>
          <w:p w14:paraId="52222E90" w14:textId="7777777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a rzecz państwowej osoby prawnej</w:t>
            </w:r>
          </w:p>
          <w:p w14:paraId="230C7348" w14:textId="0C00735C" w:rsidR="0092141A" w:rsidRPr="006D3841" w:rsidRDefault="0092141A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soba prowadząca działalność na własny rachunek</w:t>
            </w:r>
          </w:p>
          <w:p w14:paraId="24750396" w14:textId="2F205C37" w:rsidR="000E686F" w:rsidRPr="006D3841" w:rsidRDefault="000E686F" w:rsidP="00204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2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D3841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inne</w:t>
            </w:r>
          </w:p>
        </w:tc>
      </w:tr>
    </w:tbl>
    <w:p w14:paraId="68D16D95" w14:textId="135257ED" w:rsidR="00E73935" w:rsidRPr="008A19A7" w:rsidRDefault="00E73935" w:rsidP="00BE0D2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Hlk151033743"/>
    </w:p>
    <w:bookmarkEnd w:id="1"/>
    <w:p w14:paraId="42B74B68" w14:textId="473643A2" w:rsidR="00E2089D" w:rsidRDefault="00DA18D0" w:rsidP="007504D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3"/>
      </w:tblGrid>
      <w:tr w:rsidR="00FA4829" w:rsidRPr="00CD2886" w14:paraId="1E36EA03" w14:textId="77777777" w:rsidTr="00FA4829">
        <w:trPr>
          <w:trHeight w:val="454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679B0F4" w14:textId="61396948" w:rsidR="00FA4829" w:rsidRPr="00CD2886" w:rsidRDefault="00FA4829" w:rsidP="002438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ŚWIADCZENIE</w:t>
            </w:r>
          </w:p>
        </w:tc>
      </w:tr>
      <w:tr w:rsidR="00FA4829" w:rsidRPr="00CD2886" w14:paraId="6B305AA2" w14:textId="77777777" w:rsidTr="00FA4829">
        <w:trPr>
          <w:trHeight w:val="454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D056D7E" w14:textId="2CD8B029" w:rsidR="00FA4829" w:rsidRPr="00CD2886" w:rsidRDefault="00FA4829" w:rsidP="002438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</w:t>
            </w:r>
            <w:r w:rsidR="001B1FE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cji.</w:t>
            </w:r>
          </w:p>
        </w:tc>
      </w:tr>
    </w:tbl>
    <w:p w14:paraId="3A0F1258" w14:textId="77777777" w:rsidR="00FA4829" w:rsidRDefault="00FA4829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p w14:paraId="215E556C" w14:textId="029700AF" w:rsidR="004F728E" w:rsidRDefault="004F728E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p w14:paraId="7601DE96" w14:textId="40C5165B" w:rsidR="00774F0B" w:rsidRDefault="00774F0B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p w14:paraId="63F7872F" w14:textId="75DB73F9" w:rsidR="00774F0B" w:rsidRDefault="00774F0B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Specjalne potrzeby uczestników w kontekście dostępności:</w:t>
      </w:r>
    </w:p>
    <w:p w14:paraId="3D0EED0F" w14:textId="77777777" w:rsidR="00774F0B" w:rsidRDefault="00774F0B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p w14:paraId="0653C8EC" w14:textId="1FD03BB6" w:rsidR="00774F0B" w:rsidRPr="00CF3F9D" w:rsidRDefault="00774F0B" w:rsidP="00774F0B">
      <w:pPr>
        <w:spacing w:after="0"/>
        <w:ind w:left="-142"/>
        <w:rPr>
          <w:rFonts w:asciiTheme="minorHAnsi" w:hAnsiTheme="minorHAnsi" w:cstheme="minorHAnsi"/>
          <w:lang w:eastAsia="pl-PL"/>
        </w:rPr>
      </w:pPr>
      <w:r w:rsidRPr="00CF3F9D">
        <w:rPr>
          <w:rFonts w:asciiTheme="minorHAnsi" w:hAnsiTheme="minorHAnsi" w:cstheme="minorHAnsi"/>
          <w:lang w:eastAsia="pl-PL"/>
        </w:rPr>
        <w:t xml:space="preserve">Jakie usługi </w:t>
      </w:r>
      <w:proofErr w:type="spellStart"/>
      <w:r w:rsidRPr="00CF3F9D">
        <w:rPr>
          <w:rFonts w:asciiTheme="minorHAnsi" w:hAnsiTheme="minorHAnsi" w:cstheme="minorHAnsi"/>
          <w:lang w:eastAsia="pl-PL"/>
        </w:rPr>
        <w:t>dostępnościowe</w:t>
      </w:r>
      <w:proofErr w:type="spellEnd"/>
      <w:r w:rsidRPr="00CF3F9D">
        <w:rPr>
          <w:rFonts w:asciiTheme="minorHAnsi" w:hAnsiTheme="minorHAnsi" w:cstheme="minorHAnsi"/>
          <w:lang w:eastAsia="pl-PL"/>
        </w:rPr>
        <w:t xml:space="preserve"> musimy </w:t>
      </w:r>
      <w:proofErr w:type="gramStart"/>
      <w:r w:rsidRPr="00CF3F9D">
        <w:rPr>
          <w:rFonts w:asciiTheme="minorHAnsi" w:hAnsiTheme="minorHAnsi" w:cstheme="minorHAnsi"/>
          <w:lang w:eastAsia="pl-PL"/>
        </w:rPr>
        <w:t>zapewnić</w:t>
      </w:r>
      <w:proofErr w:type="gramEnd"/>
      <w:r w:rsidRPr="00CF3F9D">
        <w:rPr>
          <w:rFonts w:asciiTheme="minorHAnsi" w:hAnsiTheme="minorHAnsi" w:cstheme="minorHAnsi"/>
          <w:lang w:eastAsia="pl-PL"/>
        </w:rPr>
        <w:t xml:space="preserve"> żeby Pan/Pani czuł/a się</w:t>
      </w:r>
    </w:p>
    <w:p w14:paraId="574FAAF9" w14:textId="77777777" w:rsidR="00774F0B" w:rsidRPr="00CF3F9D" w:rsidRDefault="00774F0B" w:rsidP="00774F0B">
      <w:pPr>
        <w:spacing w:after="0"/>
        <w:ind w:left="-142"/>
        <w:rPr>
          <w:rFonts w:asciiTheme="minorHAnsi" w:hAnsiTheme="minorHAnsi" w:cstheme="minorHAnsi"/>
          <w:lang w:eastAsia="pl-PL"/>
        </w:rPr>
      </w:pPr>
      <w:r w:rsidRPr="00CF3F9D">
        <w:rPr>
          <w:rFonts w:asciiTheme="minorHAnsi" w:hAnsiTheme="minorHAnsi" w:cstheme="minorHAnsi"/>
          <w:lang w:eastAsia="pl-PL"/>
        </w:rPr>
        <w:t>komfortowo?</w:t>
      </w:r>
    </w:p>
    <w:p w14:paraId="265EF6DD" w14:textId="5788425D" w:rsidR="00774F0B" w:rsidRPr="00CF3F9D" w:rsidRDefault="00774F0B" w:rsidP="00CF3F9D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lang w:eastAsia="pl-PL"/>
        </w:rPr>
      </w:pPr>
      <w:r w:rsidRPr="00CF3F9D">
        <w:rPr>
          <w:rFonts w:asciiTheme="minorHAnsi" w:hAnsiTheme="minorHAnsi" w:cstheme="minorHAnsi"/>
          <w:lang w:eastAsia="pl-PL"/>
        </w:rPr>
        <w:t>tłumacz polskiego języka migowego,</w:t>
      </w:r>
    </w:p>
    <w:p w14:paraId="24313F0C" w14:textId="7E19B684" w:rsidR="00774F0B" w:rsidRPr="00CF3F9D" w:rsidRDefault="00774F0B" w:rsidP="00CF3F9D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lang w:eastAsia="pl-PL"/>
        </w:rPr>
      </w:pPr>
      <w:r w:rsidRPr="00CF3F9D">
        <w:rPr>
          <w:rFonts w:asciiTheme="minorHAnsi" w:hAnsiTheme="minorHAnsi" w:cstheme="minorHAnsi"/>
          <w:lang w:eastAsia="pl-PL"/>
        </w:rPr>
        <w:t>asystent,</w:t>
      </w:r>
    </w:p>
    <w:p w14:paraId="104C8322" w14:textId="622EBE1A" w:rsidR="00774F0B" w:rsidRPr="00CF3F9D" w:rsidRDefault="00CF3F9D" w:rsidP="00CF3F9D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</w:t>
      </w:r>
      <w:r w:rsidR="00774F0B" w:rsidRPr="00CF3F9D">
        <w:rPr>
          <w:rFonts w:asciiTheme="minorHAnsi" w:hAnsiTheme="minorHAnsi" w:cstheme="minorHAnsi"/>
          <w:lang w:eastAsia="pl-PL"/>
        </w:rPr>
        <w:t>okój dostosowany do potrzeb osób z niepełnosprawnościami,</w:t>
      </w:r>
    </w:p>
    <w:p w14:paraId="624F65AC" w14:textId="4CB6172F" w:rsidR="00774F0B" w:rsidRPr="00CF3F9D" w:rsidRDefault="00774F0B" w:rsidP="00CF3F9D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lang w:eastAsia="pl-PL"/>
        </w:rPr>
      </w:pPr>
      <w:r w:rsidRPr="00CF3F9D">
        <w:rPr>
          <w:rFonts w:asciiTheme="minorHAnsi" w:hAnsiTheme="minorHAnsi" w:cstheme="minorHAnsi"/>
          <w:lang w:eastAsia="pl-PL"/>
        </w:rPr>
        <w:t xml:space="preserve">nie potrzebuję usług </w:t>
      </w:r>
      <w:proofErr w:type="spellStart"/>
      <w:r w:rsidRPr="00CF3F9D">
        <w:rPr>
          <w:rFonts w:asciiTheme="minorHAnsi" w:hAnsiTheme="minorHAnsi" w:cstheme="minorHAnsi"/>
          <w:lang w:eastAsia="pl-PL"/>
        </w:rPr>
        <w:t>dostępnościowych</w:t>
      </w:r>
      <w:proofErr w:type="spellEnd"/>
      <w:r w:rsidRPr="00CF3F9D">
        <w:rPr>
          <w:rFonts w:asciiTheme="minorHAnsi" w:hAnsiTheme="minorHAnsi" w:cstheme="minorHAnsi"/>
          <w:lang w:eastAsia="pl-PL"/>
        </w:rPr>
        <w:t>,</w:t>
      </w:r>
    </w:p>
    <w:p w14:paraId="6E9C26FC" w14:textId="7CF36CD9" w:rsidR="00774F0B" w:rsidRPr="00CF3F9D" w:rsidRDefault="00774F0B" w:rsidP="00CF3F9D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lang w:eastAsia="pl-PL"/>
        </w:rPr>
      </w:pPr>
      <w:proofErr w:type="gramStart"/>
      <w:r w:rsidRPr="00CF3F9D">
        <w:rPr>
          <w:rFonts w:asciiTheme="minorHAnsi" w:hAnsiTheme="minorHAnsi" w:cstheme="minorHAnsi"/>
          <w:lang w:eastAsia="pl-PL"/>
        </w:rPr>
        <w:t>Inne:…</w:t>
      </w:r>
      <w:proofErr w:type="gramEnd"/>
      <w:r w:rsidRPr="00CF3F9D">
        <w:rPr>
          <w:rFonts w:asciiTheme="minorHAnsi" w:hAnsiTheme="minorHAnsi" w:cstheme="minorHAnsi"/>
          <w:lang w:eastAsia="pl-PL"/>
        </w:rPr>
        <w:t>……</w:t>
      </w:r>
      <w:r w:rsidR="00CF3F9D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..</w:t>
      </w:r>
    </w:p>
    <w:p w14:paraId="7DA2022F" w14:textId="4B3AC37A" w:rsidR="00774F0B" w:rsidRDefault="00774F0B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p w14:paraId="286A09A5" w14:textId="0700CF1E" w:rsidR="00774F0B" w:rsidRDefault="00774F0B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9"/>
        <w:gridCol w:w="3252"/>
      </w:tblGrid>
      <w:tr w:rsidR="001B1FE6" w:rsidRPr="00F471F3" w14:paraId="27B9B6DF" w14:textId="77777777" w:rsidTr="00243801">
        <w:trPr>
          <w:jc w:val="center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41ADE" w14:textId="77777777" w:rsidR="001B1FE6" w:rsidRPr="00D3491F" w:rsidRDefault="001B1FE6" w:rsidP="002438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</w:t>
            </w:r>
            <w:r w:rsidRPr="00D3491F">
              <w:rPr>
                <w:sz w:val="20"/>
                <w:szCs w:val="20"/>
              </w:rPr>
              <w:t xml:space="preserve"> podane wyżej dane są zgodne z prawdą.</w:t>
            </w:r>
            <w:r>
              <w:rPr>
                <w:sz w:val="20"/>
                <w:szCs w:val="20"/>
              </w:rPr>
              <w:t xml:space="preserve"> Zost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pouczony/a</w:t>
            </w:r>
            <w:r w:rsidRPr="00D3491F">
              <w:rPr>
                <w:sz w:val="20"/>
                <w:szCs w:val="20"/>
              </w:rPr>
              <w:t xml:space="preserve"> o odpowiedzialności za składanie oświadczeń niezgodnych z prawdą.</w:t>
            </w:r>
          </w:p>
          <w:p w14:paraId="60C796B4" w14:textId="77777777" w:rsidR="001B1FE6" w:rsidRDefault="001B1FE6" w:rsidP="0024380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63ED7259" w14:textId="77777777" w:rsidR="001B1FE6" w:rsidRDefault="001B1FE6" w:rsidP="0024380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27489CF2" w14:textId="77777777" w:rsidR="001B1FE6" w:rsidRPr="00472AD3" w:rsidRDefault="001B1FE6" w:rsidP="0024380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B1FE6" w:rsidRPr="00F471F3" w14:paraId="797AAB46" w14:textId="77777777" w:rsidTr="00243801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96361" w14:textId="77777777" w:rsidR="001B1FE6" w:rsidRPr="00F471F3" w:rsidRDefault="001B1FE6" w:rsidP="002438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6F5635F6" w14:textId="77777777" w:rsidR="001B1FE6" w:rsidRPr="00F471F3" w:rsidRDefault="001B1FE6" w:rsidP="002438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0145" w14:textId="77777777" w:rsidR="001B1FE6" w:rsidRPr="00F471F3" w:rsidRDefault="001B1FE6" w:rsidP="002438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B1FE6" w:rsidRPr="00F471F3" w14:paraId="1053FD7B" w14:textId="77777777" w:rsidTr="00243801">
        <w:trPr>
          <w:trHeight w:val="191"/>
          <w:jc w:val="center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2099C41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</w:t>
            </w:r>
            <w:r w:rsidRPr="00F471F3">
              <w:rPr>
                <w:rFonts w:eastAsia="Times New Roman" w:cs="Calibri"/>
                <w:sz w:val="20"/>
                <w:szCs w:val="20"/>
                <w:lang w:eastAsia="pl-PL"/>
              </w:rPr>
              <w:t>iejscowość, data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75BC6551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52" w:type="dxa"/>
            <w:tcBorders>
              <w:left w:val="nil"/>
              <w:bottom w:val="nil"/>
              <w:right w:val="nil"/>
            </w:tcBorders>
          </w:tcPr>
          <w:p w14:paraId="5787D06E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Pr="00F471F3">
              <w:rPr>
                <w:rFonts w:eastAsia="Times New Roman" w:cs="Calibri"/>
                <w:sz w:val="20"/>
                <w:szCs w:val="20"/>
                <w:lang w:eastAsia="pl-PL"/>
              </w:rPr>
              <w:t>zytelny podpis</w:t>
            </w:r>
          </w:p>
        </w:tc>
      </w:tr>
      <w:tr w:rsidR="001B1FE6" w:rsidRPr="00F471F3" w14:paraId="3CF24A2A" w14:textId="77777777" w:rsidTr="00243801">
        <w:trPr>
          <w:trHeight w:val="17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1301248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2C3A0948" w14:textId="77777777" w:rsidR="001B1FE6" w:rsidRPr="00472AD3" w:rsidRDefault="001B1FE6" w:rsidP="0024380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4982E0AE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B1FE6" w:rsidRPr="00F471F3" w14:paraId="01BB35B6" w14:textId="77777777" w:rsidTr="00243801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6141269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3B13283A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8FB09FE" w14:textId="77777777" w:rsidR="001B1FE6" w:rsidRPr="00F471F3" w:rsidRDefault="001B1FE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060831D5" w14:textId="77777777" w:rsidR="001B1FE6" w:rsidRPr="008A19A7" w:rsidRDefault="001B1FE6" w:rsidP="001B1F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36C5A07" w14:textId="77777777" w:rsidR="001B1FE6" w:rsidRPr="008A19A7" w:rsidRDefault="001B1FE6" w:rsidP="001B1F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EC67800" w14:textId="77777777" w:rsidR="001B1FE6" w:rsidRPr="008A19A7" w:rsidRDefault="001B1FE6" w:rsidP="001B1F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ączniki do Formularza:</w:t>
      </w:r>
    </w:p>
    <w:p w14:paraId="64C50DE6" w14:textId="68CC1793" w:rsidR="001B1FE6" w:rsidRDefault="001B1FE6" w:rsidP="001B1F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A19A7">
        <w:rPr>
          <w:rFonts w:asciiTheme="minorHAnsi" w:hAnsiTheme="minorHAnsi" w:cstheme="minorHAnsi"/>
          <w:sz w:val="20"/>
          <w:szCs w:val="20"/>
        </w:rPr>
        <w:t xml:space="preserve">Oświadczenie </w:t>
      </w:r>
      <w:r w:rsidR="00B605AC">
        <w:rPr>
          <w:rFonts w:asciiTheme="minorHAnsi" w:hAnsiTheme="minorHAnsi" w:cstheme="minorHAnsi"/>
          <w:sz w:val="20"/>
          <w:szCs w:val="20"/>
        </w:rPr>
        <w:t>uczestnika projektu</w:t>
      </w:r>
      <w:r w:rsidRPr="008A19A7">
        <w:rPr>
          <w:rFonts w:asciiTheme="minorHAnsi" w:hAnsiTheme="minorHAnsi" w:cstheme="minorHAnsi"/>
          <w:sz w:val="20"/>
          <w:szCs w:val="20"/>
        </w:rPr>
        <w:t>.</w:t>
      </w:r>
    </w:p>
    <w:p w14:paraId="43359EA0" w14:textId="77777777" w:rsidR="00B605AC" w:rsidRPr="008A19A7" w:rsidRDefault="00B605AC" w:rsidP="00B605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>Deklaracja uczestnictwa w projekcie.</w:t>
      </w:r>
    </w:p>
    <w:p w14:paraId="78B141C8" w14:textId="77777777" w:rsidR="00B605AC" w:rsidRPr="008A19A7" w:rsidRDefault="00B605AC" w:rsidP="00B605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2DDEEA33" w14:textId="77777777" w:rsidR="001B1FE6" w:rsidRDefault="001B1FE6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p w14:paraId="50D5D181" w14:textId="77777777" w:rsidR="001B1FE6" w:rsidRDefault="001B1FE6" w:rsidP="001B1FE6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49DF515D" w14:textId="77777777" w:rsidR="004F72B2" w:rsidRDefault="004F72B2" w:rsidP="001B1FE6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47C29427" w14:textId="41608861" w:rsidR="00774F0B" w:rsidRDefault="00774F0B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2F5CCBC1" w14:textId="77777777" w:rsidR="00DA18D0" w:rsidRDefault="00DA18D0" w:rsidP="001B1FE6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50037C98" w14:textId="77777777" w:rsidR="00774F0B" w:rsidRDefault="00774F0B" w:rsidP="001B1FE6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28F2B859" w14:textId="77777777" w:rsidR="00774F0B" w:rsidRDefault="00774F0B" w:rsidP="001B1FE6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5E875E5E" w14:textId="30CFA4D1" w:rsidR="001B1FE6" w:rsidRPr="006B0588" w:rsidRDefault="001B1FE6" w:rsidP="001B1FE6">
      <w:pPr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6B0588">
        <w:rPr>
          <w:rFonts w:asciiTheme="minorHAnsi" w:eastAsia="Times New Roman" w:hAnsiTheme="minorHAnsi" w:cstheme="minorHAnsi"/>
          <w:b/>
        </w:rPr>
        <w:t>OŚWIADCZENIE UCZESTNIKA PROJEKTU</w:t>
      </w:r>
    </w:p>
    <w:p w14:paraId="0A3C1D56" w14:textId="6E73AC48" w:rsidR="001B1FE6" w:rsidRPr="004F728E" w:rsidRDefault="001B1FE6" w:rsidP="001B1FE6">
      <w:pPr>
        <w:spacing w:after="0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4F728E">
        <w:rPr>
          <w:rFonts w:asciiTheme="minorHAnsi" w:eastAsia="Times New Roman" w:hAnsiTheme="minorHAnsi" w:cstheme="minorHAnsi"/>
          <w:sz w:val="18"/>
          <w:szCs w:val="18"/>
        </w:rPr>
        <w:t xml:space="preserve">(obowiązek informacyjny realizowany w związku z art. 13 i art. </w:t>
      </w:r>
      <w:proofErr w:type="gramStart"/>
      <w:r w:rsidRPr="004F728E">
        <w:rPr>
          <w:rFonts w:asciiTheme="minorHAnsi" w:eastAsia="Times New Roman" w:hAnsiTheme="minorHAnsi" w:cstheme="minorHAnsi"/>
          <w:sz w:val="18"/>
          <w:szCs w:val="18"/>
        </w:rPr>
        <w:t>14  Rozporządzenia</w:t>
      </w:r>
      <w:proofErr w:type="gramEnd"/>
      <w:r w:rsidRPr="004F728E">
        <w:rPr>
          <w:rFonts w:asciiTheme="minorHAnsi" w:eastAsia="Times New Roman" w:hAnsiTheme="minorHAnsi" w:cstheme="minorHAnsi"/>
          <w:sz w:val="18"/>
          <w:szCs w:val="18"/>
        </w:rPr>
        <w:t xml:space="preserve"> Parlamentu Europejskiego i Rady (UE) 2016/679)</w:t>
      </w:r>
    </w:p>
    <w:p w14:paraId="2698A3E3" w14:textId="77777777" w:rsidR="001B1FE6" w:rsidRDefault="001B1FE6" w:rsidP="00317035">
      <w:pPr>
        <w:spacing w:after="0"/>
        <w:ind w:left="-142"/>
        <w:rPr>
          <w:rFonts w:asciiTheme="minorHAnsi" w:hAnsiTheme="minorHAnsi" w:cstheme="minorHAnsi"/>
          <w:b/>
          <w:bCs/>
          <w:lang w:eastAsia="pl-PL"/>
        </w:rPr>
      </w:pPr>
    </w:p>
    <w:p w14:paraId="4008A14D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248" w:right="170"/>
        <w:contextualSpacing w:val="0"/>
        <w:jc w:val="both"/>
        <w:rPr>
          <w:sz w:val="20"/>
        </w:rPr>
      </w:pPr>
      <w:r>
        <w:rPr>
          <w:sz w:val="20"/>
        </w:rPr>
        <w:t>Administratorem danych osobowych jest Województwo Wielkopolskie z siedzibą Urzędu Marszałkowskiego</w:t>
      </w:r>
      <w:r>
        <w:rPr>
          <w:spacing w:val="1"/>
          <w:sz w:val="20"/>
        </w:rPr>
        <w:t xml:space="preserve"> </w:t>
      </w:r>
      <w:r>
        <w:rPr>
          <w:sz w:val="20"/>
        </w:rPr>
        <w:t>Województwa</w:t>
      </w:r>
      <w:r>
        <w:rPr>
          <w:spacing w:val="1"/>
          <w:sz w:val="20"/>
        </w:rPr>
        <w:t xml:space="preserve"> </w:t>
      </w:r>
      <w:r>
        <w:rPr>
          <w:sz w:val="20"/>
        </w:rPr>
        <w:t>Wielkopolskieg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oznaniu</w:t>
      </w:r>
      <w:r>
        <w:rPr>
          <w:spacing w:val="1"/>
          <w:sz w:val="20"/>
        </w:rPr>
        <w:t xml:space="preserve"> </w:t>
      </w:r>
      <w:r>
        <w:rPr>
          <w:sz w:val="20"/>
        </w:rPr>
        <w:t>przy</w:t>
      </w:r>
      <w:r>
        <w:rPr>
          <w:spacing w:val="1"/>
          <w:sz w:val="20"/>
        </w:rPr>
        <w:t xml:space="preserve"> </w:t>
      </w:r>
      <w:r>
        <w:rPr>
          <w:sz w:val="20"/>
        </w:rPr>
        <w:t>al.</w:t>
      </w:r>
      <w:r>
        <w:rPr>
          <w:spacing w:val="1"/>
          <w:sz w:val="20"/>
        </w:rPr>
        <w:t xml:space="preserve"> </w:t>
      </w:r>
      <w:r>
        <w:rPr>
          <w:sz w:val="20"/>
        </w:rPr>
        <w:t>Niepodległości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61-714</w:t>
      </w:r>
      <w:r>
        <w:rPr>
          <w:spacing w:val="1"/>
          <w:sz w:val="20"/>
        </w:rPr>
        <w:t xml:space="preserve"> </w:t>
      </w:r>
      <w:r>
        <w:rPr>
          <w:sz w:val="20"/>
        </w:rPr>
        <w:t>Poznań,</w:t>
      </w:r>
      <w:r>
        <w:rPr>
          <w:spacing w:val="1"/>
          <w:sz w:val="20"/>
        </w:rPr>
        <w:t xml:space="preserve"> </w:t>
      </w:r>
      <w:r>
        <w:rPr>
          <w:sz w:val="20"/>
        </w:rPr>
        <w:t>e-mail:</w:t>
      </w:r>
      <w:r>
        <w:rPr>
          <w:color w:val="0462C1"/>
          <w:spacing w:val="1"/>
          <w:sz w:val="20"/>
        </w:rPr>
        <w:t xml:space="preserve"> </w:t>
      </w:r>
      <w:hyperlink r:id="rId8" w:history="1">
        <w:r w:rsidRPr="001B1FE6">
          <w:rPr>
            <w:sz w:val="20"/>
          </w:rPr>
          <w:t xml:space="preserve">kancelaria@umww.pl, </w:t>
        </w:r>
      </w:hyperlink>
      <w:r>
        <w:rPr>
          <w:sz w:val="20"/>
        </w:rPr>
        <w:t>fax</w:t>
      </w:r>
      <w:r w:rsidRPr="001B1FE6">
        <w:rPr>
          <w:sz w:val="20"/>
        </w:rPr>
        <w:t xml:space="preserve"> </w:t>
      </w:r>
      <w:r>
        <w:rPr>
          <w:sz w:val="20"/>
        </w:rPr>
        <w:t>61 626</w:t>
      </w:r>
      <w:r w:rsidRPr="001B1FE6">
        <w:rPr>
          <w:sz w:val="20"/>
        </w:rPr>
        <w:t xml:space="preserve"> </w:t>
      </w:r>
      <w:r>
        <w:rPr>
          <w:sz w:val="20"/>
        </w:rPr>
        <w:t>69</w:t>
      </w:r>
      <w:r w:rsidRPr="001B1FE6">
        <w:rPr>
          <w:sz w:val="20"/>
        </w:rPr>
        <w:t xml:space="preserve"> </w:t>
      </w:r>
      <w:r>
        <w:rPr>
          <w:sz w:val="20"/>
        </w:rPr>
        <w:t>69,</w:t>
      </w:r>
      <w:r w:rsidRPr="001B1FE6">
        <w:rPr>
          <w:sz w:val="20"/>
        </w:rPr>
        <w:t xml:space="preserve"> </w:t>
      </w:r>
      <w:r>
        <w:rPr>
          <w:sz w:val="20"/>
        </w:rPr>
        <w:t>adres</w:t>
      </w:r>
      <w:r w:rsidRPr="001B1FE6">
        <w:rPr>
          <w:sz w:val="20"/>
        </w:rPr>
        <w:t xml:space="preserve"> </w:t>
      </w:r>
      <w:r>
        <w:rPr>
          <w:sz w:val="20"/>
        </w:rPr>
        <w:t>skrytki</w:t>
      </w:r>
      <w:r w:rsidRPr="001B1FE6">
        <w:rPr>
          <w:sz w:val="20"/>
        </w:rPr>
        <w:t xml:space="preserve"> </w:t>
      </w:r>
      <w:r>
        <w:rPr>
          <w:sz w:val="20"/>
        </w:rPr>
        <w:t>urzędu</w:t>
      </w:r>
      <w:r w:rsidRPr="001B1FE6">
        <w:rPr>
          <w:sz w:val="20"/>
        </w:rPr>
        <w:t xml:space="preserve"> </w:t>
      </w:r>
      <w:r>
        <w:rPr>
          <w:sz w:val="20"/>
        </w:rPr>
        <w:t>na</w:t>
      </w:r>
      <w:r w:rsidRPr="001B1FE6">
        <w:rPr>
          <w:sz w:val="20"/>
        </w:rPr>
        <w:t xml:space="preserve"> </w:t>
      </w:r>
      <w:r>
        <w:rPr>
          <w:sz w:val="20"/>
        </w:rPr>
        <w:t>platformie</w:t>
      </w:r>
      <w:r w:rsidRPr="001B1FE6">
        <w:rPr>
          <w:sz w:val="20"/>
        </w:rPr>
        <w:t xml:space="preserve"> </w:t>
      </w:r>
      <w:proofErr w:type="spellStart"/>
      <w:r>
        <w:rPr>
          <w:sz w:val="20"/>
        </w:rPr>
        <w:t>ePUAP</w:t>
      </w:r>
      <w:proofErr w:type="spellEnd"/>
      <w:r>
        <w:rPr>
          <w:sz w:val="20"/>
        </w:rPr>
        <w:t>:</w:t>
      </w:r>
      <w:r w:rsidRPr="001B1FE6">
        <w:rPr>
          <w:sz w:val="20"/>
        </w:rPr>
        <w:t xml:space="preserve"> </w:t>
      </w:r>
      <w:r>
        <w:rPr>
          <w:sz w:val="20"/>
        </w:rPr>
        <w:t>/</w:t>
      </w:r>
      <w:proofErr w:type="spellStart"/>
      <w:r>
        <w:rPr>
          <w:sz w:val="20"/>
        </w:rPr>
        <w:t>umarszwlkp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krytkaESP</w:t>
      </w:r>
      <w:proofErr w:type="spellEnd"/>
      <w:r>
        <w:rPr>
          <w:sz w:val="20"/>
        </w:rPr>
        <w:t>.</w:t>
      </w:r>
    </w:p>
    <w:p w14:paraId="2620D9EC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91" w:right="113"/>
        <w:contextualSpacing w:val="0"/>
        <w:jc w:val="both"/>
        <w:rPr>
          <w:sz w:val="20"/>
        </w:rPr>
      </w:pPr>
      <w:r>
        <w:rPr>
          <w:sz w:val="20"/>
        </w:rPr>
        <w:t>Państwa dane osobowe są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e w celu aplikowania o dofinansowanie i realizacji projektów</w:t>
      </w:r>
      <w:r>
        <w:rPr>
          <w:spacing w:val="1"/>
          <w:sz w:val="20"/>
        </w:rPr>
        <w:t xml:space="preserve"> </w:t>
      </w:r>
      <w:r>
        <w:rPr>
          <w:sz w:val="20"/>
        </w:rPr>
        <w:t>i ich</w:t>
      </w:r>
      <w:r>
        <w:rPr>
          <w:spacing w:val="1"/>
          <w:sz w:val="20"/>
        </w:rPr>
        <w:t xml:space="preserve"> </w:t>
      </w:r>
      <w:r>
        <w:rPr>
          <w:sz w:val="20"/>
        </w:rPr>
        <w:t>rozliczenia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1"/>
          <w:sz w:val="20"/>
        </w:rPr>
        <w:t xml:space="preserve"> </w:t>
      </w:r>
      <w:r>
        <w:rPr>
          <w:sz w:val="20"/>
        </w:rPr>
        <w:t>potwierdzenia</w:t>
      </w:r>
      <w:r>
        <w:rPr>
          <w:spacing w:val="1"/>
          <w:sz w:val="20"/>
        </w:rPr>
        <w:t xml:space="preserve"> </w:t>
      </w:r>
      <w:r>
        <w:rPr>
          <w:sz w:val="20"/>
        </w:rPr>
        <w:t>kwalifikowalności</w:t>
      </w:r>
      <w:r>
        <w:rPr>
          <w:spacing w:val="1"/>
          <w:sz w:val="20"/>
        </w:rPr>
        <w:t xml:space="preserve"> </w:t>
      </w:r>
      <w:r>
        <w:rPr>
          <w:sz w:val="20"/>
        </w:rPr>
        <w:t>wydatków,</w:t>
      </w:r>
      <w:r>
        <w:rPr>
          <w:spacing w:val="1"/>
          <w:sz w:val="20"/>
        </w:rPr>
        <w:t xml:space="preserve"> </w:t>
      </w:r>
      <w:r>
        <w:rPr>
          <w:sz w:val="20"/>
        </w:rPr>
        <w:t>udzielenia</w:t>
      </w:r>
      <w:r>
        <w:rPr>
          <w:spacing w:val="1"/>
          <w:sz w:val="20"/>
        </w:rPr>
        <w:t xml:space="preserve"> </w:t>
      </w:r>
      <w:r>
        <w:rPr>
          <w:sz w:val="20"/>
        </w:rPr>
        <w:t>wsparcia,</w:t>
      </w:r>
      <w:r>
        <w:rPr>
          <w:spacing w:val="1"/>
          <w:sz w:val="20"/>
        </w:rPr>
        <w:t xml:space="preserve"> </w:t>
      </w:r>
      <w:r>
        <w:rPr>
          <w:sz w:val="20"/>
        </w:rPr>
        <w:t>monitoringu,</w:t>
      </w:r>
      <w:r>
        <w:rPr>
          <w:spacing w:val="1"/>
          <w:sz w:val="20"/>
        </w:rPr>
        <w:t xml:space="preserve"> </w:t>
      </w:r>
      <w:r>
        <w:rPr>
          <w:sz w:val="20"/>
        </w:rPr>
        <w:t>ewaluacji, kontroli, audytu i sprawozdawczości oraz działań informacyjno-promocyjnych w ramach Programu</w:t>
      </w:r>
      <w:r>
        <w:rPr>
          <w:spacing w:val="1"/>
          <w:sz w:val="20"/>
        </w:rPr>
        <w:t xml:space="preserve"> </w:t>
      </w:r>
      <w:r>
        <w:rPr>
          <w:sz w:val="20"/>
        </w:rPr>
        <w:t>Fundusze</w:t>
      </w:r>
      <w:r>
        <w:rPr>
          <w:spacing w:val="-2"/>
          <w:sz w:val="20"/>
        </w:rPr>
        <w:t xml:space="preserve"> </w:t>
      </w:r>
      <w:r>
        <w:rPr>
          <w:sz w:val="20"/>
        </w:rPr>
        <w:t>Europejskie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Wielkopolski 2021-2027</w:t>
      </w:r>
      <w:r>
        <w:rPr>
          <w:spacing w:val="-2"/>
          <w:sz w:val="20"/>
        </w:rPr>
        <w:t xml:space="preserve"> </w:t>
      </w:r>
      <w:r>
        <w:rPr>
          <w:sz w:val="20"/>
        </w:rPr>
        <w:t>(dalej</w:t>
      </w:r>
      <w:r>
        <w:rPr>
          <w:spacing w:val="-2"/>
          <w:sz w:val="20"/>
        </w:rPr>
        <w:t xml:space="preserve"> </w:t>
      </w:r>
      <w:r>
        <w:rPr>
          <w:sz w:val="20"/>
        </w:rPr>
        <w:t>FEW), a</w:t>
      </w:r>
      <w:r>
        <w:rPr>
          <w:spacing w:val="-1"/>
          <w:sz w:val="20"/>
        </w:rPr>
        <w:t xml:space="preserve"> </w:t>
      </w:r>
      <w:r>
        <w:rPr>
          <w:sz w:val="20"/>
        </w:rPr>
        <w:t>takż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celach</w:t>
      </w:r>
      <w:r>
        <w:rPr>
          <w:spacing w:val="-1"/>
          <w:sz w:val="20"/>
        </w:rPr>
        <w:t xml:space="preserve"> </w:t>
      </w:r>
      <w:r>
        <w:rPr>
          <w:sz w:val="20"/>
        </w:rPr>
        <w:t>archiwizacyjnych.</w:t>
      </w:r>
    </w:p>
    <w:p w14:paraId="5554E922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91" w:right="113"/>
        <w:contextualSpacing w:val="0"/>
        <w:jc w:val="both"/>
        <w:rPr>
          <w:sz w:val="20"/>
        </w:rPr>
      </w:pPr>
      <w:r>
        <w:rPr>
          <w:sz w:val="20"/>
        </w:rPr>
        <w:t>Państwa</w:t>
      </w:r>
      <w:r>
        <w:rPr>
          <w:spacing w:val="1"/>
          <w:sz w:val="20"/>
        </w:rPr>
        <w:t xml:space="preserve"> </w:t>
      </w: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osobowe</w:t>
      </w:r>
      <w:r>
        <w:rPr>
          <w:spacing w:val="1"/>
          <w:sz w:val="20"/>
        </w:rPr>
        <w:t xml:space="preserve"> </w:t>
      </w:r>
      <w:r>
        <w:rPr>
          <w:sz w:val="20"/>
        </w:rPr>
        <w:t>przetwarzamy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związku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pełnieniem</w:t>
      </w:r>
      <w:r>
        <w:rPr>
          <w:spacing w:val="1"/>
          <w:sz w:val="20"/>
        </w:rPr>
        <w:t xml:space="preserve"> </w:t>
      </w:r>
      <w:r>
        <w:rPr>
          <w:sz w:val="20"/>
        </w:rPr>
        <w:t>obowiązku</w:t>
      </w:r>
      <w:r>
        <w:rPr>
          <w:spacing w:val="1"/>
          <w:sz w:val="20"/>
        </w:rPr>
        <w:t xml:space="preserve"> </w:t>
      </w:r>
      <w:r>
        <w:rPr>
          <w:sz w:val="20"/>
        </w:rPr>
        <w:t>prawnego</w:t>
      </w:r>
      <w:r>
        <w:rPr>
          <w:spacing w:val="1"/>
          <w:sz w:val="20"/>
        </w:rPr>
        <w:t xml:space="preserve"> </w:t>
      </w:r>
      <w:r>
        <w:rPr>
          <w:sz w:val="20"/>
        </w:rPr>
        <w:t>ciążąceg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dministratorze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który</w:t>
      </w:r>
      <w:r>
        <w:rPr>
          <w:spacing w:val="-10"/>
          <w:sz w:val="20"/>
        </w:rPr>
        <w:t xml:space="preserve"> </w:t>
      </w:r>
      <w:r>
        <w:rPr>
          <w:sz w:val="20"/>
        </w:rPr>
        <w:t>wynika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z w:val="20"/>
        </w:rPr>
        <w:t>ustawy</w:t>
      </w:r>
      <w:r>
        <w:rPr>
          <w:spacing w:val="-10"/>
          <w:sz w:val="20"/>
        </w:rPr>
        <w:t xml:space="preserve"> </w:t>
      </w:r>
      <w:r>
        <w:rPr>
          <w:sz w:val="20"/>
        </w:rPr>
        <w:t>wdrożeniowej</w:t>
      </w:r>
      <w:r>
        <w:rPr>
          <w:spacing w:val="-10"/>
          <w:sz w:val="20"/>
        </w:rPr>
        <w:t xml:space="preserve"> </w:t>
      </w:r>
      <w:r>
        <w:rPr>
          <w:sz w:val="20"/>
        </w:rPr>
        <w:t>2021-2027</w:t>
      </w:r>
      <w:r>
        <w:rPr>
          <w:sz w:val="20"/>
          <w:vertAlign w:val="superscript"/>
        </w:rPr>
        <w:t>1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rozporządzeń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EiR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UE</w:t>
      </w:r>
      <w:r>
        <w:rPr>
          <w:spacing w:val="-10"/>
          <w:sz w:val="20"/>
        </w:rPr>
        <w:t xml:space="preserve"> </w:t>
      </w:r>
      <w:r>
        <w:rPr>
          <w:sz w:val="20"/>
        </w:rPr>
        <w:t>2021/1060,</w:t>
      </w:r>
      <w:r>
        <w:rPr>
          <w:spacing w:val="-10"/>
          <w:sz w:val="20"/>
        </w:rPr>
        <w:t xml:space="preserve"> </w:t>
      </w:r>
      <w:r>
        <w:rPr>
          <w:sz w:val="20"/>
        </w:rPr>
        <w:t>2021/1056,</w:t>
      </w:r>
      <w:r>
        <w:rPr>
          <w:spacing w:val="-43"/>
          <w:sz w:val="20"/>
        </w:rPr>
        <w:t xml:space="preserve"> </w:t>
      </w:r>
      <w:r>
        <w:rPr>
          <w:sz w:val="20"/>
        </w:rPr>
        <w:t>2021/1057</w:t>
      </w:r>
      <w:r>
        <w:rPr>
          <w:sz w:val="20"/>
          <w:vertAlign w:val="superscript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innych</w:t>
      </w:r>
      <w:r>
        <w:rPr>
          <w:spacing w:val="1"/>
          <w:sz w:val="20"/>
        </w:rPr>
        <w:t xml:space="preserve"> </w:t>
      </w:r>
      <w:r>
        <w:rPr>
          <w:sz w:val="20"/>
        </w:rPr>
        <w:t>powiązanych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ustawy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inansach</w:t>
      </w:r>
      <w:r>
        <w:rPr>
          <w:spacing w:val="1"/>
          <w:sz w:val="20"/>
        </w:rPr>
        <w:t xml:space="preserve"> </w:t>
      </w:r>
      <w:r>
        <w:rPr>
          <w:sz w:val="20"/>
        </w:rPr>
        <w:t>publicz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ustawy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arodowym</w:t>
      </w:r>
      <w:r>
        <w:rPr>
          <w:spacing w:val="1"/>
          <w:sz w:val="20"/>
        </w:rPr>
        <w:t xml:space="preserve"> </w:t>
      </w:r>
      <w:r>
        <w:rPr>
          <w:sz w:val="20"/>
        </w:rPr>
        <w:t>zasobie</w:t>
      </w:r>
      <w:r>
        <w:rPr>
          <w:spacing w:val="1"/>
          <w:sz w:val="20"/>
        </w:rPr>
        <w:t xml:space="preserve"> </w:t>
      </w:r>
      <w:r>
        <w:rPr>
          <w:sz w:val="20"/>
        </w:rPr>
        <w:t>archiwalnym</w:t>
      </w:r>
      <w:r>
        <w:rPr>
          <w:spacing w:val="-2"/>
          <w:sz w:val="20"/>
        </w:rPr>
        <w:t xml:space="preserve"> </w:t>
      </w:r>
      <w:r>
        <w:rPr>
          <w:sz w:val="20"/>
        </w:rPr>
        <w:t>i archiwach.</w:t>
      </w:r>
    </w:p>
    <w:p w14:paraId="3580923F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4" w:lineRule="auto"/>
        <w:ind w:left="191" w:right="113"/>
        <w:contextualSpacing w:val="0"/>
        <w:jc w:val="both"/>
        <w:rPr>
          <w:sz w:val="20"/>
        </w:rPr>
      </w:pPr>
      <w:r>
        <w:rPr>
          <w:sz w:val="20"/>
        </w:rPr>
        <w:t>W sprawach związanych z przetwarzaniem danych osobowych można kontaktować się z Inspektorem ochrony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8"/>
          <w:sz w:val="20"/>
        </w:rPr>
        <w:t xml:space="preserve"> </w:t>
      </w:r>
      <w:r>
        <w:rPr>
          <w:sz w:val="20"/>
        </w:rPr>
        <w:t>osobowych</w:t>
      </w:r>
      <w:r>
        <w:rPr>
          <w:spacing w:val="18"/>
          <w:sz w:val="20"/>
        </w:rPr>
        <w:t xml:space="preserve"> </w:t>
      </w:r>
      <w:r>
        <w:rPr>
          <w:sz w:val="20"/>
        </w:rPr>
        <w:t>listownie</w:t>
      </w:r>
      <w:r>
        <w:rPr>
          <w:spacing w:val="19"/>
          <w:sz w:val="20"/>
        </w:rPr>
        <w:t xml:space="preserve"> </w:t>
      </w:r>
      <w:r>
        <w:rPr>
          <w:sz w:val="20"/>
        </w:rPr>
        <w:t>pod</w:t>
      </w:r>
      <w:r>
        <w:rPr>
          <w:spacing w:val="19"/>
          <w:sz w:val="20"/>
        </w:rPr>
        <w:t xml:space="preserve"> </w:t>
      </w:r>
      <w:r>
        <w:rPr>
          <w:sz w:val="20"/>
        </w:rPr>
        <w:t>adresem</w:t>
      </w:r>
      <w:r>
        <w:rPr>
          <w:spacing w:val="16"/>
          <w:sz w:val="20"/>
        </w:rPr>
        <w:t xml:space="preserve"> </w:t>
      </w:r>
      <w:r>
        <w:rPr>
          <w:sz w:val="20"/>
        </w:rPr>
        <w:t>administratora</w:t>
      </w:r>
      <w:r>
        <w:rPr>
          <w:spacing w:val="20"/>
          <w:sz w:val="20"/>
        </w:rPr>
        <w:t xml:space="preserve"> </w:t>
      </w:r>
      <w:proofErr w:type="gramStart"/>
      <w:r>
        <w:rPr>
          <w:sz w:val="20"/>
        </w:rPr>
        <w:t>danych,</w:t>
      </w:r>
      <w:proofErr w:type="gramEnd"/>
      <w:r>
        <w:rPr>
          <w:spacing w:val="19"/>
          <w:sz w:val="20"/>
        </w:rPr>
        <w:t xml:space="preserve"> </w:t>
      </w:r>
      <w:r>
        <w:rPr>
          <w:sz w:val="20"/>
        </w:rPr>
        <w:t>lub</w:t>
      </w:r>
      <w:r>
        <w:rPr>
          <w:spacing w:val="18"/>
          <w:sz w:val="20"/>
        </w:rPr>
        <w:t xml:space="preserve"> </w:t>
      </w:r>
      <w:r>
        <w:rPr>
          <w:sz w:val="20"/>
        </w:rPr>
        <w:t>elektronicznie</w:t>
      </w:r>
      <w:r>
        <w:rPr>
          <w:spacing w:val="16"/>
          <w:sz w:val="20"/>
        </w:rPr>
        <w:t xml:space="preserve"> </w:t>
      </w:r>
      <w:r>
        <w:rPr>
          <w:sz w:val="20"/>
        </w:rPr>
        <w:t>poprzez</w:t>
      </w:r>
      <w:r>
        <w:rPr>
          <w:spacing w:val="19"/>
          <w:sz w:val="20"/>
        </w:rPr>
        <w:t xml:space="preserve"> </w:t>
      </w:r>
      <w:r>
        <w:rPr>
          <w:sz w:val="20"/>
        </w:rPr>
        <w:t>skrytkę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ePUAP</w:t>
      </w:r>
      <w:proofErr w:type="spellEnd"/>
      <w:r>
        <w:rPr>
          <w:sz w:val="20"/>
        </w:rPr>
        <w:t>:</w:t>
      </w:r>
    </w:p>
    <w:p w14:paraId="20774D03" w14:textId="77777777" w:rsidR="001B1FE6" w:rsidRDefault="001B1FE6" w:rsidP="001B1FE6">
      <w:pPr>
        <w:pStyle w:val="Tekstpodstawowy"/>
        <w:spacing w:before="2"/>
        <w:ind w:left="170" w:right="113"/>
        <w:jc w:val="both"/>
        <w:rPr>
          <w:sz w:val="20"/>
        </w:rPr>
      </w:pPr>
      <w:r w:rsidRPr="001B1FE6">
        <w:rPr>
          <w:sz w:val="20"/>
        </w:rPr>
        <w:t>/</w:t>
      </w:r>
      <w:proofErr w:type="spellStart"/>
      <w:r w:rsidRPr="001B1FE6">
        <w:rPr>
          <w:sz w:val="20"/>
        </w:rPr>
        <w:t>umarszwlkp</w:t>
      </w:r>
      <w:proofErr w:type="spellEnd"/>
      <w:r w:rsidRPr="001B1FE6">
        <w:rPr>
          <w:sz w:val="20"/>
        </w:rPr>
        <w:t>/</w:t>
      </w:r>
      <w:proofErr w:type="spellStart"/>
      <w:r w:rsidRPr="001B1FE6">
        <w:rPr>
          <w:sz w:val="20"/>
        </w:rPr>
        <w:t>SkrytkaESP</w:t>
      </w:r>
      <w:proofErr w:type="spellEnd"/>
      <w:r w:rsidRPr="001B1FE6">
        <w:rPr>
          <w:sz w:val="20"/>
        </w:rPr>
        <w:t xml:space="preserve"> lub e-mail: </w:t>
      </w:r>
      <w:hyperlink r:id="rId9" w:history="1">
        <w:r w:rsidRPr="001B1FE6">
          <w:rPr>
            <w:sz w:val="20"/>
          </w:rPr>
          <w:t>inspektor.ochrony@umww.pl.</w:t>
        </w:r>
      </w:hyperlink>
    </w:p>
    <w:p w14:paraId="1BD22291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before="20" w:after="0" w:line="256" w:lineRule="auto"/>
        <w:ind w:left="170" w:right="113"/>
        <w:contextualSpacing w:val="0"/>
        <w:jc w:val="both"/>
        <w:rPr>
          <w:sz w:val="20"/>
        </w:rPr>
      </w:pPr>
      <w:r>
        <w:rPr>
          <w:spacing w:val="-1"/>
          <w:sz w:val="20"/>
        </w:rPr>
        <w:t>Państw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an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sobow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będ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zetwarzan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czas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rozliczenia</w:t>
      </w:r>
      <w:r>
        <w:rPr>
          <w:spacing w:val="-9"/>
          <w:sz w:val="20"/>
        </w:rPr>
        <w:t xml:space="preserve"> </w:t>
      </w:r>
      <w:r>
        <w:rPr>
          <w:sz w:val="20"/>
        </w:rPr>
        <w:t>Programu</w:t>
      </w:r>
      <w:r>
        <w:rPr>
          <w:spacing w:val="-8"/>
          <w:sz w:val="20"/>
        </w:rPr>
        <w:t xml:space="preserve"> </w:t>
      </w:r>
      <w:r>
        <w:rPr>
          <w:sz w:val="20"/>
        </w:rPr>
        <w:t>Fundusze</w:t>
      </w:r>
      <w:r>
        <w:rPr>
          <w:spacing w:val="-10"/>
          <w:sz w:val="20"/>
        </w:rPr>
        <w:t xml:space="preserve"> </w:t>
      </w:r>
      <w:r>
        <w:rPr>
          <w:sz w:val="20"/>
        </w:rPr>
        <w:t>Europejskie</w:t>
      </w:r>
      <w:r>
        <w:rPr>
          <w:spacing w:val="-10"/>
          <w:sz w:val="20"/>
        </w:rPr>
        <w:t xml:space="preserve"> </w:t>
      </w:r>
      <w:r>
        <w:rPr>
          <w:sz w:val="20"/>
        </w:rPr>
        <w:t>dla</w:t>
      </w:r>
      <w:r>
        <w:rPr>
          <w:spacing w:val="-8"/>
          <w:sz w:val="20"/>
        </w:rPr>
        <w:t xml:space="preserve"> </w:t>
      </w:r>
      <w:r>
        <w:rPr>
          <w:sz w:val="20"/>
        </w:rPr>
        <w:t>Wielkopolski</w:t>
      </w:r>
      <w:r>
        <w:rPr>
          <w:spacing w:val="-43"/>
          <w:sz w:val="20"/>
        </w:rPr>
        <w:t xml:space="preserve"> </w:t>
      </w:r>
      <w:r>
        <w:rPr>
          <w:sz w:val="20"/>
        </w:rPr>
        <w:t>2021-2027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upływu</w:t>
      </w:r>
      <w:r>
        <w:rPr>
          <w:spacing w:val="-1"/>
          <w:sz w:val="20"/>
        </w:rPr>
        <w:t xml:space="preserve"> </w:t>
      </w:r>
      <w:r>
        <w:rPr>
          <w:sz w:val="20"/>
        </w:rPr>
        <w:t>okresu</w:t>
      </w:r>
      <w:r>
        <w:rPr>
          <w:spacing w:val="2"/>
          <w:sz w:val="20"/>
        </w:rPr>
        <w:t xml:space="preserve"> </w:t>
      </w:r>
      <w:r>
        <w:rPr>
          <w:sz w:val="20"/>
        </w:rPr>
        <w:t>archiwizacji dokumentacji związanej z</w:t>
      </w:r>
      <w:r>
        <w:rPr>
          <w:spacing w:val="-1"/>
          <w:sz w:val="20"/>
        </w:rPr>
        <w:t xml:space="preserve"> </w:t>
      </w:r>
      <w:r>
        <w:rPr>
          <w:sz w:val="20"/>
        </w:rPr>
        <w:t>tym</w:t>
      </w:r>
      <w:r>
        <w:rPr>
          <w:spacing w:val="-1"/>
          <w:sz w:val="20"/>
        </w:rPr>
        <w:t xml:space="preserve"> </w:t>
      </w:r>
      <w:r>
        <w:rPr>
          <w:sz w:val="20"/>
        </w:rPr>
        <w:t>programem.</w:t>
      </w:r>
    </w:p>
    <w:p w14:paraId="6784CA2C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70" w:right="113"/>
        <w:contextualSpacing w:val="0"/>
        <w:jc w:val="both"/>
        <w:rPr>
          <w:sz w:val="20"/>
        </w:rPr>
      </w:pPr>
      <w:r>
        <w:rPr>
          <w:sz w:val="20"/>
        </w:rPr>
        <w:t>Podanie danych osobowych obowiązkowych jest warunkiem ustawowym a ich niepodanie skutkuje brakiem</w:t>
      </w:r>
      <w:r>
        <w:rPr>
          <w:spacing w:val="1"/>
          <w:sz w:val="20"/>
        </w:rPr>
        <w:t xml:space="preserve"> </w:t>
      </w:r>
      <w:r>
        <w:rPr>
          <w:sz w:val="20"/>
        </w:rPr>
        <w:t>możliwości</w:t>
      </w:r>
      <w:r>
        <w:rPr>
          <w:spacing w:val="-2"/>
          <w:sz w:val="20"/>
        </w:rPr>
        <w:t xml:space="preserve"> </w:t>
      </w:r>
      <w:r>
        <w:rPr>
          <w:sz w:val="20"/>
        </w:rPr>
        <w:t>udziału w</w:t>
      </w:r>
      <w:r>
        <w:rPr>
          <w:spacing w:val="1"/>
          <w:sz w:val="20"/>
        </w:rPr>
        <w:t xml:space="preserve"> </w:t>
      </w:r>
      <w:r>
        <w:rPr>
          <w:sz w:val="20"/>
        </w:rPr>
        <w:t>projekcie.</w:t>
      </w:r>
    </w:p>
    <w:p w14:paraId="6C4CEE58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70" w:right="113"/>
        <w:contextualSpacing w:val="0"/>
        <w:jc w:val="both"/>
        <w:rPr>
          <w:sz w:val="20"/>
        </w:rPr>
      </w:pPr>
      <w:r>
        <w:rPr>
          <w:sz w:val="20"/>
        </w:rPr>
        <w:t>Przysługuje Państwu prawo do usunięcia danych osobowych, o ile Państwa dane osobowe są przetwarzane 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1"/>
          <w:sz w:val="20"/>
        </w:rPr>
        <w:t xml:space="preserve"> </w:t>
      </w:r>
      <w:r>
        <w:rPr>
          <w:sz w:val="20"/>
        </w:rPr>
        <w:t>wyrażonej</w:t>
      </w:r>
      <w:r>
        <w:rPr>
          <w:spacing w:val="1"/>
          <w:sz w:val="20"/>
        </w:rPr>
        <w:t xml:space="preserve"> </w:t>
      </w:r>
      <w:r>
        <w:rPr>
          <w:sz w:val="20"/>
        </w:rPr>
        <w:t>zgody,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ynika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mogu</w:t>
      </w:r>
      <w:r>
        <w:rPr>
          <w:spacing w:val="1"/>
          <w:sz w:val="20"/>
        </w:rPr>
        <w:t xml:space="preserve"> </w:t>
      </w:r>
      <w:r>
        <w:rPr>
          <w:sz w:val="20"/>
        </w:rPr>
        <w:t>prawa,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gdy</w:t>
      </w:r>
      <w:r>
        <w:rPr>
          <w:spacing w:val="1"/>
          <w:sz w:val="20"/>
        </w:rPr>
        <w:t xml:space="preserve"> </w:t>
      </w: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te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już</w:t>
      </w:r>
      <w:r>
        <w:rPr>
          <w:spacing w:val="1"/>
          <w:sz w:val="20"/>
        </w:rPr>
        <w:t xml:space="preserve"> </w:t>
      </w:r>
      <w:r>
        <w:rPr>
          <w:sz w:val="20"/>
        </w:rPr>
        <w:t>niepotrzeb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1"/>
          <w:sz w:val="20"/>
        </w:rPr>
        <w:t xml:space="preserve"> </w:t>
      </w:r>
      <w:r>
        <w:rPr>
          <w:sz w:val="20"/>
        </w:rPr>
        <w:t>danych.</w:t>
      </w:r>
    </w:p>
    <w:p w14:paraId="5E60A98B" w14:textId="77777777" w:rsidR="001B1FE6" w:rsidRDefault="001B1FE6" w:rsidP="001B1FE6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70" w:right="113"/>
        <w:contextualSpacing w:val="0"/>
        <w:jc w:val="both"/>
        <w:rPr>
          <w:sz w:val="20"/>
        </w:rPr>
      </w:pPr>
      <w:r>
        <w:rPr>
          <w:spacing w:val="-1"/>
          <w:sz w:val="20"/>
        </w:rPr>
        <w:t>Przysługuj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aństwu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awo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ofnięci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zgody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rzetwarzanie</w:t>
      </w:r>
      <w:r>
        <w:rPr>
          <w:spacing w:val="-10"/>
          <w:sz w:val="20"/>
        </w:rPr>
        <w:t xml:space="preserve"> </w:t>
      </w:r>
      <w:r>
        <w:rPr>
          <w:sz w:val="20"/>
        </w:rPr>
        <w:t>danych</w:t>
      </w:r>
      <w:r>
        <w:rPr>
          <w:spacing w:val="-11"/>
          <w:sz w:val="20"/>
        </w:rPr>
        <w:t xml:space="preserve"> </w:t>
      </w:r>
      <w:r>
        <w:rPr>
          <w:sz w:val="20"/>
        </w:rPr>
        <w:t>osobowych,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ile</w:t>
      </w:r>
      <w:r>
        <w:rPr>
          <w:spacing w:val="-10"/>
          <w:sz w:val="20"/>
        </w:rPr>
        <w:t xml:space="preserve"> </w:t>
      </w:r>
      <w:r>
        <w:rPr>
          <w:sz w:val="20"/>
        </w:rPr>
        <w:t>Państwa</w:t>
      </w:r>
      <w:r>
        <w:rPr>
          <w:spacing w:val="-9"/>
          <w:sz w:val="20"/>
        </w:rPr>
        <w:t xml:space="preserve"> </w:t>
      </w:r>
      <w:r>
        <w:rPr>
          <w:sz w:val="20"/>
        </w:rPr>
        <w:t>dane</w:t>
      </w:r>
      <w:r>
        <w:rPr>
          <w:spacing w:val="-9"/>
          <w:sz w:val="20"/>
        </w:rPr>
        <w:t xml:space="preserve"> </w:t>
      </w:r>
      <w:r>
        <w:rPr>
          <w:sz w:val="20"/>
        </w:rPr>
        <w:t>osobowe</w:t>
      </w:r>
      <w:r>
        <w:rPr>
          <w:spacing w:val="-43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1"/>
          <w:sz w:val="20"/>
        </w:rPr>
        <w:t xml:space="preserve"> </w:t>
      </w:r>
      <w:r>
        <w:rPr>
          <w:sz w:val="20"/>
        </w:rPr>
        <w:t>wyrażonej</w:t>
      </w:r>
      <w:r>
        <w:rPr>
          <w:spacing w:val="1"/>
          <w:sz w:val="20"/>
        </w:rPr>
        <w:t xml:space="preserve"> </w:t>
      </w:r>
      <w:r>
        <w:rPr>
          <w:sz w:val="20"/>
        </w:rPr>
        <w:t>zgody.</w:t>
      </w:r>
      <w:r>
        <w:rPr>
          <w:spacing w:val="1"/>
          <w:sz w:val="20"/>
        </w:rPr>
        <w:t xml:space="preserve"> </w:t>
      </w:r>
      <w:r>
        <w:rPr>
          <w:sz w:val="20"/>
        </w:rPr>
        <w:t>Wycofanie</w:t>
      </w:r>
      <w:r>
        <w:rPr>
          <w:spacing w:val="1"/>
          <w:sz w:val="20"/>
        </w:rPr>
        <w:t xml:space="preserve"> </w:t>
      </w:r>
      <w:r>
        <w:rPr>
          <w:sz w:val="20"/>
        </w:rPr>
        <w:t>zgody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wpływ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zgodność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rawem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a,</w:t>
      </w:r>
      <w:r>
        <w:rPr>
          <w:spacing w:val="-1"/>
          <w:sz w:val="20"/>
        </w:rPr>
        <w:t xml:space="preserve"> </w:t>
      </w:r>
      <w:r>
        <w:rPr>
          <w:sz w:val="20"/>
        </w:rPr>
        <w:t>którego dokonano na</w:t>
      </w:r>
      <w:r>
        <w:rPr>
          <w:spacing w:val="-1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zgody przed jej</w:t>
      </w:r>
      <w:r>
        <w:rPr>
          <w:spacing w:val="-1"/>
          <w:sz w:val="20"/>
        </w:rPr>
        <w:t xml:space="preserve"> </w:t>
      </w:r>
      <w:r>
        <w:rPr>
          <w:sz w:val="20"/>
        </w:rPr>
        <w:t>wycofaniem.</w:t>
      </w:r>
    </w:p>
    <w:p w14:paraId="3D5511D6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13" w:right="113"/>
        <w:contextualSpacing w:val="0"/>
        <w:jc w:val="both"/>
        <w:rPr>
          <w:sz w:val="20"/>
        </w:rPr>
      </w:pPr>
      <w:r>
        <w:rPr>
          <w:sz w:val="20"/>
        </w:rPr>
        <w:t>Przysługuje</w:t>
      </w:r>
      <w:r>
        <w:rPr>
          <w:spacing w:val="-8"/>
          <w:sz w:val="20"/>
        </w:rPr>
        <w:t xml:space="preserve"> </w:t>
      </w:r>
      <w:r>
        <w:rPr>
          <w:sz w:val="20"/>
        </w:rPr>
        <w:t>Państwu</w:t>
      </w:r>
      <w:r>
        <w:rPr>
          <w:spacing w:val="-7"/>
          <w:sz w:val="20"/>
        </w:rPr>
        <w:t xml:space="preserve"> </w:t>
      </w:r>
      <w:r>
        <w:rPr>
          <w:sz w:val="20"/>
        </w:rPr>
        <w:t>prawo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-7"/>
          <w:sz w:val="20"/>
        </w:rPr>
        <w:t xml:space="preserve"> </w:t>
      </w:r>
      <w:r>
        <w:rPr>
          <w:sz w:val="20"/>
        </w:rPr>
        <w:t>danych,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ile</w:t>
      </w:r>
      <w:r>
        <w:rPr>
          <w:spacing w:val="-9"/>
          <w:sz w:val="20"/>
        </w:rPr>
        <w:t xml:space="preserve"> </w:t>
      </w:r>
      <w:r>
        <w:rPr>
          <w:sz w:val="20"/>
        </w:rPr>
        <w:t>Państwa</w:t>
      </w:r>
      <w:r>
        <w:rPr>
          <w:spacing w:val="-8"/>
          <w:sz w:val="20"/>
        </w:rPr>
        <w:t xml:space="preserve"> </w:t>
      </w:r>
      <w:r>
        <w:rPr>
          <w:sz w:val="20"/>
        </w:rPr>
        <w:t>dane</w:t>
      </w:r>
      <w:r>
        <w:rPr>
          <w:spacing w:val="-8"/>
          <w:sz w:val="20"/>
        </w:rPr>
        <w:t xml:space="preserve"> </w:t>
      </w:r>
      <w:r>
        <w:rPr>
          <w:sz w:val="20"/>
        </w:rPr>
        <w:t>osobowe</w:t>
      </w:r>
      <w:r>
        <w:rPr>
          <w:spacing w:val="-9"/>
          <w:sz w:val="20"/>
        </w:rPr>
        <w:t xml:space="preserve"> </w:t>
      </w:r>
      <w:r>
        <w:rPr>
          <w:sz w:val="20"/>
        </w:rPr>
        <w:t>są</w:t>
      </w:r>
      <w:r>
        <w:rPr>
          <w:spacing w:val="-7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podstawie</w:t>
      </w:r>
      <w:r>
        <w:rPr>
          <w:spacing w:val="-42"/>
          <w:sz w:val="20"/>
        </w:rPr>
        <w:t xml:space="preserve"> </w:t>
      </w:r>
      <w:r>
        <w:rPr>
          <w:sz w:val="20"/>
        </w:rPr>
        <w:t>wyrażonej</w:t>
      </w:r>
      <w:r>
        <w:rPr>
          <w:spacing w:val="1"/>
          <w:sz w:val="20"/>
        </w:rPr>
        <w:t xml:space="preserve"> </w:t>
      </w:r>
      <w:r>
        <w:rPr>
          <w:sz w:val="20"/>
        </w:rPr>
        <w:t>zgody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niezbęd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warcia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gdy</w:t>
      </w:r>
      <w:r>
        <w:rPr>
          <w:spacing w:val="1"/>
          <w:sz w:val="20"/>
        </w:rPr>
        <w:t xml:space="preserve"> </w:t>
      </w: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te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posób</w:t>
      </w:r>
      <w:r>
        <w:rPr>
          <w:spacing w:val="1"/>
          <w:sz w:val="20"/>
        </w:rPr>
        <w:t xml:space="preserve"> </w:t>
      </w:r>
      <w:r>
        <w:rPr>
          <w:sz w:val="20"/>
        </w:rPr>
        <w:t>zautomatyzowany.</w:t>
      </w:r>
    </w:p>
    <w:p w14:paraId="039A1E81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43" w:lineRule="exact"/>
        <w:ind w:left="113" w:right="113" w:hanging="362"/>
        <w:contextualSpacing w:val="0"/>
        <w:jc w:val="both"/>
        <w:rPr>
          <w:sz w:val="20"/>
        </w:rPr>
      </w:pPr>
      <w:r>
        <w:rPr>
          <w:sz w:val="20"/>
        </w:rPr>
        <w:t>Przysługuje</w:t>
      </w:r>
      <w:r>
        <w:rPr>
          <w:spacing w:val="-9"/>
          <w:sz w:val="20"/>
        </w:rPr>
        <w:t xml:space="preserve"> </w:t>
      </w:r>
      <w:r>
        <w:rPr>
          <w:sz w:val="20"/>
        </w:rPr>
        <w:t>Państwu</w:t>
      </w:r>
      <w:r>
        <w:rPr>
          <w:spacing w:val="-7"/>
          <w:sz w:val="20"/>
        </w:rPr>
        <w:t xml:space="preserve"> </w:t>
      </w:r>
      <w:r>
        <w:rPr>
          <w:sz w:val="20"/>
        </w:rPr>
        <w:t>prawo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dostępu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danych</w:t>
      </w:r>
      <w:r>
        <w:rPr>
          <w:spacing w:val="-10"/>
          <w:sz w:val="20"/>
        </w:rPr>
        <w:t xml:space="preserve"> </w:t>
      </w:r>
      <w:r>
        <w:rPr>
          <w:sz w:val="20"/>
        </w:rPr>
        <w:t>osobowych,</w:t>
      </w:r>
      <w:r>
        <w:rPr>
          <w:spacing w:val="-7"/>
          <w:sz w:val="20"/>
        </w:rPr>
        <w:t xml:space="preserve"> </w:t>
      </w:r>
      <w:r>
        <w:rPr>
          <w:sz w:val="20"/>
        </w:rPr>
        <w:t>ich</w:t>
      </w:r>
      <w:r>
        <w:rPr>
          <w:spacing w:val="-8"/>
          <w:sz w:val="20"/>
        </w:rPr>
        <w:t xml:space="preserve"> </w:t>
      </w:r>
      <w:r>
        <w:rPr>
          <w:sz w:val="20"/>
        </w:rPr>
        <w:t>sprostowania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7"/>
          <w:sz w:val="20"/>
        </w:rPr>
        <w:t xml:space="preserve"> </w:t>
      </w:r>
      <w:r>
        <w:rPr>
          <w:sz w:val="20"/>
        </w:rPr>
        <w:t>przetwarzania.</w:t>
      </w:r>
    </w:p>
    <w:p w14:paraId="4A90F395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before="19" w:after="0" w:line="256" w:lineRule="auto"/>
        <w:ind w:left="113" w:right="113"/>
        <w:contextualSpacing w:val="0"/>
        <w:jc w:val="both"/>
        <w:rPr>
          <w:sz w:val="20"/>
        </w:rPr>
      </w:pPr>
      <w:r>
        <w:rPr>
          <w:sz w:val="20"/>
        </w:rPr>
        <w:t>Przysługuje</w:t>
      </w:r>
      <w:r>
        <w:rPr>
          <w:spacing w:val="1"/>
          <w:sz w:val="20"/>
        </w:rPr>
        <w:t xml:space="preserve"> </w:t>
      </w:r>
      <w:r>
        <w:rPr>
          <w:sz w:val="20"/>
        </w:rPr>
        <w:t>Państwu</w:t>
      </w:r>
      <w:r>
        <w:rPr>
          <w:spacing w:val="1"/>
          <w:sz w:val="20"/>
        </w:rPr>
        <w:t xml:space="preserve"> </w:t>
      </w:r>
      <w:r>
        <w:rPr>
          <w:sz w:val="20"/>
        </w:rPr>
        <w:t>praw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niesienia</w:t>
      </w:r>
      <w:r>
        <w:rPr>
          <w:spacing w:val="1"/>
          <w:sz w:val="20"/>
        </w:rPr>
        <w:t xml:space="preserve"> </w:t>
      </w:r>
      <w:r>
        <w:rPr>
          <w:sz w:val="20"/>
        </w:rPr>
        <w:t>sprzeciwu</w:t>
      </w:r>
      <w:r>
        <w:rPr>
          <w:spacing w:val="1"/>
          <w:sz w:val="20"/>
        </w:rPr>
        <w:t xml:space="preserve"> </w:t>
      </w:r>
      <w:r>
        <w:rPr>
          <w:sz w:val="20"/>
        </w:rPr>
        <w:t>wobec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związku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aństwa</w:t>
      </w:r>
      <w:r>
        <w:rPr>
          <w:spacing w:val="1"/>
          <w:sz w:val="20"/>
        </w:rPr>
        <w:t xml:space="preserve"> </w:t>
      </w:r>
      <w:r>
        <w:rPr>
          <w:sz w:val="20"/>
        </w:rPr>
        <w:t>sytuacją</w:t>
      </w:r>
      <w:r>
        <w:rPr>
          <w:spacing w:val="1"/>
          <w:sz w:val="20"/>
        </w:rPr>
        <w:t xml:space="preserve"> </w:t>
      </w:r>
      <w:r>
        <w:rPr>
          <w:sz w:val="20"/>
        </w:rPr>
        <w:t>szczególną o ile przetwarzanie Państwa danych osobowych jest niezbędne do zrealizowania zadania w interesie</w:t>
      </w:r>
      <w:r>
        <w:rPr>
          <w:spacing w:val="1"/>
          <w:sz w:val="20"/>
        </w:rPr>
        <w:t xml:space="preserve"> </w:t>
      </w:r>
      <w:r>
        <w:rPr>
          <w:sz w:val="20"/>
        </w:rPr>
        <w:t>publicznym</w:t>
      </w:r>
      <w:r>
        <w:rPr>
          <w:spacing w:val="-2"/>
          <w:sz w:val="20"/>
        </w:rPr>
        <w:t xml:space="preserve"> </w:t>
      </w:r>
      <w:r>
        <w:rPr>
          <w:sz w:val="20"/>
        </w:rPr>
        <w:t>lub sprawowania władzy</w:t>
      </w:r>
      <w:r>
        <w:rPr>
          <w:spacing w:val="1"/>
          <w:sz w:val="20"/>
        </w:rPr>
        <w:t xml:space="preserve"> </w:t>
      </w:r>
      <w:r>
        <w:rPr>
          <w:sz w:val="20"/>
        </w:rPr>
        <w:t>publicznej.</w:t>
      </w:r>
    </w:p>
    <w:p w14:paraId="35DD883A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13" w:right="113"/>
        <w:contextualSpacing w:val="0"/>
        <w:jc w:val="both"/>
        <w:rPr>
          <w:sz w:val="20"/>
        </w:rPr>
      </w:pPr>
      <w:r>
        <w:rPr>
          <w:sz w:val="20"/>
        </w:rPr>
        <w:t>Przysługuje</w:t>
      </w:r>
      <w:r>
        <w:rPr>
          <w:spacing w:val="1"/>
          <w:sz w:val="20"/>
        </w:rPr>
        <w:t xml:space="preserve"> </w:t>
      </w:r>
      <w:r>
        <w:rPr>
          <w:sz w:val="20"/>
        </w:rPr>
        <w:t>Państwu</w:t>
      </w:r>
      <w:r>
        <w:rPr>
          <w:spacing w:val="1"/>
          <w:sz w:val="20"/>
        </w:rPr>
        <w:t xml:space="preserve"> </w:t>
      </w:r>
      <w:r>
        <w:rPr>
          <w:sz w:val="20"/>
        </w:rPr>
        <w:t>prawo</w:t>
      </w:r>
      <w:r>
        <w:rPr>
          <w:spacing w:val="1"/>
          <w:sz w:val="20"/>
        </w:rPr>
        <w:t xml:space="preserve"> </w:t>
      </w:r>
      <w:r>
        <w:rPr>
          <w:sz w:val="20"/>
        </w:rPr>
        <w:t>wniesienia</w:t>
      </w:r>
      <w:r>
        <w:rPr>
          <w:spacing w:val="1"/>
          <w:sz w:val="20"/>
        </w:rPr>
        <w:t xml:space="preserve"> </w:t>
      </w:r>
      <w:r>
        <w:rPr>
          <w:sz w:val="20"/>
        </w:rPr>
        <w:t>skargi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rganu</w:t>
      </w:r>
      <w:r>
        <w:rPr>
          <w:spacing w:val="1"/>
          <w:sz w:val="20"/>
        </w:rPr>
        <w:t xml:space="preserve"> </w:t>
      </w:r>
      <w:r>
        <w:rPr>
          <w:sz w:val="20"/>
        </w:rPr>
        <w:t>nadzorczego</w:t>
      </w:r>
      <w:r>
        <w:rPr>
          <w:spacing w:val="1"/>
          <w:sz w:val="20"/>
        </w:rPr>
        <w:t xml:space="preserve"> </w:t>
      </w:r>
      <w:r>
        <w:rPr>
          <w:sz w:val="20"/>
        </w:rPr>
        <w:t>tj.</w:t>
      </w:r>
      <w:r>
        <w:rPr>
          <w:spacing w:val="1"/>
          <w:sz w:val="20"/>
        </w:rPr>
        <w:t xml:space="preserve"> </w:t>
      </w:r>
      <w:r>
        <w:rPr>
          <w:sz w:val="20"/>
        </w:rPr>
        <w:t>Prezesa</w:t>
      </w:r>
      <w:r>
        <w:rPr>
          <w:spacing w:val="1"/>
          <w:sz w:val="20"/>
        </w:rPr>
        <w:t xml:space="preserve"> </w:t>
      </w:r>
      <w:r>
        <w:rPr>
          <w:sz w:val="20"/>
        </w:rPr>
        <w:t>Urzędu</w:t>
      </w:r>
      <w:r>
        <w:rPr>
          <w:spacing w:val="1"/>
          <w:sz w:val="20"/>
        </w:rPr>
        <w:t xml:space="preserve"> </w:t>
      </w:r>
      <w:r>
        <w:rPr>
          <w:sz w:val="20"/>
        </w:rPr>
        <w:t>Ochrony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-43"/>
          <w:sz w:val="20"/>
        </w:rPr>
        <w:t xml:space="preserve"> </w:t>
      </w:r>
      <w:r>
        <w:rPr>
          <w:sz w:val="20"/>
        </w:rPr>
        <w:t>Osobowych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ile</w:t>
      </w:r>
      <w:r>
        <w:rPr>
          <w:spacing w:val="-11"/>
          <w:sz w:val="20"/>
        </w:rPr>
        <w:t xml:space="preserve"> </w:t>
      </w:r>
      <w:r>
        <w:rPr>
          <w:sz w:val="20"/>
        </w:rPr>
        <w:t>uważają</w:t>
      </w:r>
      <w:r>
        <w:rPr>
          <w:spacing w:val="-11"/>
          <w:sz w:val="20"/>
        </w:rPr>
        <w:t xml:space="preserve"> </w:t>
      </w:r>
      <w:r>
        <w:rPr>
          <w:sz w:val="20"/>
        </w:rPr>
        <w:t>Państwo,</w:t>
      </w:r>
      <w:r>
        <w:rPr>
          <w:spacing w:val="-10"/>
          <w:sz w:val="20"/>
        </w:rPr>
        <w:t xml:space="preserve"> </w:t>
      </w:r>
      <w:r>
        <w:rPr>
          <w:sz w:val="20"/>
        </w:rPr>
        <w:t>iż</w:t>
      </w:r>
      <w:r>
        <w:rPr>
          <w:spacing w:val="-10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-11"/>
          <w:sz w:val="20"/>
        </w:rPr>
        <w:t xml:space="preserve"> </w:t>
      </w:r>
      <w:r>
        <w:rPr>
          <w:sz w:val="20"/>
        </w:rPr>
        <w:t>Państwa</w:t>
      </w:r>
      <w:r>
        <w:rPr>
          <w:spacing w:val="-9"/>
          <w:sz w:val="20"/>
        </w:rPr>
        <w:t xml:space="preserve"> </w:t>
      </w:r>
      <w:r>
        <w:rPr>
          <w:sz w:val="20"/>
        </w:rPr>
        <w:t>danych</w:t>
      </w:r>
      <w:r>
        <w:rPr>
          <w:spacing w:val="-10"/>
          <w:sz w:val="20"/>
        </w:rPr>
        <w:t xml:space="preserve"> </w:t>
      </w:r>
      <w:r>
        <w:rPr>
          <w:sz w:val="20"/>
        </w:rPr>
        <w:t>osobowych</w:t>
      </w:r>
      <w:r>
        <w:rPr>
          <w:spacing w:val="-10"/>
          <w:sz w:val="20"/>
        </w:rPr>
        <w:t xml:space="preserve"> </w:t>
      </w:r>
      <w:r>
        <w:rPr>
          <w:sz w:val="20"/>
        </w:rPr>
        <w:t>odbywa</w:t>
      </w:r>
      <w:r>
        <w:rPr>
          <w:spacing w:val="-11"/>
          <w:sz w:val="20"/>
        </w:rPr>
        <w:t xml:space="preserve"> </w:t>
      </w:r>
      <w:r>
        <w:rPr>
          <w:sz w:val="20"/>
        </w:rPr>
        <w:t>się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11"/>
          <w:sz w:val="20"/>
        </w:rPr>
        <w:t xml:space="preserve"> </w:t>
      </w:r>
      <w:r>
        <w:rPr>
          <w:sz w:val="20"/>
        </w:rPr>
        <w:t>sposób</w:t>
      </w:r>
      <w:r>
        <w:rPr>
          <w:spacing w:val="-10"/>
          <w:sz w:val="20"/>
        </w:rPr>
        <w:t xml:space="preserve"> </w:t>
      </w:r>
      <w:r>
        <w:rPr>
          <w:sz w:val="20"/>
        </w:rPr>
        <w:t>niezgodny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prawem.</w:t>
      </w:r>
    </w:p>
    <w:p w14:paraId="0EBFDE88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43" w:lineRule="exact"/>
        <w:ind w:left="113" w:right="113" w:hanging="362"/>
        <w:contextualSpacing w:val="0"/>
        <w:jc w:val="both"/>
        <w:rPr>
          <w:sz w:val="20"/>
        </w:rPr>
      </w:pPr>
      <w:r>
        <w:rPr>
          <w:sz w:val="20"/>
        </w:rPr>
        <w:t>Państwa</w:t>
      </w:r>
      <w:r>
        <w:rPr>
          <w:spacing w:val="-4"/>
          <w:sz w:val="20"/>
        </w:rPr>
        <w:t xml:space="preserve"> </w:t>
      </w:r>
      <w:r>
        <w:rPr>
          <w:sz w:val="20"/>
        </w:rPr>
        <w:t>dane</w:t>
      </w:r>
      <w:r>
        <w:rPr>
          <w:spacing w:val="-4"/>
          <w:sz w:val="20"/>
        </w:rPr>
        <w:t xml:space="preserve"> </w:t>
      </w:r>
      <w:r>
        <w:rPr>
          <w:sz w:val="20"/>
        </w:rPr>
        <w:t>osobowe</w:t>
      </w:r>
      <w:r>
        <w:rPr>
          <w:spacing w:val="-3"/>
          <w:sz w:val="20"/>
        </w:rPr>
        <w:t xml:space="preserve"> </w:t>
      </w:r>
      <w:r>
        <w:rPr>
          <w:sz w:val="20"/>
        </w:rPr>
        <w:t>będą</w:t>
      </w:r>
      <w:r>
        <w:rPr>
          <w:spacing w:val="-4"/>
          <w:sz w:val="20"/>
        </w:rPr>
        <w:t xml:space="preserve"> </w:t>
      </w:r>
      <w:r>
        <w:rPr>
          <w:sz w:val="20"/>
        </w:rPr>
        <w:t>ujawniane:</w:t>
      </w:r>
    </w:p>
    <w:p w14:paraId="47CF3FE9" w14:textId="77777777" w:rsidR="001B1FE6" w:rsidRDefault="001B1FE6" w:rsidP="004F728E">
      <w:pPr>
        <w:pStyle w:val="Akapitzlist"/>
        <w:widowControl w:val="0"/>
        <w:numPr>
          <w:ilvl w:val="1"/>
          <w:numId w:val="32"/>
        </w:numPr>
        <w:tabs>
          <w:tab w:val="left" w:pos="822"/>
        </w:tabs>
        <w:autoSpaceDE w:val="0"/>
        <w:autoSpaceDN w:val="0"/>
        <w:spacing w:before="15" w:after="0" w:line="256" w:lineRule="auto"/>
        <w:ind w:left="190" w:right="113"/>
        <w:contextualSpacing w:val="0"/>
        <w:jc w:val="both"/>
        <w:rPr>
          <w:sz w:val="20"/>
        </w:rPr>
      </w:pPr>
      <w:r>
        <w:rPr>
          <w:sz w:val="20"/>
        </w:rPr>
        <w:t>podmiotom świadczącym usługi na rzecz Województwa Wielkopolskiego w zakresie serwisu i wsparcia</w:t>
      </w:r>
      <w:r>
        <w:rPr>
          <w:spacing w:val="1"/>
          <w:sz w:val="20"/>
        </w:rPr>
        <w:t xml:space="preserve"> </w:t>
      </w:r>
      <w:r>
        <w:rPr>
          <w:sz w:val="20"/>
        </w:rPr>
        <w:t>systemów informatycznych, utylizacji dokumentacji niearchiwalnej, przekazywania przesyłek pocztowych,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24"/>
          <w:sz w:val="20"/>
        </w:rPr>
        <w:t xml:space="preserve"> </w:t>
      </w:r>
      <w:r>
        <w:rPr>
          <w:sz w:val="20"/>
        </w:rPr>
        <w:t>podmiotom</w:t>
      </w:r>
      <w:r>
        <w:rPr>
          <w:spacing w:val="24"/>
          <w:sz w:val="20"/>
        </w:rPr>
        <w:t xml:space="preserve"> </w:t>
      </w:r>
      <w:r>
        <w:rPr>
          <w:sz w:val="20"/>
        </w:rPr>
        <w:t>dokonującym</w:t>
      </w:r>
      <w:r>
        <w:rPr>
          <w:spacing w:val="66"/>
          <w:sz w:val="20"/>
        </w:rPr>
        <w:t xml:space="preserve"> </w:t>
      </w:r>
      <w:r>
        <w:rPr>
          <w:sz w:val="20"/>
        </w:rPr>
        <w:t>badań,</w:t>
      </w:r>
      <w:r>
        <w:rPr>
          <w:spacing w:val="68"/>
          <w:sz w:val="20"/>
        </w:rPr>
        <w:t xml:space="preserve"> </w:t>
      </w:r>
      <w:r>
        <w:rPr>
          <w:sz w:val="20"/>
        </w:rPr>
        <w:t>kontroli,</w:t>
      </w:r>
      <w:r>
        <w:rPr>
          <w:spacing w:val="69"/>
          <w:sz w:val="20"/>
        </w:rPr>
        <w:t xml:space="preserve"> </w:t>
      </w:r>
      <w:r>
        <w:rPr>
          <w:sz w:val="20"/>
        </w:rPr>
        <w:t>ewaluacji</w:t>
      </w:r>
      <w:r>
        <w:rPr>
          <w:spacing w:val="68"/>
          <w:sz w:val="20"/>
        </w:rPr>
        <w:t xml:space="preserve"> </w:t>
      </w:r>
      <w:r>
        <w:rPr>
          <w:sz w:val="20"/>
        </w:rPr>
        <w:t>na</w:t>
      </w:r>
      <w:r>
        <w:rPr>
          <w:spacing w:val="68"/>
          <w:sz w:val="20"/>
        </w:rPr>
        <w:t xml:space="preserve"> </w:t>
      </w:r>
      <w:r>
        <w:rPr>
          <w:sz w:val="20"/>
        </w:rPr>
        <w:t>zlecenie</w:t>
      </w:r>
      <w:r>
        <w:rPr>
          <w:spacing w:val="68"/>
          <w:sz w:val="20"/>
        </w:rPr>
        <w:t xml:space="preserve"> </w:t>
      </w:r>
      <w:r>
        <w:rPr>
          <w:sz w:val="20"/>
        </w:rPr>
        <w:t>Województwa</w:t>
      </w:r>
      <w:r>
        <w:rPr>
          <w:spacing w:val="68"/>
          <w:sz w:val="20"/>
        </w:rPr>
        <w:t xml:space="preserve"> </w:t>
      </w:r>
      <w:r>
        <w:rPr>
          <w:sz w:val="20"/>
        </w:rPr>
        <w:t>Wielkopolskiego</w:t>
      </w:r>
      <w:r>
        <w:rPr>
          <w:spacing w:val="-4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związku z</w:t>
      </w:r>
      <w:r>
        <w:rPr>
          <w:spacing w:val="-1"/>
          <w:sz w:val="20"/>
        </w:rPr>
        <w:t xml:space="preserve"> </w:t>
      </w:r>
      <w:r>
        <w:rPr>
          <w:sz w:val="20"/>
        </w:rPr>
        <w:t>realizacją programu</w:t>
      </w:r>
      <w:r>
        <w:rPr>
          <w:spacing w:val="-1"/>
          <w:sz w:val="20"/>
        </w:rPr>
        <w:t xml:space="preserve"> </w:t>
      </w:r>
      <w:r>
        <w:rPr>
          <w:sz w:val="20"/>
        </w:rPr>
        <w:t>Fundusze</w:t>
      </w:r>
      <w:r>
        <w:rPr>
          <w:spacing w:val="-2"/>
          <w:sz w:val="20"/>
        </w:rPr>
        <w:t xml:space="preserve"> </w:t>
      </w:r>
      <w:r>
        <w:rPr>
          <w:sz w:val="20"/>
        </w:rPr>
        <w:t>Europejskie</w:t>
      </w:r>
      <w:r>
        <w:rPr>
          <w:spacing w:val="-1"/>
          <w:sz w:val="20"/>
        </w:rPr>
        <w:t xml:space="preserve"> </w:t>
      </w:r>
      <w:r>
        <w:rPr>
          <w:sz w:val="20"/>
        </w:rPr>
        <w:t>dla</w:t>
      </w:r>
      <w:r>
        <w:rPr>
          <w:spacing w:val="2"/>
          <w:sz w:val="20"/>
        </w:rPr>
        <w:t xml:space="preserve"> </w:t>
      </w:r>
      <w:r>
        <w:rPr>
          <w:sz w:val="20"/>
        </w:rPr>
        <w:t>Wielkopolski</w:t>
      </w:r>
      <w:r>
        <w:rPr>
          <w:spacing w:val="-1"/>
          <w:sz w:val="20"/>
        </w:rPr>
        <w:t xml:space="preserve"> </w:t>
      </w:r>
      <w:r>
        <w:rPr>
          <w:sz w:val="20"/>
        </w:rPr>
        <w:t>na lata</w:t>
      </w:r>
      <w:r>
        <w:rPr>
          <w:spacing w:val="-1"/>
          <w:sz w:val="20"/>
        </w:rPr>
        <w:t xml:space="preserve"> </w:t>
      </w:r>
      <w:r>
        <w:rPr>
          <w:sz w:val="20"/>
        </w:rPr>
        <w:t>2021-2027;</w:t>
      </w:r>
    </w:p>
    <w:p w14:paraId="74D3A89B" w14:textId="77777777" w:rsidR="001B1FE6" w:rsidRDefault="001B1FE6" w:rsidP="004F728E">
      <w:pPr>
        <w:pStyle w:val="Akapitzlist"/>
        <w:widowControl w:val="0"/>
        <w:numPr>
          <w:ilvl w:val="1"/>
          <w:numId w:val="32"/>
        </w:numPr>
        <w:tabs>
          <w:tab w:val="left" w:pos="822"/>
        </w:tabs>
        <w:autoSpaceDE w:val="0"/>
        <w:autoSpaceDN w:val="0"/>
        <w:spacing w:after="0" w:line="256" w:lineRule="auto"/>
        <w:ind w:left="190" w:right="113"/>
        <w:contextualSpacing w:val="0"/>
        <w:jc w:val="both"/>
        <w:rPr>
          <w:sz w:val="20"/>
        </w:rPr>
      </w:pPr>
      <w:r>
        <w:rPr>
          <w:sz w:val="20"/>
        </w:rPr>
        <w:t>ministrowi właściwemu do spraw rozwoju regionalnego, który wykonuje zadania państwa członkowskiego,</w:t>
      </w:r>
      <w:r>
        <w:rPr>
          <w:spacing w:val="1"/>
          <w:sz w:val="20"/>
        </w:rPr>
        <w:t xml:space="preserve"> </w:t>
      </w:r>
      <w:r>
        <w:rPr>
          <w:sz w:val="20"/>
        </w:rPr>
        <w:t>ministrowi</w:t>
      </w:r>
      <w:r>
        <w:rPr>
          <w:spacing w:val="1"/>
          <w:sz w:val="20"/>
        </w:rPr>
        <w:t xml:space="preserve"> </w:t>
      </w:r>
      <w:r>
        <w:rPr>
          <w:sz w:val="20"/>
        </w:rPr>
        <w:t>właściwem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praw</w:t>
      </w:r>
      <w:r>
        <w:rPr>
          <w:spacing w:val="1"/>
          <w:sz w:val="20"/>
        </w:rPr>
        <w:t xml:space="preserve"> </w:t>
      </w:r>
      <w:r>
        <w:rPr>
          <w:sz w:val="20"/>
        </w:rPr>
        <w:t>finansów</w:t>
      </w:r>
      <w:r>
        <w:rPr>
          <w:spacing w:val="1"/>
          <w:sz w:val="20"/>
        </w:rPr>
        <w:t xml:space="preserve"> </w:t>
      </w:r>
      <w:r>
        <w:rPr>
          <w:sz w:val="20"/>
        </w:rPr>
        <w:t>publicznych,</w:t>
      </w:r>
      <w:r>
        <w:rPr>
          <w:spacing w:val="1"/>
          <w:sz w:val="20"/>
        </w:rPr>
        <w:t xml:space="preserve"> </w:t>
      </w:r>
      <w:r>
        <w:rPr>
          <w:sz w:val="20"/>
        </w:rPr>
        <w:t>wspólnemu</w:t>
      </w:r>
      <w:r>
        <w:rPr>
          <w:spacing w:val="1"/>
          <w:sz w:val="20"/>
        </w:rPr>
        <w:t xml:space="preserve"> </w:t>
      </w:r>
      <w:r>
        <w:rPr>
          <w:sz w:val="20"/>
        </w:rPr>
        <w:t>sekretariatowi,</w:t>
      </w:r>
      <w:r>
        <w:rPr>
          <w:spacing w:val="1"/>
          <w:sz w:val="20"/>
        </w:rPr>
        <w:t xml:space="preserve"> </w:t>
      </w:r>
      <w:r>
        <w:rPr>
          <w:sz w:val="20"/>
        </w:rPr>
        <w:t>koordynatorom</w:t>
      </w:r>
      <w:r>
        <w:rPr>
          <w:spacing w:val="1"/>
          <w:sz w:val="20"/>
        </w:rPr>
        <w:t xml:space="preserve"> </w:t>
      </w:r>
      <w:r>
        <w:rPr>
          <w:sz w:val="20"/>
        </w:rPr>
        <w:t>programów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terreg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kontrolerom</w:t>
      </w:r>
      <w:r>
        <w:rPr>
          <w:spacing w:val="1"/>
          <w:sz w:val="20"/>
        </w:rPr>
        <w:t xml:space="preserve"> </w:t>
      </w:r>
      <w:r>
        <w:rPr>
          <w:sz w:val="20"/>
        </w:rPr>
        <w:t>krajowym,</w:t>
      </w:r>
      <w:r>
        <w:rPr>
          <w:spacing w:val="1"/>
          <w:sz w:val="20"/>
        </w:rPr>
        <w:t xml:space="preserve"> </w:t>
      </w:r>
      <w:r>
        <w:rPr>
          <w:sz w:val="20"/>
        </w:rPr>
        <w:t>instytucjom</w:t>
      </w:r>
      <w:r>
        <w:rPr>
          <w:spacing w:val="1"/>
          <w:sz w:val="20"/>
        </w:rPr>
        <w:t xml:space="preserve"> </w:t>
      </w:r>
      <w:r>
        <w:rPr>
          <w:sz w:val="20"/>
        </w:rPr>
        <w:t>pośredniczącym,</w:t>
      </w:r>
      <w:r>
        <w:rPr>
          <w:spacing w:val="1"/>
          <w:sz w:val="20"/>
        </w:rPr>
        <w:t xml:space="preserve"> </w:t>
      </w:r>
      <w:r>
        <w:rPr>
          <w:sz w:val="20"/>
        </w:rPr>
        <w:t>instytucjom</w:t>
      </w:r>
      <w:r>
        <w:rPr>
          <w:spacing w:val="1"/>
          <w:sz w:val="20"/>
        </w:rPr>
        <w:t xml:space="preserve"> </w:t>
      </w:r>
      <w:r>
        <w:rPr>
          <w:sz w:val="20"/>
        </w:rPr>
        <w:t>wdrażającym,</w:t>
      </w:r>
      <w:r>
        <w:rPr>
          <w:spacing w:val="1"/>
          <w:sz w:val="20"/>
        </w:rPr>
        <w:t xml:space="preserve"> </w:t>
      </w:r>
      <w:r>
        <w:rPr>
          <w:sz w:val="20"/>
        </w:rPr>
        <w:t>instytucjom</w:t>
      </w:r>
      <w:r>
        <w:rPr>
          <w:spacing w:val="-2"/>
          <w:sz w:val="20"/>
        </w:rPr>
        <w:t xml:space="preserve"> </w:t>
      </w:r>
      <w:r>
        <w:rPr>
          <w:sz w:val="20"/>
        </w:rPr>
        <w:t>pośredniczącym</w:t>
      </w:r>
      <w:r>
        <w:rPr>
          <w:spacing w:val="-1"/>
          <w:sz w:val="20"/>
        </w:rPr>
        <w:t xml:space="preserve"> </w:t>
      </w:r>
      <w:r>
        <w:rPr>
          <w:sz w:val="20"/>
        </w:rPr>
        <w:t>o ile</w:t>
      </w:r>
      <w:r>
        <w:rPr>
          <w:spacing w:val="-2"/>
          <w:sz w:val="20"/>
        </w:rPr>
        <w:t xml:space="preserve"> </w:t>
      </w:r>
      <w:r>
        <w:rPr>
          <w:sz w:val="20"/>
        </w:rPr>
        <w:t>niezbędne</w:t>
      </w:r>
      <w:r>
        <w:rPr>
          <w:spacing w:val="-1"/>
          <w:sz w:val="20"/>
        </w:rPr>
        <w:t xml:space="preserve"> </w:t>
      </w:r>
      <w:r>
        <w:rPr>
          <w:sz w:val="20"/>
        </w:rPr>
        <w:t>to będzi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alizacji ich zadań.</w:t>
      </w:r>
    </w:p>
    <w:p w14:paraId="76F82FC7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4"/>
        </w:tabs>
        <w:autoSpaceDE w:val="0"/>
        <w:autoSpaceDN w:val="0"/>
        <w:spacing w:after="0" w:line="256" w:lineRule="auto"/>
        <w:ind w:left="113" w:right="113"/>
        <w:contextualSpacing w:val="0"/>
        <w:jc w:val="both"/>
        <w:rPr>
          <w:sz w:val="20"/>
        </w:rPr>
      </w:pPr>
      <w:r>
        <w:rPr>
          <w:sz w:val="20"/>
        </w:rPr>
        <w:t>Państwa</w:t>
      </w:r>
      <w:r>
        <w:rPr>
          <w:spacing w:val="8"/>
          <w:sz w:val="20"/>
        </w:rPr>
        <w:t xml:space="preserve"> </w:t>
      </w:r>
      <w:r>
        <w:rPr>
          <w:sz w:val="20"/>
        </w:rPr>
        <w:t>dane</w:t>
      </w:r>
      <w:r>
        <w:rPr>
          <w:spacing w:val="8"/>
          <w:sz w:val="20"/>
        </w:rPr>
        <w:t xml:space="preserve"> </w:t>
      </w:r>
      <w:r>
        <w:rPr>
          <w:sz w:val="20"/>
        </w:rPr>
        <w:t>osobowe</w:t>
      </w:r>
      <w:r>
        <w:rPr>
          <w:spacing w:val="8"/>
          <w:sz w:val="20"/>
        </w:rPr>
        <w:t xml:space="preserve"> </w:t>
      </w:r>
      <w:r>
        <w:rPr>
          <w:sz w:val="20"/>
        </w:rPr>
        <w:t>nie</w:t>
      </w:r>
      <w:r>
        <w:rPr>
          <w:spacing w:val="9"/>
          <w:sz w:val="20"/>
        </w:rPr>
        <w:t xml:space="preserve"> </w:t>
      </w:r>
      <w:r>
        <w:rPr>
          <w:sz w:val="20"/>
        </w:rPr>
        <w:t>są</w:t>
      </w:r>
      <w:r>
        <w:rPr>
          <w:spacing w:val="9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8"/>
          <w:sz w:val="20"/>
        </w:rPr>
        <w:t xml:space="preserve"> </w:t>
      </w: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sposób</w:t>
      </w:r>
      <w:r>
        <w:rPr>
          <w:spacing w:val="8"/>
          <w:sz w:val="20"/>
        </w:rPr>
        <w:t xml:space="preserve"> </w:t>
      </w:r>
      <w:r>
        <w:rPr>
          <w:sz w:val="20"/>
        </w:rPr>
        <w:t>zautomatyzowany</w:t>
      </w:r>
      <w:r>
        <w:rPr>
          <w:spacing w:val="10"/>
          <w:sz w:val="20"/>
        </w:rPr>
        <w:t xml:space="preserve"> </w:t>
      </w: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celu</w:t>
      </w:r>
      <w:r>
        <w:rPr>
          <w:spacing w:val="8"/>
          <w:sz w:val="20"/>
        </w:rPr>
        <w:t xml:space="preserve"> </w:t>
      </w:r>
      <w:r>
        <w:rPr>
          <w:sz w:val="20"/>
        </w:rPr>
        <w:t>podjęcia</w:t>
      </w:r>
      <w:r>
        <w:rPr>
          <w:spacing w:val="17"/>
          <w:sz w:val="20"/>
        </w:rPr>
        <w:t xml:space="preserve"> </w:t>
      </w:r>
      <w:r>
        <w:rPr>
          <w:sz w:val="20"/>
        </w:rPr>
        <w:t>jakiejkolwiek</w:t>
      </w:r>
      <w:r>
        <w:rPr>
          <w:spacing w:val="8"/>
          <w:sz w:val="20"/>
        </w:rPr>
        <w:t xml:space="preserve"> </w:t>
      </w:r>
      <w:r>
        <w:rPr>
          <w:sz w:val="20"/>
        </w:rPr>
        <w:t>decyzji</w:t>
      </w:r>
      <w:r>
        <w:rPr>
          <w:spacing w:val="-42"/>
          <w:sz w:val="20"/>
        </w:rPr>
        <w:t xml:space="preserve">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  <w:r>
        <w:rPr>
          <w:sz w:val="20"/>
        </w:rPr>
        <w:t>profilowania.</w:t>
      </w:r>
    </w:p>
    <w:p w14:paraId="2A4DCDAB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1"/>
        </w:tabs>
        <w:autoSpaceDE w:val="0"/>
        <w:autoSpaceDN w:val="0"/>
        <w:spacing w:after="0" w:line="256" w:lineRule="auto"/>
        <w:ind w:left="113" w:right="113" w:hanging="359"/>
        <w:contextualSpacing w:val="0"/>
        <w:jc w:val="both"/>
        <w:rPr>
          <w:sz w:val="20"/>
        </w:rPr>
      </w:pPr>
      <w:r>
        <w:rPr>
          <w:sz w:val="20"/>
        </w:rPr>
        <w:t>Państwa</w:t>
      </w:r>
      <w:r>
        <w:rPr>
          <w:spacing w:val="23"/>
          <w:sz w:val="20"/>
        </w:rPr>
        <w:t xml:space="preserve"> </w:t>
      </w:r>
      <w:r>
        <w:rPr>
          <w:sz w:val="20"/>
        </w:rPr>
        <w:t>dane</w:t>
      </w:r>
      <w:r>
        <w:rPr>
          <w:spacing w:val="22"/>
          <w:sz w:val="20"/>
        </w:rPr>
        <w:t xml:space="preserve"> </w:t>
      </w:r>
      <w:r>
        <w:rPr>
          <w:sz w:val="20"/>
        </w:rPr>
        <w:t>osobowe</w:t>
      </w:r>
      <w:r>
        <w:rPr>
          <w:spacing w:val="22"/>
          <w:sz w:val="20"/>
        </w:rPr>
        <w:t xml:space="preserve"> </w:t>
      </w:r>
      <w:r>
        <w:rPr>
          <w:sz w:val="20"/>
        </w:rPr>
        <w:t>nie</w:t>
      </w:r>
      <w:r>
        <w:rPr>
          <w:spacing w:val="25"/>
          <w:sz w:val="20"/>
        </w:rPr>
        <w:t xml:space="preserve"> </w:t>
      </w:r>
      <w:r>
        <w:rPr>
          <w:sz w:val="20"/>
        </w:rPr>
        <w:t>są</w:t>
      </w:r>
      <w:r>
        <w:rPr>
          <w:spacing w:val="24"/>
          <w:sz w:val="20"/>
        </w:rPr>
        <w:t xml:space="preserve"> </w:t>
      </w:r>
      <w:r>
        <w:rPr>
          <w:sz w:val="20"/>
        </w:rPr>
        <w:t>przekazywane</w:t>
      </w:r>
      <w:r>
        <w:rPr>
          <w:spacing w:val="22"/>
          <w:sz w:val="20"/>
        </w:rPr>
        <w:t xml:space="preserve"> </w:t>
      </w:r>
      <w:r>
        <w:rPr>
          <w:sz w:val="20"/>
        </w:rPr>
        <w:t>poza</w:t>
      </w:r>
      <w:r>
        <w:rPr>
          <w:spacing w:val="24"/>
          <w:sz w:val="20"/>
        </w:rPr>
        <w:t xml:space="preserve"> </w:t>
      </w:r>
      <w:r>
        <w:rPr>
          <w:sz w:val="20"/>
        </w:rPr>
        <w:t>Europejski</w:t>
      </w:r>
      <w:r>
        <w:rPr>
          <w:spacing w:val="24"/>
          <w:sz w:val="20"/>
        </w:rPr>
        <w:t xml:space="preserve"> </w:t>
      </w:r>
      <w:r>
        <w:rPr>
          <w:sz w:val="20"/>
        </w:rPr>
        <w:t>Obszar</w:t>
      </w:r>
      <w:r>
        <w:rPr>
          <w:spacing w:val="24"/>
          <w:sz w:val="20"/>
        </w:rPr>
        <w:t xml:space="preserve"> </w:t>
      </w:r>
      <w:r>
        <w:rPr>
          <w:sz w:val="20"/>
        </w:rPr>
        <w:t>Gospodarczy</w:t>
      </w:r>
      <w:r>
        <w:rPr>
          <w:spacing w:val="24"/>
          <w:sz w:val="20"/>
        </w:rPr>
        <w:t xml:space="preserve"> </w:t>
      </w:r>
      <w:r>
        <w:rPr>
          <w:sz w:val="20"/>
        </w:rPr>
        <w:t>oraz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organizacji</w:t>
      </w:r>
      <w:r>
        <w:rPr>
          <w:spacing w:val="-43"/>
          <w:sz w:val="20"/>
        </w:rPr>
        <w:t xml:space="preserve"> </w:t>
      </w:r>
      <w:r>
        <w:rPr>
          <w:sz w:val="20"/>
        </w:rPr>
        <w:t>międzynarodowych.</w:t>
      </w:r>
    </w:p>
    <w:p w14:paraId="05D7F403" w14:textId="77777777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1"/>
        </w:tabs>
        <w:autoSpaceDE w:val="0"/>
        <w:autoSpaceDN w:val="0"/>
        <w:spacing w:after="0" w:line="240" w:lineRule="auto"/>
        <w:ind w:left="113" w:right="113" w:hanging="359"/>
        <w:contextualSpacing w:val="0"/>
        <w:jc w:val="both"/>
        <w:rPr>
          <w:sz w:val="20"/>
        </w:rPr>
      </w:pPr>
      <w:r>
        <w:rPr>
          <w:sz w:val="20"/>
        </w:rPr>
        <w:t>Państwa</w:t>
      </w:r>
      <w:r>
        <w:rPr>
          <w:spacing w:val="16"/>
          <w:sz w:val="20"/>
        </w:rPr>
        <w:t xml:space="preserve"> </w:t>
      </w:r>
      <w:r>
        <w:rPr>
          <w:sz w:val="20"/>
        </w:rPr>
        <w:t>dane</w:t>
      </w:r>
      <w:r>
        <w:rPr>
          <w:spacing w:val="60"/>
          <w:sz w:val="20"/>
        </w:rPr>
        <w:t xml:space="preserve"> </w:t>
      </w:r>
      <w:r>
        <w:rPr>
          <w:sz w:val="20"/>
        </w:rPr>
        <w:t>osobowe</w:t>
      </w:r>
      <w:r>
        <w:rPr>
          <w:spacing w:val="61"/>
          <w:sz w:val="20"/>
        </w:rPr>
        <w:t xml:space="preserve"> </w:t>
      </w:r>
      <w:r>
        <w:rPr>
          <w:sz w:val="20"/>
        </w:rPr>
        <w:t>udostępnione</w:t>
      </w:r>
      <w:r>
        <w:rPr>
          <w:spacing w:val="61"/>
          <w:sz w:val="20"/>
        </w:rPr>
        <w:t xml:space="preserve"> </w:t>
      </w:r>
      <w:r>
        <w:rPr>
          <w:sz w:val="20"/>
        </w:rPr>
        <w:t>zostały</w:t>
      </w:r>
      <w:r>
        <w:rPr>
          <w:spacing w:val="62"/>
          <w:sz w:val="20"/>
        </w:rPr>
        <w:t xml:space="preserve"> </w:t>
      </w:r>
      <w:r>
        <w:rPr>
          <w:sz w:val="20"/>
        </w:rPr>
        <w:t>przez</w:t>
      </w:r>
      <w:r>
        <w:rPr>
          <w:spacing w:val="62"/>
          <w:sz w:val="20"/>
        </w:rPr>
        <w:t xml:space="preserve"> </w:t>
      </w:r>
      <w:r>
        <w:rPr>
          <w:sz w:val="20"/>
        </w:rPr>
        <w:t>Beneficjenta</w:t>
      </w:r>
      <w:r>
        <w:rPr>
          <w:spacing w:val="64"/>
          <w:sz w:val="20"/>
        </w:rPr>
        <w:t xml:space="preserve"> </w:t>
      </w:r>
      <w:r>
        <w:rPr>
          <w:sz w:val="20"/>
        </w:rPr>
        <w:t>Fundację Pomocy Wzajemnej „Barka”</w:t>
      </w:r>
    </w:p>
    <w:p w14:paraId="48B8D73A" w14:textId="45D180BE" w:rsidR="001B1FE6" w:rsidRDefault="001B1FE6" w:rsidP="004F728E">
      <w:pPr>
        <w:pStyle w:val="Akapitzlist"/>
        <w:widowControl w:val="0"/>
        <w:numPr>
          <w:ilvl w:val="0"/>
          <w:numId w:val="31"/>
        </w:numPr>
        <w:tabs>
          <w:tab w:val="left" w:pos="471"/>
        </w:tabs>
        <w:autoSpaceDE w:val="0"/>
        <w:autoSpaceDN w:val="0"/>
        <w:spacing w:after="0" w:line="256" w:lineRule="auto"/>
        <w:ind w:left="113" w:right="113" w:hanging="359"/>
        <w:contextualSpacing w:val="0"/>
        <w:jc w:val="both"/>
        <w:rPr>
          <w:sz w:val="20"/>
        </w:rPr>
      </w:pPr>
      <w:r w:rsidRPr="001B1FE6">
        <w:rPr>
          <w:sz w:val="20"/>
        </w:rPr>
        <w:t>w zakresie niezbędnym do osiągniecia celów przetwarzania, lecz nie większym niż zakres</w:t>
      </w:r>
      <w:r>
        <w:rPr>
          <w:sz w:val="20"/>
        </w:rPr>
        <w:t>,</w:t>
      </w:r>
      <w:r w:rsidRPr="001B1FE6">
        <w:rPr>
          <w:sz w:val="20"/>
        </w:rPr>
        <w:t xml:space="preserve"> o którym mowa w art. 87 ustawy wdrożeniowej 2021-2027 lub rozporządzeń </w:t>
      </w:r>
      <w:proofErr w:type="spellStart"/>
      <w:r w:rsidRPr="001B1FE6">
        <w:rPr>
          <w:sz w:val="20"/>
        </w:rPr>
        <w:t>PEiR</w:t>
      </w:r>
      <w:proofErr w:type="spellEnd"/>
      <w:r w:rsidRPr="001B1FE6">
        <w:rPr>
          <w:sz w:val="20"/>
        </w:rPr>
        <w:t xml:space="preserve"> UE 2021/1060, 2021/1056, 2021/1057.</w:t>
      </w:r>
    </w:p>
    <w:p w14:paraId="0102813C" w14:textId="77777777" w:rsidR="001B1FE6" w:rsidRDefault="001B1FE6" w:rsidP="001B1FE6">
      <w:pPr>
        <w:widowControl w:val="0"/>
        <w:tabs>
          <w:tab w:val="left" w:pos="474"/>
        </w:tabs>
        <w:autoSpaceDE w:val="0"/>
        <w:autoSpaceDN w:val="0"/>
        <w:spacing w:after="0" w:line="243" w:lineRule="exact"/>
        <w:jc w:val="both"/>
        <w:rPr>
          <w:sz w:val="20"/>
        </w:rPr>
      </w:pPr>
    </w:p>
    <w:p w14:paraId="72D3B185" w14:textId="77777777" w:rsidR="001B1FE6" w:rsidRDefault="001B1FE6" w:rsidP="001B1FE6">
      <w:pPr>
        <w:widowControl w:val="0"/>
        <w:tabs>
          <w:tab w:val="left" w:pos="474"/>
        </w:tabs>
        <w:autoSpaceDE w:val="0"/>
        <w:autoSpaceDN w:val="0"/>
        <w:spacing w:after="0" w:line="243" w:lineRule="exact"/>
        <w:jc w:val="both"/>
        <w:rPr>
          <w:sz w:val="20"/>
        </w:rPr>
      </w:pPr>
    </w:p>
    <w:p w14:paraId="34FD68F7" w14:textId="77777777" w:rsidR="004F72B2" w:rsidRDefault="004F72B2" w:rsidP="001B1FE6">
      <w:pPr>
        <w:widowControl w:val="0"/>
        <w:tabs>
          <w:tab w:val="left" w:pos="474"/>
        </w:tabs>
        <w:autoSpaceDE w:val="0"/>
        <w:autoSpaceDN w:val="0"/>
        <w:spacing w:after="0" w:line="243" w:lineRule="exact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9"/>
        <w:gridCol w:w="3252"/>
      </w:tblGrid>
      <w:tr w:rsidR="004F72B2" w:rsidRPr="00F471F3" w14:paraId="68C1E0C1" w14:textId="77777777" w:rsidTr="00243801">
        <w:trPr>
          <w:jc w:val="center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58DD4" w14:textId="77777777" w:rsidR="004F72B2" w:rsidRDefault="004F72B2" w:rsidP="0024380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16AECB92" w14:textId="77777777" w:rsidR="004F72B2" w:rsidRDefault="004F72B2" w:rsidP="0024380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4AC45371" w14:textId="77777777" w:rsidR="004F72B2" w:rsidRPr="00472AD3" w:rsidRDefault="004F72B2" w:rsidP="0024380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F72B2" w:rsidRPr="00F471F3" w14:paraId="41C6D32C" w14:textId="77777777" w:rsidTr="00243801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8299F" w14:textId="77777777" w:rsidR="004F72B2" w:rsidRPr="00F471F3" w:rsidRDefault="004F72B2" w:rsidP="002438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2FC1ACFA" w14:textId="77777777" w:rsidR="004F72B2" w:rsidRPr="00F471F3" w:rsidRDefault="004F72B2" w:rsidP="002438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C22C" w14:textId="77777777" w:rsidR="004F72B2" w:rsidRPr="00F471F3" w:rsidRDefault="004F72B2" w:rsidP="002438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F72B2" w:rsidRPr="00F471F3" w14:paraId="03C7F290" w14:textId="77777777" w:rsidTr="00243801">
        <w:trPr>
          <w:trHeight w:val="191"/>
          <w:jc w:val="center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3A019E0" w14:textId="77777777" w:rsidR="004F72B2" w:rsidRPr="00F471F3" w:rsidRDefault="004F72B2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</w:t>
            </w:r>
            <w:r w:rsidRPr="00F471F3">
              <w:rPr>
                <w:rFonts w:eastAsia="Times New Roman" w:cs="Calibri"/>
                <w:sz w:val="20"/>
                <w:szCs w:val="20"/>
                <w:lang w:eastAsia="pl-PL"/>
              </w:rPr>
              <w:t>iejscowość, data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300D6684" w14:textId="77777777" w:rsidR="004F72B2" w:rsidRPr="00F471F3" w:rsidRDefault="004F72B2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52" w:type="dxa"/>
            <w:tcBorders>
              <w:left w:val="nil"/>
              <w:bottom w:val="nil"/>
              <w:right w:val="nil"/>
            </w:tcBorders>
          </w:tcPr>
          <w:p w14:paraId="0D229C04" w14:textId="77777777" w:rsidR="004F72B2" w:rsidRPr="00F471F3" w:rsidRDefault="004F72B2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Pr="00F471F3">
              <w:rPr>
                <w:rFonts w:eastAsia="Times New Roman" w:cs="Calibri"/>
                <w:sz w:val="20"/>
                <w:szCs w:val="20"/>
                <w:lang w:eastAsia="pl-PL"/>
              </w:rPr>
              <w:t>zytelny podpis</w:t>
            </w:r>
          </w:p>
        </w:tc>
      </w:tr>
    </w:tbl>
    <w:p w14:paraId="2AA1B12A" w14:textId="77777777" w:rsidR="004F72B2" w:rsidRDefault="004F72B2" w:rsidP="001B1FE6">
      <w:pPr>
        <w:widowControl w:val="0"/>
        <w:tabs>
          <w:tab w:val="left" w:pos="474"/>
        </w:tabs>
        <w:autoSpaceDE w:val="0"/>
        <w:autoSpaceDN w:val="0"/>
        <w:spacing w:after="0" w:line="243" w:lineRule="exact"/>
        <w:jc w:val="both"/>
        <w:rPr>
          <w:sz w:val="20"/>
        </w:rPr>
      </w:pPr>
    </w:p>
    <w:p w14:paraId="2B55B21B" w14:textId="77777777" w:rsidR="004F72B2" w:rsidRDefault="004F72B2" w:rsidP="001B1FE6">
      <w:pPr>
        <w:widowControl w:val="0"/>
        <w:tabs>
          <w:tab w:val="left" w:pos="474"/>
        </w:tabs>
        <w:autoSpaceDE w:val="0"/>
        <w:autoSpaceDN w:val="0"/>
        <w:spacing w:after="0" w:line="243" w:lineRule="exact"/>
        <w:jc w:val="both"/>
        <w:rPr>
          <w:sz w:val="20"/>
        </w:rPr>
      </w:pPr>
    </w:p>
    <w:p w14:paraId="0AC5E74F" w14:textId="77777777" w:rsidR="004F72B2" w:rsidRPr="001B1FE6" w:rsidRDefault="004F72B2" w:rsidP="001B1FE6">
      <w:pPr>
        <w:widowControl w:val="0"/>
        <w:tabs>
          <w:tab w:val="left" w:pos="474"/>
        </w:tabs>
        <w:autoSpaceDE w:val="0"/>
        <w:autoSpaceDN w:val="0"/>
        <w:spacing w:after="0" w:line="243" w:lineRule="exact"/>
        <w:jc w:val="both"/>
        <w:rPr>
          <w:sz w:val="20"/>
        </w:rPr>
      </w:pPr>
    </w:p>
    <w:p w14:paraId="71C8C97E" w14:textId="11691707" w:rsidR="001B1FE6" w:rsidRDefault="001B1FE6" w:rsidP="001B1FE6">
      <w:pPr>
        <w:pStyle w:val="Tekstpodstawowy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C01644" wp14:editId="29508773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1829435" cy="8890"/>
                <wp:effectExtent l="0" t="0" r="0" b="0"/>
                <wp:wrapTopAndBottom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E1F24" id="Prostokąt 2" o:spid="_x0000_s1026" style="position:absolute;margin-left:56.65pt;margin-top:10.95pt;width:144.05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</w:p>
    <w:p w14:paraId="3EE6C88E" w14:textId="77777777" w:rsidR="001B1FE6" w:rsidRDefault="001B1FE6" w:rsidP="001B1FE6">
      <w:pPr>
        <w:pStyle w:val="Akapitzlist"/>
        <w:widowControl w:val="0"/>
        <w:numPr>
          <w:ilvl w:val="0"/>
          <w:numId w:val="32"/>
        </w:numPr>
        <w:tabs>
          <w:tab w:val="left" w:pos="214"/>
        </w:tabs>
        <w:autoSpaceDE w:val="0"/>
        <w:autoSpaceDN w:val="0"/>
        <w:spacing w:before="67" w:after="0" w:line="247" w:lineRule="auto"/>
        <w:ind w:right="104" w:firstLine="0"/>
        <w:contextualSpacing w:val="0"/>
        <w:jc w:val="both"/>
        <w:rPr>
          <w:sz w:val="16"/>
        </w:rPr>
      </w:pPr>
      <w:r>
        <w:rPr>
          <w:spacing w:val="-1"/>
          <w:sz w:val="16"/>
        </w:rPr>
        <w:t>Ustaw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drożeniow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2021-2027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–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Ustawa</w:t>
      </w:r>
      <w:r>
        <w:rPr>
          <w:spacing w:val="-7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z w:val="16"/>
        </w:rPr>
        <w:t>28</w:t>
      </w:r>
      <w:r>
        <w:rPr>
          <w:spacing w:val="-8"/>
          <w:sz w:val="16"/>
        </w:rPr>
        <w:t xml:space="preserve"> </w:t>
      </w:r>
      <w:r>
        <w:rPr>
          <w:sz w:val="16"/>
        </w:rPr>
        <w:t>kwietnia</w:t>
      </w:r>
      <w:r>
        <w:rPr>
          <w:spacing w:val="-8"/>
          <w:sz w:val="16"/>
        </w:rPr>
        <w:t xml:space="preserve"> </w:t>
      </w:r>
      <w:r>
        <w:rPr>
          <w:sz w:val="16"/>
        </w:rPr>
        <w:t>2022</w:t>
      </w:r>
      <w:r>
        <w:rPr>
          <w:spacing w:val="-8"/>
          <w:sz w:val="16"/>
        </w:rPr>
        <w:t xml:space="preserve"> </w:t>
      </w:r>
      <w:r>
        <w:rPr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z w:val="16"/>
        </w:rPr>
        <w:t>zasadach</w:t>
      </w:r>
      <w:r>
        <w:rPr>
          <w:spacing w:val="-8"/>
          <w:sz w:val="16"/>
        </w:rPr>
        <w:t xml:space="preserve"> </w:t>
      </w:r>
      <w:r>
        <w:rPr>
          <w:sz w:val="16"/>
        </w:rPr>
        <w:t>realizacji</w:t>
      </w:r>
      <w:r>
        <w:rPr>
          <w:spacing w:val="-9"/>
          <w:sz w:val="16"/>
        </w:rPr>
        <w:t xml:space="preserve"> </w:t>
      </w:r>
      <w:r>
        <w:rPr>
          <w:sz w:val="16"/>
        </w:rPr>
        <w:t>zadań</w:t>
      </w:r>
      <w:r>
        <w:rPr>
          <w:spacing w:val="-6"/>
          <w:sz w:val="16"/>
        </w:rPr>
        <w:t xml:space="preserve"> </w:t>
      </w:r>
      <w:r>
        <w:rPr>
          <w:sz w:val="16"/>
        </w:rPr>
        <w:t>finansowanych</w:t>
      </w:r>
      <w:r>
        <w:rPr>
          <w:spacing w:val="-4"/>
          <w:sz w:val="16"/>
        </w:rPr>
        <w:t xml:space="preserve"> </w:t>
      </w:r>
      <w:r>
        <w:rPr>
          <w:sz w:val="16"/>
        </w:rPr>
        <w:t>ze</w:t>
      </w:r>
      <w:r>
        <w:rPr>
          <w:spacing w:val="-9"/>
          <w:sz w:val="16"/>
        </w:rPr>
        <w:t xml:space="preserve"> </w:t>
      </w:r>
      <w:r>
        <w:rPr>
          <w:sz w:val="16"/>
        </w:rPr>
        <w:t>środków</w:t>
      </w:r>
      <w:r>
        <w:rPr>
          <w:spacing w:val="-8"/>
          <w:sz w:val="16"/>
        </w:rPr>
        <w:t xml:space="preserve"> </w:t>
      </w:r>
      <w:r>
        <w:rPr>
          <w:sz w:val="16"/>
        </w:rPr>
        <w:t>europejskich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z w:val="16"/>
        </w:rPr>
        <w:t>perspektywie</w:t>
      </w:r>
      <w:r>
        <w:rPr>
          <w:spacing w:val="1"/>
          <w:sz w:val="16"/>
        </w:rPr>
        <w:t xml:space="preserve"> </w:t>
      </w:r>
      <w:r>
        <w:rPr>
          <w:sz w:val="16"/>
        </w:rPr>
        <w:t>finansowej</w:t>
      </w:r>
      <w:r>
        <w:rPr>
          <w:spacing w:val="-1"/>
          <w:sz w:val="16"/>
        </w:rPr>
        <w:t xml:space="preserve"> </w:t>
      </w:r>
      <w:r>
        <w:rPr>
          <w:sz w:val="16"/>
        </w:rPr>
        <w:t>2021-2027.</w:t>
      </w:r>
    </w:p>
    <w:p w14:paraId="36A8CB13" w14:textId="77777777" w:rsidR="001B1FE6" w:rsidRDefault="001B1FE6" w:rsidP="001B1FE6">
      <w:pPr>
        <w:pStyle w:val="Akapitzlist"/>
        <w:widowControl w:val="0"/>
        <w:numPr>
          <w:ilvl w:val="0"/>
          <w:numId w:val="32"/>
        </w:numPr>
        <w:tabs>
          <w:tab w:val="left" w:pos="229"/>
        </w:tabs>
        <w:autoSpaceDE w:val="0"/>
        <w:autoSpaceDN w:val="0"/>
        <w:spacing w:after="0" w:line="228" w:lineRule="exact"/>
        <w:ind w:left="228" w:hanging="117"/>
        <w:contextualSpacing w:val="0"/>
        <w:jc w:val="both"/>
        <w:rPr>
          <w:sz w:val="16"/>
        </w:rPr>
      </w:pPr>
      <w:r>
        <w:rPr>
          <w:sz w:val="16"/>
        </w:rPr>
        <w:t>Rozporządzenia</w:t>
      </w:r>
      <w:r>
        <w:rPr>
          <w:spacing w:val="2"/>
          <w:sz w:val="16"/>
        </w:rPr>
        <w:t xml:space="preserve"> </w:t>
      </w:r>
      <w:proofErr w:type="spellStart"/>
      <w:r>
        <w:rPr>
          <w:sz w:val="16"/>
        </w:rPr>
        <w:t>PEiR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UE</w:t>
      </w:r>
      <w:r>
        <w:rPr>
          <w:spacing w:val="3"/>
          <w:sz w:val="16"/>
        </w:rPr>
        <w:t xml:space="preserve"> </w:t>
      </w:r>
      <w:r>
        <w:rPr>
          <w:sz w:val="16"/>
        </w:rPr>
        <w:t>2021/1060, 2021/1056, 2021/1057</w:t>
      </w:r>
      <w:r>
        <w:rPr>
          <w:spacing w:val="4"/>
          <w:sz w:val="16"/>
        </w:rPr>
        <w:t xml:space="preserve"> </w:t>
      </w:r>
      <w:r>
        <w:rPr>
          <w:sz w:val="16"/>
        </w:rPr>
        <w:t>–</w:t>
      </w:r>
      <w:r>
        <w:rPr>
          <w:spacing w:val="1"/>
          <w:sz w:val="16"/>
        </w:rPr>
        <w:t xml:space="preserve"> </w:t>
      </w:r>
      <w:r>
        <w:rPr>
          <w:sz w:val="16"/>
        </w:rPr>
        <w:t>odpowiednio:</w:t>
      </w:r>
      <w:r>
        <w:rPr>
          <w:spacing w:val="2"/>
          <w:sz w:val="16"/>
        </w:rPr>
        <w:t xml:space="preserve"> </w:t>
      </w:r>
      <w:r>
        <w:rPr>
          <w:sz w:val="16"/>
        </w:rPr>
        <w:t>ROZPORZĄDZENIE</w:t>
      </w:r>
      <w:r>
        <w:rPr>
          <w:spacing w:val="4"/>
          <w:sz w:val="16"/>
        </w:rPr>
        <w:t xml:space="preserve"> </w:t>
      </w:r>
      <w:r>
        <w:rPr>
          <w:sz w:val="16"/>
        </w:rPr>
        <w:t>PARLAMENTU EUROPEJSKIEGO</w:t>
      </w:r>
      <w:r>
        <w:rPr>
          <w:spacing w:val="1"/>
          <w:sz w:val="16"/>
        </w:rPr>
        <w:t xml:space="preserve"> </w:t>
      </w:r>
      <w:r>
        <w:rPr>
          <w:sz w:val="16"/>
        </w:rPr>
        <w:t>I</w:t>
      </w:r>
      <w:r>
        <w:rPr>
          <w:spacing w:val="2"/>
          <w:sz w:val="16"/>
        </w:rPr>
        <w:t xml:space="preserve"> </w:t>
      </w:r>
      <w:r>
        <w:rPr>
          <w:sz w:val="16"/>
        </w:rPr>
        <w:t>RADY</w:t>
      </w:r>
      <w:r>
        <w:rPr>
          <w:spacing w:val="3"/>
          <w:sz w:val="16"/>
        </w:rPr>
        <w:t xml:space="preserve"> </w:t>
      </w:r>
      <w:r>
        <w:rPr>
          <w:sz w:val="16"/>
        </w:rPr>
        <w:t>(UE)</w:t>
      </w:r>
      <w:r>
        <w:rPr>
          <w:spacing w:val="1"/>
          <w:sz w:val="16"/>
        </w:rPr>
        <w:t xml:space="preserve"> </w:t>
      </w:r>
      <w:r>
        <w:rPr>
          <w:sz w:val="16"/>
        </w:rPr>
        <w:t>2021/1060</w:t>
      </w:r>
    </w:p>
    <w:p w14:paraId="122F51C3" w14:textId="4B647687" w:rsidR="000A2D76" w:rsidRDefault="001B1FE6" w:rsidP="004F72B2">
      <w:pPr>
        <w:spacing w:before="9"/>
        <w:ind w:left="112" w:right="100"/>
        <w:jc w:val="both"/>
        <w:rPr>
          <w:sz w:val="16"/>
        </w:rPr>
      </w:pPr>
      <w:r>
        <w:rPr>
          <w:spacing w:val="-1"/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24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czerwca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021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r.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ustanawiające</w:t>
      </w:r>
      <w:r>
        <w:rPr>
          <w:spacing w:val="-11"/>
          <w:sz w:val="16"/>
        </w:rPr>
        <w:t xml:space="preserve"> </w:t>
      </w:r>
      <w:r>
        <w:rPr>
          <w:sz w:val="16"/>
        </w:rPr>
        <w:t>wspólne</w:t>
      </w:r>
      <w:r>
        <w:rPr>
          <w:spacing w:val="-9"/>
          <w:sz w:val="16"/>
        </w:rPr>
        <w:t xml:space="preserve"> </w:t>
      </w:r>
      <w:r>
        <w:rPr>
          <w:sz w:val="16"/>
        </w:rPr>
        <w:t>przepisy</w:t>
      </w:r>
      <w:r>
        <w:rPr>
          <w:spacing w:val="-9"/>
          <w:sz w:val="16"/>
        </w:rPr>
        <w:t xml:space="preserve"> </w:t>
      </w:r>
      <w:r>
        <w:rPr>
          <w:sz w:val="16"/>
        </w:rPr>
        <w:t>dotyczące</w:t>
      </w:r>
      <w:r>
        <w:rPr>
          <w:spacing w:val="-9"/>
          <w:sz w:val="16"/>
        </w:rPr>
        <w:t xml:space="preserve"> </w:t>
      </w:r>
      <w:r>
        <w:rPr>
          <w:sz w:val="16"/>
        </w:rPr>
        <w:t>Europejskiego</w:t>
      </w:r>
      <w:r>
        <w:rPr>
          <w:spacing w:val="-11"/>
          <w:sz w:val="16"/>
        </w:rPr>
        <w:t xml:space="preserve"> </w:t>
      </w:r>
      <w:r>
        <w:rPr>
          <w:sz w:val="16"/>
        </w:rPr>
        <w:t>Funduszu</w:t>
      </w:r>
      <w:r>
        <w:rPr>
          <w:spacing w:val="-9"/>
          <w:sz w:val="16"/>
        </w:rPr>
        <w:t xml:space="preserve"> </w:t>
      </w:r>
      <w:r>
        <w:rPr>
          <w:sz w:val="16"/>
        </w:rPr>
        <w:t>Rozwoju</w:t>
      </w:r>
      <w:r>
        <w:rPr>
          <w:spacing w:val="-9"/>
          <w:sz w:val="16"/>
        </w:rPr>
        <w:t xml:space="preserve"> </w:t>
      </w:r>
      <w:r>
        <w:rPr>
          <w:sz w:val="16"/>
        </w:rPr>
        <w:t>Regionalnego,</w:t>
      </w:r>
      <w:r>
        <w:rPr>
          <w:spacing w:val="-10"/>
          <w:sz w:val="16"/>
        </w:rPr>
        <w:t xml:space="preserve"> </w:t>
      </w:r>
      <w:r>
        <w:rPr>
          <w:sz w:val="16"/>
        </w:rPr>
        <w:t>Europejskiego</w:t>
      </w:r>
      <w:r>
        <w:rPr>
          <w:spacing w:val="-11"/>
          <w:sz w:val="16"/>
        </w:rPr>
        <w:t xml:space="preserve"> </w:t>
      </w:r>
      <w:r>
        <w:rPr>
          <w:sz w:val="16"/>
        </w:rPr>
        <w:t>Funduszu</w:t>
      </w:r>
      <w:r>
        <w:rPr>
          <w:spacing w:val="-9"/>
          <w:sz w:val="16"/>
        </w:rPr>
        <w:t xml:space="preserve"> </w:t>
      </w:r>
      <w:r>
        <w:rPr>
          <w:sz w:val="16"/>
        </w:rPr>
        <w:t>Społecznego</w:t>
      </w:r>
      <w:r>
        <w:rPr>
          <w:spacing w:val="1"/>
          <w:sz w:val="16"/>
        </w:rPr>
        <w:t xml:space="preserve"> </w:t>
      </w:r>
      <w:r>
        <w:rPr>
          <w:sz w:val="16"/>
        </w:rPr>
        <w:t>Plus,</w:t>
      </w:r>
      <w:r>
        <w:rPr>
          <w:spacing w:val="-8"/>
          <w:sz w:val="16"/>
        </w:rPr>
        <w:t xml:space="preserve"> </w:t>
      </w:r>
      <w:r>
        <w:rPr>
          <w:sz w:val="16"/>
        </w:rPr>
        <w:t>Funduszu</w:t>
      </w:r>
      <w:r>
        <w:rPr>
          <w:spacing w:val="-9"/>
          <w:sz w:val="16"/>
        </w:rPr>
        <w:t xml:space="preserve"> </w:t>
      </w:r>
      <w:r>
        <w:rPr>
          <w:sz w:val="16"/>
        </w:rPr>
        <w:t>Spójności,</w:t>
      </w:r>
      <w:r>
        <w:rPr>
          <w:spacing w:val="-7"/>
          <w:sz w:val="16"/>
        </w:rPr>
        <w:t xml:space="preserve"> </w:t>
      </w:r>
      <w:r>
        <w:rPr>
          <w:sz w:val="16"/>
        </w:rPr>
        <w:t>Funduszu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8"/>
          <w:sz w:val="16"/>
        </w:rPr>
        <w:t xml:space="preserve"> </w:t>
      </w:r>
      <w:r>
        <w:rPr>
          <w:sz w:val="16"/>
        </w:rPr>
        <w:t>rzecz</w:t>
      </w:r>
      <w:r>
        <w:rPr>
          <w:spacing w:val="-7"/>
          <w:sz w:val="16"/>
        </w:rPr>
        <w:t xml:space="preserve"> </w:t>
      </w:r>
      <w:r>
        <w:rPr>
          <w:sz w:val="16"/>
        </w:rPr>
        <w:t>Sprawiedliwej</w:t>
      </w:r>
      <w:r>
        <w:rPr>
          <w:spacing w:val="-8"/>
          <w:sz w:val="16"/>
        </w:rPr>
        <w:t xml:space="preserve"> </w:t>
      </w:r>
      <w:r>
        <w:rPr>
          <w:sz w:val="16"/>
        </w:rPr>
        <w:t>Transformacji</w:t>
      </w:r>
      <w:r>
        <w:rPr>
          <w:spacing w:val="-9"/>
          <w:sz w:val="16"/>
        </w:rPr>
        <w:t xml:space="preserve"> </w:t>
      </w: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z w:val="16"/>
        </w:rPr>
        <w:t>Europejskiego</w:t>
      </w:r>
      <w:r>
        <w:rPr>
          <w:spacing w:val="-9"/>
          <w:sz w:val="16"/>
        </w:rPr>
        <w:t xml:space="preserve"> </w:t>
      </w:r>
      <w:r>
        <w:rPr>
          <w:sz w:val="16"/>
        </w:rPr>
        <w:t>Funduszu</w:t>
      </w:r>
      <w:r>
        <w:rPr>
          <w:spacing w:val="-8"/>
          <w:sz w:val="16"/>
        </w:rPr>
        <w:t xml:space="preserve"> </w:t>
      </w:r>
      <w:r>
        <w:rPr>
          <w:sz w:val="16"/>
        </w:rPr>
        <w:t>Morskiego,</w:t>
      </w:r>
      <w:r>
        <w:rPr>
          <w:spacing w:val="-8"/>
          <w:sz w:val="16"/>
        </w:rPr>
        <w:t xml:space="preserve"> </w:t>
      </w:r>
      <w:r>
        <w:rPr>
          <w:sz w:val="16"/>
        </w:rPr>
        <w:t>Rybackiego</w:t>
      </w:r>
      <w:r>
        <w:rPr>
          <w:spacing w:val="-9"/>
          <w:sz w:val="16"/>
        </w:rPr>
        <w:t xml:space="preserve"> </w:t>
      </w:r>
      <w:r>
        <w:rPr>
          <w:sz w:val="16"/>
        </w:rPr>
        <w:t>i</w:t>
      </w:r>
      <w:r>
        <w:rPr>
          <w:spacing w:val="-8"/>
          <w:sz w:val="16"/>
        </w:rPr>
        <w:t xml:space="preserve"> </w:t>
      </w:r>
      <w:r>
        <w:rPr>
          <w:sz w:val="16"/>
        </w:rPr>
        <w:t>Akwakultury,</w:t>
      </w:r>
      <w:r>
        <w:rPr>
          <w:spacing w:val="-8"/>
          <w:sz w:val="16"/>
        </w:rPr>
        <w:t xml:space="preserve"> </w:t>
      </w:r>
      <w:r>
        <w:rPr>
          <w:sz w:val="16"/>
        </w:rPr>
        <w:t>a</w:t>
      </w:r>
      <w:r>
        <w:rPr>
          <w:spacing w:val="-8"/>
          <w:sz w:val="16"/>
        </w:rPr>
        <w:t xml:space="preserve"> </w:t>
      </w:r>
      <w:r>
        <w:rPr>
          <w:sz w:val="16"/>
        </w:rPr>
        <w:t>także</w:t>
      </w:r>
      <w:r>
        <w:rPr>
          <w:spacing w:val="-9"/>
          <w:sz w:val="16"/>
        </w:rPr>
        <w:t xml:space="preserve"> </w:t>
      </w:r>
      <w:r>
        <w:rPr>
          <w:sz w:val="16"/>
        </w:rPr>
        <w:t>przepisy</w:t>
      </w:r>
      <w:r>
        <w:rPr>
          <w:spacing w:val="1"/>
          <w:sz w:val="16"/>
        </w:rPr>
        <w:t xml:space="preserve"> </w:t>
      </w:r>
      <w:r>
        <w:rPr>
          <w:sz w:val="16"/>
        </w:rPr>
        <w:t>finansowe na potrzeby tych funduszy oraz na potrzeby Funduszu Azylu, Migracji i Integracji, Funduszu Bezpieczeństwa Wewnętrznego i Instrumentu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Wsparcia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Finansowego</w:t>
      </w:r>
      <w:r>
        <w:rPr>
          <w:spacing w:val="-7"/>
          <w:sz w:val="16"/>
        </w:rPr>
        <w:t xml:space="preserve"> </w:t>
      </w:r>
      <w:r>
        <w:rPr>
          <w:sz w:val="16"/>
        </w:rPr>
        <w:t>na</w:t>
      </w:r>
      <w:r>
        <w:rPr>
          <w:spacing w:val="-7"/>
          <w:sz w:val="16"/>
        </w:rPr>
        <w:t xml:space="preserve"> </w:t>
      </w:r>
      <w:r>
        <w:rPr>
          <w:sz w:val="16"/>
        </w:rPr>
        <w:t>rzecz</w:t>
      </w:r>
      <w:r>
        <w:rPr>
          <w:spacing w:val="-8"/>
          <w:sz w:val="16"/>
        </w:rPr>
        <w:t xml:space="preserve"> </w:t>
      </w:r>
      <w:r>
        <w:rPr>
          <w:sz w:val="16"/>
        </w:rPr>
        <w:t>Zarządzania</w:t>
      </w:r>
      <w:r>
        <w:rPr>
          <w:spacing w:val="-7"/>
          <w:sz w:val="16"/>
        </w:rPr>
        <w:t xml:space="preserve"> </w:t>
      </w:r>
      <w:r>
        <w:rPr>
          <w:sz w:val="16"/>
        </w:rPr>
        <w:t>Granicami</w:t>
      </w:r>
      <w:r>
        <w:rPr>
          <w:spacing w:val="-7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Polityki</w:t>
      </w:r>
      <w:r>
        <w:rPr>
          <w:spacing w:val="-7"/>
          <w:sz w:val="16"/>
        </w:rPr>
        <w:t xml:space="preserve"> </w:t>
      </w:r>
      <w:r>
        <w:rPr>
          <w:sz w:val="16"/>
        </w:rPr>
        <w:t>Wizowej.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E</w:t>
      </w:r>
      <w:r>
        <w:rPr>
          <w:spacing w:val="-6"/>
          <w:sz w:val="16"/>
        </w:rPr>
        <w:t xml:space="preserve"> </w:t>
      </w:r>
      <w:r>
        <w:rPr>
          <w:sz w:val="16"/>
        </w:rPr>
        <w:t>PARLAMENTU</w:t>
      </w:r>
      <w:r>
        <w:rPr>
          <w:spacing w:val="-9"/>
          <w:sz w:val="16"/>
        </w:rPr>
        <w:t xml:space="preserve"> </w:t>
      </w:r>
      <w:r>
        <w:rPr>
          <w:sz w:val="16"/>
        </w:rPr>
        <w:t>EUROPEJSKIEGO</w:t>
      </w:r>
      <w:r>
        <w:rPr>
          <w:spacing w:val="-7"/>
          <w:sz w:val="16"/>
        </w:rPr>
        <w:t xml:space="preserve"> </w:t>
      </w: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z w:val="16"/>
        </w:rPr>
        <w:t>RADY</w:t>
      </w:r>
      <w:r>
        <w:rPr>
          <w:spacing w:val="-6"/>
          <w:sz w:val="16"/>
        </w:rPr>
        <w:t xml:space="preserve"> </w:t>
      </w:r>
      <w:r>
        <w:rPr>
          <w:sz w:val="16"/>
        </w:rPr>
        <w:t>(UE)</w:t>
      </w:r>
      <w:r>
        <w:rPr>
          <w:spacing w:val="-7"/>
          <w:sz w:val="16"/>
        </w:rPr>
        <w:t xml:space="preserve"> </w:t>
      </w:r>
      <w:r>
        <w:rPr>
          <w:sz w:val="16"/>
        </w:rPr>
        <w:t>2021/1056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8"/>
          <w:sz w:val="16"/>
        </w:rPr>
        <w:t xml:space="preserve"> </w:t>
      </w:r>
      <w:r>
        <w:rPr>
          <w:sz w:val="16"/>
        </w:rPr>
        <w:t>dnia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24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czerwc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2021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stanawiając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Fundusz</w:t>
      </w:r>
      <w:r>
        <w:rPr>
          <w:spacing w:val="-10"/>
          <w:sz w:val="16"/>
        </w:rPr>
        <w:t xml:space="preserve"> </w:t>
      </w:r>
      <w:r>
        <w:rPr>
          <w:sz w:val="16"/>
        </w:rPr>
        <w:t>na</w:t>
      </w:r>
      <w:r>
        <w:rPr>
          <w:spacing w:val="-9"/>
          <w:sz w:val="16"/>
        </w:rPr>
        <w:t xml:space="preserve"> </w:t>
      </w:r>
      <w:r>
        <w:rPr>
          <w:sz w:val="16"/>
        </w:rPr>
        <w:t>rzecz</w:t>
      </w:r>
      <w:r>
        <w:rPr>
          <w:spacing w:val="-8"/>
          <w:sz w:val="16"/>
        </w:rPr>
        <w:t xml:space="preserve"> </w:t>
      </w:r>
      <w:r>
        <w:rPr>
          <w:sz w:val="16"/>
        </w:rPr>
        <w:t>Sprawiedliwej</w:t>
      </w:r>
      <w:r>
        <w:rPr>
          <w:spacing w:val="-7"/>
          <w:sz w:val="16"/>
        </w:rPr>
        <w:t xml:space="preserve"> </w:t>
      </w:r>
      <w:r>
        <w:rPr>
          <w:sz w:val="16"/>
        </w:rPr>
        <w:t>Transformacji.</w:t>
      </w:r>
      <w:r>
        <w:rPr>
          <w:spacing w:val="-8"/>
          <w:sz w:val="16"/>
        </w:rPr>
        <w:t xml:space="preserve"> </w:t>
      </w:r>
      <w:r>
        <w:rPr>
          <w:sz w:val="16"/>
        </w:rPr>
        <w:t>ROZPORZĄDZENIE</w:t>
      </w:r>
      <w:r>
        <w:rPr>
          <w:spacing w:val="-9"/>
          <w:sz w:val="16"/>
        </w:rPr>
        <w:t xml:space="preserve"> </w:t>
      </w:r>
      <w:r>
        <w:rPr>
          <w:sz w:val="16"/>
        </w:rPr>
        <w:t>PARLAMENTU</w:t>
      </w:r>
      <w:r>
        <w:rPr>
          <w:spacing w:val="-8"/>
          <w:sz w:val="16"/>
        </w:rPr>
        <w:t xml:space="preserve"> </w:t>
      </w:r>
      <w:r>
        <w:rPr>
          <w:sz w:val="16"/>
        </w:rPr>
        <w:t>EUROPEJSKIEGO</w:t>
      </w:r>
      <w:r>
        <w:rPr>
          <w:spacing w:val="-8"/>
          <w:sz w:val="16"/>
        </w:rPr>
        <w:t xml:space="preserve"> </w:t>
      </w:r>
      <w:r>
        <w:rPr>
          <w:sz w:val="16"/>
        </w:rPr>
        <w:t>I</w:t>
      </w:r>
      <w:r>
        <w:rPr>
          <w:spacing w:val="-8"/>
          <w:sz w:val="16"/>
        </w:rPr>
        <w:t xml:space="preserve"> </w:t>
      </w:r>
      <w:r>
        <w:rPr>
          <w:sz w:val="16"/>
        </w:rPr>
        <w:t>RADY</w:t>
      </w:r>
      <w:r>
        <w:rPr>
          <w:spacing w:val="-7"/>
          <w:sz w:val="16"/>
        </w:rPr>
        <w:t xml:space="preserve"> </w:t>
      </w:r>
      <w:r>
        <w:rPr>
          <w:sz w:val="16"/>
        </w:rPr>
        <w:t>(UE)</w:t>
      </w:r>
      <w:r>
        <w:rPr>
          <w:spacing w:val="-9"/>
          <w:sz w:val="16"/>
        </w:rPr>
        <w:t xml:space="preserve"> </w:t>
      </w:r>
      <w:r>
        <w:rPr>
          <w:sz w:val="16"/>
        </w:rPr>
        <w:t>2021/1057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dnia</w:t>
      </w:r>
      <w:r>
        <w:rPr>
          <w:spacing w:val="-2"/>
          <w:sz w:val="16"/>
        </w:rPr>
        <w:t xml:space="preserve"> </w:t>
      </w:r>
      <w:r>
        <w:rPr>
          <w:sz w:val="16"/>
        </w:rPr>
        <w:t>24 czerwca</w:t>
      </w:r>
      <w:r>
        <w:rPr>
          <w:spacing w:val="-2"/>
          <w:sz w:val="16"/>
        </w:rPr>
        <w:t xml:space="preserve"> </w:t>
      </w:r>
      <w:r>
        <w:rPr>
          <w:sz w:val="16"/>
        </w:rPr>
        <w:t>2021 r.</w:t>
      </w:r>
      <w:r>
        <w:rPr>
          <w:spacing w:val="-1"/>
          <w:sz w:val="16"/>
        </w:rPr>
        <w:t xml:space="preserve"> </w:t>
      </w:r>
      <w:r>
        <w:rPr>
          <w:sz w:val="16"/>
        </w:rPr>
        <w:t>ustanawiające</w:t>
      </w:r>
      <w:r>
        <w:rPr>
          <w:spacing w:val="-1"/>
          <w:sz w:val="16"/>
        </w:rPr>
        <w:t xml:space="preserve"> </w:t>
      </w:r>
      <w:r>
        <w:rPr>
          <w:sz w:val="16"/>
        </w:rPr>
        <w:t>Europejski</w:t>
      </w:r>
      <w:r>
        <w:rPr>
          <w:spacing w:val="-2"/>
          <w:sz w:val="16"/>
        </w:rPr>
        <w:t xml:space="preserve"> </w:t>
      </w:r>
      <w:r>
        <w:rPr>
          <w:sz w:val="16"/>
        </w:rPr>
        <w:t>Fundusz</w:t>
      </w:r>
      <w:r>
        <w:rPr>
          <w:spacing w:val="-1"/>
          <w:sz w:val="16"/>
        </w:rPr>
        <w:t xml:space="preserve"> </w:t>
      </w:r>
      <w:r>
        <w:rPr>
          <w:sz w:val="16"/>
        </w:rPr>
        <w:t>Społeczny</w:t>
      </w:r>
      <w:r>
        <w:rPr>
          <w:spacing w:val="-2"/>
          <w:sz w:val="16"/>
        </w:rPr>
        <w:t xml:space="preserve"> </w:t>
      </w:r>
      <w:r>
        <w:rPr>
          <w:sz w:val="16"/>
        </w:rPr>
        <w:t>Plus (EFS+)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3"/>
          <w:sz w:val="16"/>
        </w:rPr>
        <w:t xml:space="preserve"> </w:t>
      </w:r>
      <w:r>
        <w:rPr>
          <w:sz w:val="16"/>
        </w:rPr>
        <w:t>uchylające</w:t>
      </w:r>
      <w:r>
        <w:rPr>
          <w:spacing w:val="1"/>
          <w:sz w:val="16"/>
        </w:rPr>
        <w:t xml:space="preserve"> </w:t>
      </w:r>
      <w:r>
        <w:rPr>
          <w:sz w:val="16"/>
        </w:rPr>
        <w:t>rozporządzenie</w:t>
      </w:r>
      <w:r>
        <w:rPr>
          <w:spacing w:val="-2"/>
          <w:sz w:val="16"/>
        </w:rPr>
        <w:t xml:space="preserve"> </w:t>
      </w:r>
      <w:r>
        <w:rPr>
          <w:sz w:val="16"/>
        </w:rPr>
        <w:t>(UE)</w:t>
      </w:r>
      <w:r>
        <w:rPr>
          <w:spacing w:val="-2"/>
          <w:sz w:val="16"/>
        </w:rPr>
        <w:t xml:space="preserve"> </w:t>
      </w:r>
      <w:r>
        <w:rPr>
          <w:sz w:val="16"/>
        </w:rPr>
        <w:t>nr</w:t>
      </w:r>
      <w:r>
        <w:rPr>
          <w:spacing w:val="-1"/>
          <w:sz w:val="16"/>
        </w:rPr>
        <w:t xml:space="preserve"> </w:t>
      </w:r>
      <w:r>
        <w:rPr>
          <w:sz w:val="16"/>
        </w:rPr>
        <w:t>1296/2013.</w:t>
      </w:r>
      <w:r w:rsidR="004F728E">
        <w:rPr>
          <w:sz w:val="16"/>
        </w:rPr>
        <w:br/>
      </w:r>
      <w:r w:rsidR="004F72B2">
        <w:rPr>
          <w:sz w:val="16"/>
        </w:rPr>
        <w:br/>
      </w:r>
    </w:p>
    <w:p w14:paraId="6823E6E4" w14:textId="77777777" w:rsidR="000A2D76" w:rsidRPr="008A19A7" w:rsidRDefault="000A2D76" w:rsidP="000A2D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sz w:val="16"/>
        </w:rPr>
        <w:br w:type="column"/>
      </w:r>
    </w:p>
    <w:p w14:paraId="445DAE77" w14:textId="77777777" w:rsidR="000A2D76" w:rsidRPr="008A19A7" w:rsidRDefault="000A2D76" w:rsidP="000A2D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A19A7">
        <w:rPr>
          <w:rFonts w:asciiTheme="minorHAnsi" w:hAnsiTheme="minorHAnsi" w:cstheme="minorHAnsi"/>
          <w:b/>
          <w:sz w:val="24"/>
          <w:szCs w:val="24"/>
          <w:lang w:eastAsia="pl-PL"/>
        </w:rPr>
        <w:t>DEKLARACJA UCZESTNICTWA W PROJEKCIE</w:t>
      </w:r>
    </w:p>
    <w:p w14:paraId="58FAEBD0" w14:textId="77777777" w:rsidR="000A2D76" w:rsidRPr="008A19A7" w:rsidRDefault="000A2D76" w:rsidP="000A2D76">
      <w:p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356993" w14:textId="77777777" w:rsidR="000A2D76" w:rsidRPr="008A19A7" w:rsidRDefault="000A2D76" w:rsidP="000A2D76">
      <w:p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>Oświadczam, że:</w:t>
      </w:r>
    </w:p>
    <w:p w14:paraId="751FEC2A" w14:textId="77777777" w:rsidR="000A2D76" w:rsidRPr="008A19A7" w:rsidRDefault="000A2D76" w:rsidP="000A2D76">
      <w:p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B3F733" w14:textId="77777777" w:rsidR="000A2D76" w:rsidRPr="008A19A7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>Zostałem/</w:t>
      </w:r>
      <w:proofErr w:type="spellStart"/>
      <w:r w:rsidRPr="008A19A7">
        <w:rPr>
          <w:rFonts w:asciiTheme="minorHAnsi" w:hAnsiTheme="minorHAnsi" w:cstheme="minorHAnsi"/>
          <w:sz w:val="20"/>
          <w:szCs w:val="20"/>
          <w:lang w:eastAsia="pl-PL"/>
        </w:rPr>
        <w:t>am</w:t>
      </w:r>
      <w:proofErr w:type="spellEnd"/>
      <w:r w:rsidRPr="008A19A7">
        <w:rPr>
          <w:rFonts w:asciiTheme="minorHAnsi" w:hAnsiTheme="minorHAnsi" w:cstheme="minorHAnsi"/>
          <w:sz w:val="20"/>
          <w:szCs w:val="20"/>
          <w:lang w:eastAsia="pl-PL"/>
        </w:rPr>
        <w:t xml:space="preserve"> poinformowany/a, że Projekt „Wielkopolski</w:t>
      </w:r>
      <w:r w:rsidRPr="008A19A7">
        <w:rPr>
          <w:rFonts w:asciiTheme="minorHAnsi" w:hAnsiTheme="minorHAnsi" w:cstheme="minorHAnsi"/>
          <w:bCs/>
          <w:sz w:val="20"/>
          <w:szCs w:val="20"/>
          <w:lang w:eastAsia="pl-PL"/>
        </w:rPr>
        <w:t>e Centrum Ekonomii Solidarnej</w:t>
      </w:r>
      <w:r w:rsidRPr="008A19A7">
        <w:rPr>
          <w:rFonts w:asciiTheme="minorHAnsi" w:hAnsiTheme="minorHAnsi" w:cstheme="minorHAnsi"/>
          <w:sz w:val="20"/>
          <w:szCs w:val="20"/>
          <w:lang w:eastAsia="pl-PL"/>
        </w:rPr>
        <w:t>” jest współfinansowany ze środków Unii Europejskiej w ramach Europejskiego Funduszu Społecznego</w:t>
      </w:r>
      <w:r>
        <w:rPr>
          <w:rFonts w:asciiTheme="minorHAnsi" w:hAnsiTheme="minorHAnsi" w:cstheme="minorHAnsi"/>
          <w:sz w:val="20"/>
          <w:szCs w:val="20"/>
          <w:lang w:eastAsia="pl-PL"/>
        </w:rPr>
        <w:t>+</w:t>
      </w:r>
      <w:r w:rsidRPr="008A19A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71F47C0" w14:textId="77777777" w:rsidR="000A2D76" w:rsidRPr="00C31539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31539">
        <w:rPr>
          <w:rFonts w:asciiTheme="minorHAnsi" w:hAnsiTheme="minorHAnsi" w:cstheme="minorHAnsi"/>
          <w:sz w:val="20"/>
          <w:szCs w:val="20"/>
          <w:lang w:eastAsia="pl-PL"/>
        </w:rPr>
        <w:t xml:space="preserve">Wyrażam wolę uczestnictwa w projekcie realizowanym – w ramach </w:t>
      </w:r>
      <w:r w:rsidRPr="00C31539">
        <w:rPr>
          <w:rFonts w:asciiTheme="minorHAnsi" w:eastAsia="Times New Roman" w:hAnsiTheme="minorHAnsi" w:cstheme="minorHAnsi"/>
          <w:sz w:val="20"/>
          <w:szCs w:val="20"/>
        </w:rPr>
        <w:t>Programu Operacyjnego Fundusze Europejskie dla Wielkopolski 2021-2027</w:t>
      </w:r>
      <w:r w:rsidRPr="00C31539">
        <w:rPr>
          <w:rFonts w:asciiTheme="minorHAnsi" w:hAnsiTheme="minorHAnsi" w:cstheme="minorHAnsi"/>
          <w:sz w:val="20"/>
          <w:szCs w:val="20"/>
          <w:lang w:eastAsia="pl-PL"/>
        </w:rPr>
        <w:t>, Priorytet 6: Fundusze europejskie dla Wielkopolski o silniejszym wymiarze społecznym (EFS+)</w:t>
      </w:r>
      <w:r w:rsidRPr="00C31539">
        <w:rPr>
          <w:rFonts w:cs="Calibri"/>
          <w:sz w:val="20"/>
          <w:szCs w:val="20"/>
          <w:lang w:eastAsia="pl-PL"/>
        </w:rPr>
        <w:t xml:space="preserve">, </w:t>
      </w:r>
      <w:r w:rsidRPr="00C31539">
        <w:rPr>
          <w:rFonts w:asciiTheme="minorHAnsi" w:hAnsiTheme="minorHAnsi" w:cstheme="minorHAnsi"/>
          <w:sz w:val="20"/>
          <w:szCs w:val="20"/>
          <w:lang w:eastAsia="pl-PL"/>
        </w:rPr>
        <w:t>Działanie 6.11 Podmioty ekonomii społecznej – przez Fundację Pomocy Wzajemnej Barka oraz Miasto Poznań.</w:t>
      </w:r>
    </w:p>
    <w:p w14:paraId="361083FE" w14:textId="77777777" w:rsidR="000A2D76" w:rsidRPr="008A19A7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 terminie udziału w wybranych formach wsparcia oferowanych w WCES nie będę korzystać </w:t>
      </w:r>
      <w:r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A19A7">
        <w:rPr>
          <w:rFonts w:asciiTheme="minorHAnsi" w:hAnsiTheme="minorHAnsi" w:cstheme="minorHAnsi"/>
          <w:sz w:val="20"/>
          <w:szCs w:val="20"/>
          <w:lang w:eastAsia="pl-PL"/>
        </w:rPr>
        <w:t>z takiego samego zakresu wsparcia, w takim samym terminie, w innym projekcie współfinansowanym ze środków Europejskiego Funduszu Społecznego</w:t>
      </w:r>
      <w:r>
        <w:rPr>
          <w:rFonts w:asciiTheme="minorHAnsi" w:hAnsiTheme="minorHAnsi" w:cstheme="minorHAnsi"/>
          <w:sz w:val="20"/>
          <w:szCs w:val="20"/>
          <w:lang w:eastAsia="pl-PL"/>
        </w:rPr>
        <w:t>+</w:t>
      </w:r>
      <w:r w:rsidRPr="008A19A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2A468B0" w14:textId="77777777" w:rsidR="000A2D76" w:rsidRPr="008A19A7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>Przedstawione przeze mnie powyżej informacje i dane osobowe są prawdziwe i odpowiadają stanowi faktycznemu.</w:t>
      </w:r>
    </w:p>
    <w:p w14:paraId="6850F15D" w14:textId="77777777" w:rsidR="000A2D76" w:rsidRPr="008A19A7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>Oświadczam, że spełniam kryteria kwalifikowalności uprawniające do udziału w projekcie. Jestem świadomy/a odpowiedzialności prawnej, jaką ponoszę w przypadku podania nieprawdziwych danych.</w:t>
      </w:r>
    </w:p>
    <w:p w14:paraId="04487D4B" w14:textId="77777777" w:rsidR="000A2D76" w:rsidRPr="008A19A7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>Zobowiązuję się do udzielenia niezbędnych informacji oraz wyrażam zgodę na przetwarzanie moich danych osobowych zbieranych na potrzeby badań niezbędnych do prowadzenia ewaluacji i monitoringu Projektu „Wielkopolski</w:t>
      </w:r>
      <w:r w:rsidRPr="008A19A7">
        <w:rPr>
          <w:rFonts w:asciiTheme="minorHAnsi" w:hAnsiTheme="minorHAnsi" w:cstheme="minorHAnsi"/>
          <w:bCs/>
          <w:sz w:val="20"/>
          <w:szCs w:val="20"/>
          <w:lang w:eastAsia="pl-PL"/>
        </w:rPr>
        <w:t>e Centrum Ekonomii Solidarnej</w:t>
      </w:r>
      <w:r w:rsidRPr="008A19A7">
        <w:rPr>
          <w:rFonts w:asciiTheme="minorHAnsi" w:hAnsiTheme="minorHAnsi" w:cstheme="minorHAnsi"/>
          <w:sz w:val="20"/>
          <w:szCs w:val="20"/>
          <w:lang w:eastAsia="pl-PL"/>
        </w:rPr>
        <w:t>” (</w:t>
      </w:r>
      <w:r w:rsidRPr="008A19A7">
        <w:rPr>
          <w:rFonts w:asciiTheme="minorHAnsi" w:hAnsiTheme="minorHAnsi" w:cstheme="minorHAnsi"/>
          <w:sz w:val="20"/>
          <w:szCs w:val="20"/>
        </w:rPr>
        <w:t>Zgodnie z Rozporządzeniem Parlamentu Europejskiego i Rady UE 2016/679 z dnia 27 kwietnia 2016 r. w sprawie ochrony osób fizycznych w związku z przetwarzaniem danych osobowych i w sprawie swobodnego przepływu takich danych oraz uchylenia dyrektywy 95/46/WE, tzw. ogólne rozporządzenie o ochronie danych oraz Ustawą z dnia 10 maja 2018 r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A19A7">
        <w:rPr>
          <w:rFonts w:asciiTheme="minorHAnsi" w:hAnsiTheme="minorHAnsi" w:cstheme="minorHAnsi"/>
          <w:sz w:val="20"/>
          <w:szCs w:val="20"/>
        </w:rPr>
        <w:t xml:space="preserve"> o ochronie danych osobowych).</w:t>
      </w:r>
    </w:p>
    <w:p w14:paraId="6BFB4710" w14:textId="77777777" w:rsidR="000A2D76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19A7">
        <w:rPr>
          <w:rFonts w:asciiTheme="minorHAnsi" w:hAnsiTheme="minorHAnsi" w:cstheme="minorHAnsi"/>
          <w:sz w:val="20"/>
          <w:szCs w:val="20"/>
          <w:lang w:eastAsia="pl-PL"/>
        </w:rPr>
        <w:t xml:space="preserve">W przypadku rezygnacji z udziału w projekcie w terminie najpóźniej do </w:t>
      </w:r>
      <w:r w:rsidRPr="008A19A7">
        <w:rPr>
          <w:rFonts w:asciiTheme="minorHAnsi" w:hAnsiTheme="minorHAnsi" w:cstheme="minorHAnsi"/>
          <w:b/>
          <w:sz w:val="20"/>
          <w:szCs w:val="20"/>
          <w:lang w:eastAsia="pl-PL"/>
        </w:rPr>
        <w:t>3 dni przed datą rozpoczęcia wsparcia</w:t>
      </w:r>
      <w:r w:rsidRPr="008A19A7">
        <w:rPr>
          <w:rFonts w:asciiTheme="minorHAnsi" w:hAnsiTheme="minorHAnsi" w:cstheme="minorHAnsi"/>
          <w:sz w:val="20"/>
          <w:szCs w:val="20"/>
          <w:lang w:eastAsia="pl-PL"/>
        </w:rPr>
        <w:t xml:space="preserve"> poinformuję (drogą telefoniczną lub elektroniczną) Wielkopolski</w:t>
      </w:r>
      <w:r w:rsidRPr="008A19A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e Centrum Ekonomii Solidarnej </w:t>
      </w:r>
      <w:r w:rsidRPr="008A19A7">
        <w:rPr>
          <w:rFonts w:asciiTheme="minorHAnsi" w:hAnsiTheme="minorHAnsi" w:cstheme="minorHAnsi"/>
          <w:sz w:val="20"/>
          <w:szCs w:val="20"/>
          <w:lang w:eastAsia="pl-PL"/>
        </w:rPr>
        <w:t>o swojej nieobecności na spotkaniu/szkoleniu/usługach doradczych.</w:t>
      </w:r>
    </w:p>
    <w:p w14:paraId="21E22015" w14:textId="77777777" w:rsidR="000A2D76" w:rsidRPr="005D4A9D" w:rsidRDefault="000A2D76" w:rsidP="000A2D76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D4A9D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do </w:t>
      </w:r>
      <w:r w:rsidRPr="005D4A9D">
        <w:rPr>
          <w:rFonts w:asciiTheme="minorHAnsi" w:hAnsiTheme="minorHAnsi" w:cstheme="minorHAnsi"/>
          <w:sz w:val="20"/>
          <w:szCs w:val="20"/>
        </w:rPr>
        <w:t>przekazania informacji dotyczących mojej sytuacji po zakończeniu udziału w Projekcie (do 4 tygodni od zakończenia udziału) zgodnie z zakresem danych określonych w wytycznych monitorowania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5D4A9D">
        <w:rPr>
          <w:rFonts w:asciiTheme="minorHAnsi" w:hAnsiTheme="minorHAnsi" w:cstheme="minorHAnsi"/>
          <w:sz w:val="20"/>
          <w:szCs w:val="20"/>
        </w:rPr>
        <w:t>tzw. wspólne wskaźniki rezultatu bezpośredniego. Wskaźnik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5D4A9D">
        <w:rPr>
          <w:rFonts w:asciiTheme="minorHAnsi" w:hAnsiTheme="minorHAnsi" w:cstheme="minorHAnsi"/>
          <w:sz w:val="20"/>
          <w:szCs w:val="20"/>
        </w:rPr>
        <w:t>Liczba osób pracujących, łącznie z prowadzącymi działalność na własny rachunek, po opuszczeniu programu (osoby)</w:t>
      </w:r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5D4A9D">
        <w:rPr>
          <w:rFonts w:asciiTheme="minorHAnsi" w:hAnsiTheme="minorHAnsi" w:cstheme="minorHAnsi"/>
          <w:sz w:val="20"/>
          <w:szCs w:val="20"/>
        </w:rPr>
        <w:t xml:space="preserve"> należy rozumieć jako zmianę statusu na rynku pracy po opuszczeniu programu, w stosunku do sytuacji w momencie przystąpienia do interwencji EFS+ (uczestnik bezrobotny lub bierny zawodowo w chwili wejścia do programu EFS+, a w ciągu czterech tygodni po opuszczeniu projektu – osoba pracująca). </w:t>
      </w:r>
    </w:p>
    <w:p w14:paraId="7AF5956D" w14:textId="77777777" w:rsidR="000A2D76" w:rsidRDefault="000A2D76" w:rsidP="000A2D76">
      <w:p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726199" w14:textId="77777777" w:rsidR="000A2D76" w:rsidRDefault="000A2D76" w:rsidP="000A2D76">
      <w:p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16ECBE" w14:textId="77777777" w:rsidR="000A2D76" w:rsidRPr="008A19A7" w:rsidRDefault="000A2D76" w:rsidP="000A2D76">
      <w:pPr>
        <w:spacing w:after="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A2D76" w:rsidRPr="00D3491F" w14:paraId="545E3072" w14:textId="77777777" w:rsidTr="00243801">
        <w:trPr>
          <w:trHeight w:val="1022"/>
        </w:trPr>
        <w:tc>
          <w:tcPr>
            <w:tcW w:w="3259" w:type="dxa"/>
            <w:tcBorders>
              <w:bottom w:val="single" w:sz="4" w:space="0" w:color="auto"/>
            </w:tcBorders>
          </w:tcPr>
          <w:p w14:paraId="77851DC5" w14:textId="77777777" w:rsidR="000A2D76" w:rsidRPr="00D3491F" w:rsidRDefault="000A2D76" w:rsidP="002438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14:paraId="48D40C39" w14:textId="77777777" w:rsidR="000A2D76" w:rsidRPr="00D3491F" w:rsidRDefault="000A2D76" w:rsidP="002438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09E5B1B7" w14:textId="77777777" w:rsidR="000A2D76" w:rsidRPr="00D3491F" w:rsidRDefault="000A2D76" w:rsidP="002438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DF6623" w14:textId="77777777" w:rsidR="000A2D76" w:rsidRPr="00D3491F" w:rsidRDefault="000A2D76" w:rsidP="002438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0A2D76" w:rsidRPr="00D3491F" w14:paraId="3663F756" w14:textId="77777777" w:rsidTr="00243801">
        <w:tc>
          <w:tcPr>
            <w:tcW w:w="3259" w:type="dxa"/>
            <w:tcBorders>
              <w:top w:val="single" w:sz="4" w:space="0" w:color="auto"/>
            </w:tcBorders>
          </w:tcPr>
          <w:p w14:paraId="3C755630" w14:textId="77777777" w:rsidR="000A2D76" w:rsidRPr="00D3491F" w:rsidRDefault="000A2D7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</w:t>
            </w:r>
            <w:r w:rsidRPr="00D3491F">
              <w:rPr>
                <w:rFonts w:eastAsia="Times New Roman" w:cs="Calibri"/>
                <w:sz w:val="20"/>
                <w:szCs w:val="20"/>
                <w:lang w:eastAsia="pl-PL"/>
              </w:rPr>
              <w:t>iejscowość, data</w:t>
            </w:r>
          </w:p>
        </w:tc>
        <w:tc>
          <w:tcPr>
            <w:tcW w:w="3259" w:type="dxa"/>
          </w:tcPr>
          <w:p w14:paraId="7C7841EE" w14:textId="77777777" w:rsidR="000A2D76" w:rsidRPr="00D3491F" w:rsidRDefault="000A2D7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14:paraId="2C864724" w14:textId="77777777" w:rsidR="000A2D76" w:rsidRPr="00D3491F" w:rsidRDefault="000A2D76" w:rsidP="002438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Pr="00D3491F">
              <w:rPr>
                <w:rFonts w:eastAsia="Times New Roman" w:cs="Calibri"/>
                <w:sz w:val="20"/>
                <w:szCs w:val="20"/>
                <w:lang w:eastAsia="pl-PL"/>
              </w:rPr>
              <w:t>zytelny podpis</w:t>
            </w:r>
          </w:p>
        </w:tc>
      </w:tr>
    </w:tbl>
    <w:p w14:paraId="34146E1E" w14:textId="77777777" w:rsidR="000A2D76" w:rsidRPr="008A19A7" w:rsidRDefault="000A2D76" w:rsidP="000A2D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71E4D5" w14:textId="0ED14081" w:rsidR="004F72B2" w:rsidRDefault="004F72B2" w:rsidP="004F72B2">
      <w:pPr>
        <w:spacing w:before="9"/>
        <w:ind w:left="112" w:right="100"/>
        <w:jc w:val="both"/>
        <w:rPr>
          <w:sz w:val="16"/>
        </w:rPr>
      </w:pPr>
    </w:p>
    <w:p w14:paraId="6C66F747" w14:textId="3C60696D" w:rsidR="001F2219" w:rsidRPr="008A19A7" w:rsidRDefault="004F72B2" w:rsidP="000A2D76">
      <w:pPr>
        <w:spacing w:before="9" w:after="0"/>
        <w:ind w:left="112" w:right="100"/>
        <w:jc w:val="both"/>
        <w:rPr>
          <w:rFonts w:asciiTheme="minorHAnsi" w:hAnsiTheme="minorHAnsi" w:cstheme="minorHAnsi"/>
        </w:rPr>
      </w:pPr>
      <w:r>
        <w:rPr>
          <w:sz w:val="16"/>
        </w:rPr>
        <w:br w:type="column"/>
      </w:r>
      <w:r w:rsidR="00A9422C" w:rsidRPr="008A19A7">
        <w:rPr>
          <w:rFonts w:asciiTheme="minorHAnsi" w:hAnsiTheme="minorHAnsi" w:cstheme="minorHAnsi"/>
          <w:b/>
          <w:bCs/>
          <w:lang w:eastAsia="pl-PL"/>
        </w:rPr>
        <w:lastRenderedPageBreak/>
        <w:t>PRZYNALEŻNOŚĆ DO GRUPY DOCELOWEJ</w:t>
      </w:r>
      <w:r w:rsidR="005F690C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6"/>
        <w:gridCol w:w="1311"/>
        <w:gridCol w:w="72"/>
        <w:gridCol w:w="1326"/>
      </w:tblGrid>
      <w:tr w:rsidR="00CD2886" w:rsidRPr="00CD2886" w14:paraId="5AA9E67D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45295D0C" w14:textId="77777777" w:rsidR="00DC4DF7" w:rsidRPr="00CD2886" w:rsidRDefault="00DC4DF7" w:rsidP="00DC4D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bookmarkStart w:id="2" w:name="_Hlk151034124"/>
            <w:r w:rsidRPr="00CD288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zagrożona ubóstwem lub wykluczeniem społecznym/osoba w szczególnej sytuacji</w:t>
            </w:r>
            <w:r w:rsidRPr="00A06A2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</w:t>
            </w: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EE371BF" w14:textId="223FF1EF" w:rsidR="00DC4DF7" w:rsidRPr="00CD2886" w:rsidRDefault="00A06A29" w:rsidP="00DC4D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    </w:t>
            </w:r>
            <w:r w:rsidR="00DC4DF7" w:rsidRPr="00CD288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568F84CD" w14:textId="0B60DB0C" w:rsidR="00DC4DF7" w:rsidRPr="00CD2886" w:rsidRDefault="00DC4DF7" w:rsidP="00DC4D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5AE69333" w14:textId="6ABB6849" w:rsidR="00DC4DF7" w:rsidRPr="00CD2886" w:rsidRDefault="00DC4DF7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CD2886" w14:paraId="06AECB87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24A0DAE8" w14:textId="77777777" w:rsidR="006354BE" w:rsidRPr="00FB33B8" w:rsidRDefault="006354BE" w:rsidP="006354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B33B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bezrobotna niezarejestrowana w ewidencji urzędów pracy</w:t>
            </w:r>
          </w:p>
          <w:p w14:paraId="0EB00F92" w14:textId="49FAB658" w:rsidR="006354BE" w:rsidRPr="00CD2886" w:rsidRDefault="006354BE" w:rsidP="006354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B33B8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</w:t>
            </w:r>
            <w:r w:rsidRPr="00FB33B8">
              <w:rPr>
                <w:rFonts w:asciiTheme="minorHAnsi" w:hAnsiTheme="minorHAnsi" w:cstheme="minorHAnsi"/>
                <w:i/>
                <w:sz w:val="18"/>
                <w:szCs w:val="18"/>
              </w:rPr>
              <w:t>Osoba pozostająca bez pracy, gotowa do podjęcia pracy i aktywnie poszukująca zatrudnienia, która nie jest zarejestrowana w ewidencji urzędów pracy).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13521AB3" w14:textId="355844CC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4FD70384" w14:textId="42D6761C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CD2886" w14:paraId="25B100C8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6E1DAFCC" w14:textId="77777777" w:rsidR="006354BE" w:rsidRPr="00FB33B8" w:rsidRDefault="006354BE" w:rsidP="006354B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B33B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14:paraId="77ECDFDE" w14:textId="03EE2850" w:rsidR="006354BE" w:rsidRPr="00CD2886" w:rsidRDefault="006354BE" w:rsidP="006354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B33B8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</w:t>
            </w:r>
            <w:r w:rsidRPr="00FB33B8">
              <w:rPr>
                <w:rFonts w:asciiTheme="minorHAnsi" w:hAnsiTheme="minorHAnsi" w:cstheme="minorHAnsi"/>
                <w:i/>
                <w:sz w:val="18"/>
                <w:szCs w:val="18"/>
              </w:rPr>
              <w:t>Osoba pozostająca bez pracy, gotowa do podjęcia pracy i aktywnie poszukująca zatrudnienia, która jest zarejestrowana w ewidencji urzędów pracy)</w:t>
            </w:r>
            <w:r w:rsidRPr="00FB33B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FB33B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soba zaznaczająca powyższy status musi dostarczyć zaświadczenie z urzędu pracy.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55554274" w14:textId="16541C81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42E35141" w14:textId="387DF746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CD2886" w14:paraId="01D554B2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18B2E58E" w14:textId="77777777" w:rsidR="006354BE" w:rsidRPr="008A19A7" w:rsidRDefault="006354BE" w:rsidP="00635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w</w:t>
            </w: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221D3D5F" w14:textId="77777777" w:rsidR="006354BE" w:rsidRPr="00BC3412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(O</w:t>
            </w:r>
            <w:r w:rsidRPr="00BC341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soba bezrobotna pozostająca w rejestrze PU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BC341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przez okres ponad 12 miesięcy w okresie ostatnich 2 lat, z wyłączeniem okresów odbywania stażu i przygotowania zawodowego dorosłych).</w:t>
            </w:r>
          </w:p>
          <w:p w14:paraId="025A6453" w14:textId="56C8359C" w:rsidR="006354BE" w:rsidRPr="00CD2886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18"/>
                <w:szCs w:val="18"/>
              </w:rPr>
              <w:t>Status na rynku pracy jest określany w dniu rozpoczęcia uczestnict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19A7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60C775FA" w14:textId="33D644E6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5F05F002" w14:textId="53840FDF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17186F" w:rsidRPr="00CD2886" w14:paraId="78A3DF5D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3FFA30BF" w14:textId="01337D57" w:rsidR="0017186F" w:rsidRDefault="0017186F" w:rsidP="00635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384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soba poszukująca prac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o której mowa w art. 2. ust. 1 pkt 22 Ustawy z dnia 20 kwietnia 2004 r. o promocji zatrudnienia i instytucjach rynku pracy, bez zatrudnienia: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7C2CD78A" w14:textId="77CB9DB8" w:rsidR="0017186F" w:rsidRPr="00CD2886" w:rsidRDefault="008D1F84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5F55C643" w14:textId="6202C1CC" w:rsidR="0017186F" w:rsidRPr="00CD2886" w:rsidRDefault="008D1F84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17186F" w:rsidRPr="00CD2886" w14:paraId="6DD00575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1F844CFB" w14:textId="5F704B58" w:rsidR="0017186F" w:rsidRDefault="0017186F" w:rsidP="00635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w tym: osoba w wieku do 30 r.ż. lub po ukończeniu 50 r.ż.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3189F188" w14:textId="298BAF69" w:rsidR="0017186F" w:rsidRPr="00CD2886" w:rsidRDefault="008D1F84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1403B8AA" w14:textId="65327719" w:rsidR="0017186F" w:rsidRPr="00CD2886" w:rsidRDefault="008D1F84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17186F" w:rsidRPr="00CD2886" w14:paraId="106A774A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60ECA8AE" w14:textId="10D1F16F" w:rsidR="0017186F" w:rsidRDefault="0017186F" w:rsidP="00635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w tym: niewykonująca innej pracy zarobkowej, o której mowa w art. 2 ust. 1 pkt 11 Ustawy z dnia 20 kwietnia 2004 r. o promocji zatrudnienia i instytucjach rynku pracy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721001F9" w14:textId="22CB4A4C" w:rsidR="0017186F" w:rsidRPr="00CD2886" w:rsidRDefault="008D1F84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6B289F0C" w14:textId="60B66E3F" w:rsidR="0017186F" w:rsidRPr="00CD2886" w:rsidRDefault="008D1F84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41307E" w14:paraId="45B7BE92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49EFCD71" w14:textId="6FF92EFC" w:rsidR="006354BE" w:rsidRPr="0041307E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Pr="0041307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soba z niepełnosprawnością</w:t>
            </w: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rozumieniu art. 1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wy z dnia 27 sierpnia 1997 r.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 rehabilitacji zawodowej i społecznej oraz zatrudnianiu osób niepełnosprawnych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0FA9554D" w14:textId="69AD32CB" w:rsidR="006354BE" w:rsidRPr="0041307E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6E3A1801" w14:textId="0D41652C" w:rsidR="006354BE" w:rsidRPr="0041307E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41307E" w14:paraId="4503E431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3516C992" w14:textId="77777777" w:rsidR="006354BE" w:rsidRPr="0041307E" w:rsidRDefault="006354BE" w:rsidP="006354BE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pień niepełnosprawności</w:t>
            </w:r>
          </w:p>
        </w:tc>
        <w:tc>
          <w:tcPr>
            <w:tcW w:w="2709" w:type="dxa"/>
            <w:gridSpan w:val="3"/>
            <w:shd w:val="clear" w:color="auto" w:fill="FFFFFF"/>
            <w:vAlign w:val="center"/>
          </w:tcPr>
          <w:p w14:paraId="463FBA69" w14:textId="77777777" w:rsidR="006354BE" w:rsidRPr="0041307E" w:rsidRDefault="006354BE" w:rsidP="006354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5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EKKI</w:t>
            </w:r>
          </w:p>
          <w:p w14:paraId="15DF15DB" w14:textId="77777777" w:rsidR="006354BE" w:rsidRPr="0041307E" w:rsidRDefault="006354BE" w:rsidP="006354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5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MIARKOWANY</w:t>
            </w:r>
          </w:p>
          <w:p w14:paraId="2A561F84" w14:textId="77777777" w:rsidR="006354BE" w:rsidRPr="0041307E" w:rsidRDefault="006354BE" w:rsidP="006354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5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CZNY</w:t>
            </w:r>
          </w:p>
        </w:tc>
      </w:tr>
      <w:tr w:rsidR="006354BE" w:rsidRPr="00CD2886" w14:paraId="744FFEF1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60E40A79" w14:textId="458C7601" w:rsidR="006354BE" w:rsidRPr="00CD2886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Pr="00CD28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soba z niepełnosprawnością sprzężoną</w:t>
            </w: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osoba, u której stwierdzono występowanie dwóch lub więcej niepełnosprawności</w:t>
            </w:r>
          </w:p>
        </w:tc>
        <w:tc>
          <w:tcPr>
            <w:tcW w:w="1383" w:type="dxa"/>
            <w:gridSpan w:val="2"/>
            <w:tcBorders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2DA5092B" w14:textId="79032915" w:rsidR="006354BE" w:rsidRPr="00CD2886" w:rsidRDefault="006354BE" w:rsidP="00A120C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6" w:type="dxa"/>
            <w:tcBorders>
              <w:left w:val="single" w:sz="4" w:space="0" w:color="FFFFFF" w:themeColor="background1"/>
            </w:tcBorders>
            <w:shd w:val="clear" w:color="auto" w:fill="FFFFFF"/>
            <w:vAlign w:val="center"/>
          </w:tcPr>
          <w:p w14:paraId="2772A5D1" w14:textId="094BFE8C" w:rsidR="006354BE" w:rsidRPr="00CD2886" w:rsidRDefault="006354BE" w:rsidP="006354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5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A120CE" w:rsidRPr="0041307E" w14:paraId="336E520E" w14:textId="77777777" w:rsidTr="003C7763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52CEE9AE" w14:textId="2F380265" w:rsidR="00A120CE" w:rsidRPr="0041307E" w:rsidRDefault="00A120CE" w:rsidP="00A1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– Absolwent Centrum Integracji Społecznej </w:t>
            </w: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ub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absolwent Klubu Integracji Społecznej</w:t>
            </w:r>
            <w:r w:rsidRPr="00A06A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 których mowa w art.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2 pkt 1a i 1b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4130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wy z dnia 13 czerwca 2003 r. o zatrudnieniu socjalnym</w:t>
            </w:r>
          </w:p>
        </w:tc>
        <w:tc>
          <w:tcPr>
            <w:tcW w:w="1311" w:type="dxa"/>
            <w:tcBorders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6E79A4A" w14:textId="28E6FF27" w:rsidR="00A120CE" w:rsidRPr="0041307E" w:rsidRDefault="00A120CE" w:rsidP="00A120C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single" w:sz="4" w:space="0" w:color="FFFFFF" w:themeColor="background1"/>
            </w:tcBorders>
            <w:shd w:val="clear" w:color="auto" w:fill="FFFFFF"/>
            <w:vAlign w:val="center"/>
          </w:tcPr>
          <w:p w14:paraId="5E17002B" w14:textId="1C054C05" w:rsidR="00A120CE" w:rsidRPr="0041307E" w:rsidRDefault="00A120CE" w:rsidP="00A120C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8D7186" w14:paraId="01FBB77E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6ABC6D64" w14:textId="338515F6" w:rsidR="006354BE" w:rsidRPr="008D7186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Pr="008D71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soba spełniająca kryteria</w:t>
            </w:r>
            <w:r w:rsidRPr="00A06A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o których mowa w art. 8 ust. 1 pkt 1 i 2 Ustawy z dnia 12 marca 2004 r. o pomocy społecznej (Dz. U. z 2021 r.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06A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z. 2268, z </w:t>
            </w:r>
            <w:proofErr w:type="spellStart"/>
            <w:r w:rsidRPr="00A06A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óźn</w:t>
            </w:r>
            <w:proofErr w:type="spellEnd"/>
            <w:r w:rsidRPr="00A06A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383" w:type="dxa"/>
            <w:gridSpan w:val="2"/>
            <w:tcBorders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9BD8066" w14:textId="3F0AD2C3" w:rsidR="006354BE" w:rsidRPr="008D7186" w:rsidRDefault="006354BE" w:rsidP="00A120C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6" w:type="dxa"/>
            <w:tcBorders>
              <w:left w:val="single" w:sz="4" w:space="0" w:color="FFFFFF" w:themeColor="background1"/>
            </w:tcBorders>
            <w:shd w:val="clear" w:color="auto" w:fill="FFFFFF"/>
            <w:vAlign w:val="center"/>
          </w:tcPr>
          <w:p w14:paraId="55F3B88C" w14:textId="76AA5543" w:rsidR="006354BE" w:rsidRPr="008D7186" w:rsidRDefault="006354BE" w:rsidP="006354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5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8D7186" w14:paraId="69629AA6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6D21CC5E" w14:textId="3CAF5834" w:rsidR="006354BE" w:rsidRPr="008D7186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– Osoba uprawniona do specjalnego zasiłku opiekuńczego</w:t>
            </w:r>
            <w:r w:rsidRPr="00A06A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 której mowa w art. 16a ust. 1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wy z dnia 28 listopada 2003 r. o świadczeniach rodzinnych (Dz. U. z 202</w:t>
            </w:r>
            <w:r w:rsidR="00B544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z. </w:t>
            </w:r>
            <w:r w:rsidR="00B544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90</w:t>
            </w: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32C7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 </w:t>
            </w:r>
            <w:r w:rsidR="00B544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58</w:t>
            </w: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83" w:type="dxa"/>
            <w:gridSpan w:val="2"/>
            <w:tcBorders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4AA252A" w14:textId="175C88BE" w:rsidR="006354BE" w:rsidRPr="008D7186" w:rsidRDefault="006354BE" w:rsidP="00A120C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6" w:type="dxa"/>
            <w:tcBorders>
              <w:left w:val="single" w:sz="4" w:space="0" w:color="FFFFFF" w:themeColor="background1"/>
            </w:tcBorders>
            <w:shd w:val="clear" w:color="auto" w:fill="FFFFFF"/>
            <w:vAlign w:val="center"/>
          </w:tcPr>
          <w:p w14:paraId="4E608F34" w14:textId="799CCB0D" w:rsidR="006354BE" w:rsidRPr="008D7186" w:rsidRDefault="006354BE" w:rsidP="006354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5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41307E" w14:paraId="5A48888D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5B7C9B23" w14:textId="0DF4F5F3" w:rsidR="006354BE" w:rsidRPr="0041307E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– Osoba usamodzielniana</w:t>
            </w:r>
            <w:r w:rsidRPr="00A06A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519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 której mowa w art. 140 ust. 1 i 2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C519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wy z dnia 9 czerwca 2011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C519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. o wspieraniu rodziny i systemie pieczy zastępczej (Dz. U. z 2022 r.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C519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z. 447</w:t>
            </w:r>
            <w:r w:rsidR="00B544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C519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1700</w:t>
            </w:r>
            <w:r w:rsidR="00B544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2140 oraz z 2023 r. poz. 403 i 535</w:t>
            </w:r>
            <w:r w:rsidRPr="00C519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) oraz art. 88 ust. 1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C519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wy z dnia 12 marca 2004 r. o pomocy społecznej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56588227" w14:textId="6B977136" w:rsidR="006354BE" w:rsidRPr="0041307E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1C85F659" w14:textId="62050A40" w:rsidR="006354BE" w:rsidRPr="0041307E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CD2886" w14:paraId="78D945D9" w14:textId="77777777" w:rsidTr="006354BE">
        <w:trPr>
          <w:trHeight w:val="454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772B0BB6" w14:textId="28F6BC8C" w:rsidR="006354BE" w:rsidRPr="00CD2886" w:rsidRDefault="006354BE" w:rsidP="006354B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Pr="00CD28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soba, o której mowa w art. 3 pkt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</w:t>
            </w:r>
            <w:r w:rsidRPr="00CD28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tawy z dnia 19 sierpnia 1994 r. </w:t>
            </w: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 ochronie zdrowia psychicznego (Dz. U. z 202</w:t>
            </w:r>
            <w:r w:rsidR="00AD580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r. poz. 2123</w:t>
            </w: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496D4C5D" w14:textId="77777777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01176062" w14:textId="77777777" w:rsidR="006354BE" w:rsidRPr="00CD2886" w:rsidRDefault="006354BE" w:rsidP="006354B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D28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C65B6A" w14:paraId="5B690A7A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41561274" w14:textId="435D6747" w:rsidR="006354BE" w:rsidRPr="00F157C8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 w:rsidRPr="00F15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pozbawiona wolności, osoba opuszczająca zakład karny lub pełnoletnia opuszczająca zakład poprawczy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1E0EC023" w14:textId="4A063DC3" w:rsidR="006354BE" w:rsidRPr="00C65B6A" w:rsidRDefault="006354BE" w:rsidP="006354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36EDC9F2" w14:textId="4582EA17" w:rsidR="006354BE" w:rsidRPr="00C65B6A" w:rsidRDefault="006354BE" w:rsidP="006354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5B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F157C8" w14:paraId="7B34C1B5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67C3C1AF" w14:textId="43AE4723" w:rsidR="006354BE" w:rsidRPr="00F157C8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 w:rsidRPr="00F15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starsza</w:t>
            </w:r>
            <w:r w:rsidRPr="00A06A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15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157C8">
              <w:rPr>
                <w:rFonts w:asciiTheme="minorHAnsi" w:hAnsiTheme="minorHAnsi" w:cstheme="minorHAnsi"/>
                <w:sz w:val="20"/>
                <w:szCs w:val="20"/>
              </w:rPr>
              <w:t xml:space="preserve">o której mowa w art. 4 pkt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157C8">
              <w:rPr>
                <w:rFonts w:asciiTheme="minorHAnsi" w:hAnsiTheme="minorHAnsi" w:cstheme="minorHAnsi"/>
                <w:sz w:val="20"/>
                <w:szCs w:val="20"/>
              </w:rPr>
              <w:t>stawy z dnia 11 września 2015 r. o osobach starszych (Dz. 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157C8">
              <w:rPr>
                <w:rFonts w:asciiTheme="minorHAnsi" w:hAnsiTheme="minorHAnsi" w:cstheme="minorHAnsi"/>
                <w:sz w:val="20"/>
                <w:szCs w:val="20"/>
              </w:rPr>
              <w:t xml:space="preserve"> poz. 1705)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5BEA4ED5" w14:textId="77777777" w:rsidR="006354BE" w:rsidRPr="00F157C8" w:rsidRDefault="006354BE" w:rsidP="006354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157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46DF2FAC" w14:textId="77777777" w:rsidR="006354BE" w:rsidRPr="00F157C8" w:rsidRDefault="006354BE" w:rsidP="006354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157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354BE" w:rsidRPr="00F157C8" w14:paraId="1867EFAF" w14:textId="77777777" w:rsidTr="006354BE">
        <w:trPr>
          <w:trHeight w:val="567"/>
          <w:jc w:val="center"/>
        </w:trPr>
        <w:tc>
          <w:tcPr>
            <w:tcW w:w="7756" w:type="dxa"/>
            <w:shd w:val="clear" w:color="auto" w:fill="F2F2F2"/>
            <w:vAlign w:val="center"/>
          </w:tcPr>
          <w:p w14:paraId="5D17D454" w14:textId="697F797F" w:rsidR="006354BE" w:rsidRDefault="006354BE" w:rsidP="0063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Osoba, która uzyskała w Rzeczypospolitej Polskiej status uchodźcy lub ochronę uzupełniającą</w:t>
            </w:r>
          </w:p>
        </w:tc>
        <w:tc>
          <w:tcPr>
            <w:tcW w:w="1311" w:type="dxa"/>
            <w:tcBorders>
              <w:right w:val="outset" w:sz="12" w:space="0" w:color="FFFFFF"/>
            </w:tcBorders>
            <w:shd w:val="clear" w:color="auto" w:fill="FFFFFF"/>
            <w:vAlign w:val="center"/>
          </w:tcPr>
          <w:p w14:paraId="76398CC7" w14:textId="27A2575D" w:rsidR="006354BE" w:rsidRPr="00F157C8" w:rsidRDefault="006354BE" w:rsidP="006354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2"/>
            <w:tcBorders>
              <w:left w:val="outset" w:sz="12" w:space="0" w:color="FFFFFF"/>
            </w:tcBorders>
            <w:shd w:val="clear" w:color="auto" w:fill="FFFFFF"/>
            <w:vAlign w:val="center"/>
          </w:tcPr>
          <w:p w14:paraId="18DAAE93" w14:textId="13BC8138" w:rsidR="006354BE" w:rsidRPr="00F157C8" w:rsidRDefault="006354BE" w:rsidP="006354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5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bookmarkEnd w:id="2"/>
    </w:tbl>
    <w:p w14:paraId="00DB08B6" w14:textId="4EEA4E0D" w:rsidR="001F2219" w:rsidRPr="004F728E" w:rsidRDefault="001F2219" w:rsidP="00582534">
      <w:pPr>
        <w:spacing w:after="0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6DE9DAC6" w14:textId="6127E8CB" w:rsidR="00A9422C" w:rsidRPr="008A19A7" w:rsidRDefault="00C32C7F" w:rsidP="0058253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br w:type="column"/>
      </w:r>
      <w:r w:rsidR="00A9422C" w:rsidRPr="008A19A7">
        <w:rPr>
          <w:rFonts w:asciiTheme="minorHAnsi" w:hAnsiTheme="minorHAnsi" w:cstheme="minorHAnsi"/>
          <w:b/>
          <w:bCs/>
          <w:lang w:eastAsia="pl-PL"/>
        </w:rPr>
        <w:lastRenderedPageBreak/>
        <w:t>INFORMACJE DODATKOWE</w:t>
      </w: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5"/>
        <w:gridCol w:w="1699"/>
        <w:gridCol w:w="992"/>
      </w:tblGrid>
      <w:tr w:rsidR="006A5E56" w:rsidRPr="008A19A7" w14:paraId="16DC8D5C" w14:textId="77777777" w:rsidTr="00040112">
        <w:trPr>
          <w:trHeight w:val="454"/>
          <w:jc w:val="center"/>
        </w:trPr>
        <w:tc>
          <w:tcPr>
            <w:tcW w:w="7795" w:type="dxa"/>
            <w:shd w:val="clear" w:color="auto" w:fill="F2F2F2"/>
            <w:vAlign w:val="center"/>
          </w:tcPr>
          <w:p w14:paraId="10B835AB" w14:textId="77777777" w:rsidR="006A5E56" w:rsidRPr="008A19A7" w:rsidRDefault="006A5E56" w:rsidP="006A5E5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 Centrum Integracji Społecznej (CIS)</w:t>
            </w:r>
          </w:p>
        </w:tc>
        <w:tc>
          <w:tcPr>
            <w:tcW w:w="1699" w:type="dxa"/>
            <w:tcBorders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5EFA83B" w14:textId="77777777" w:rsidR="006A5E56" w:rsidRPr="008A19A7" w:rsidRDefault="006A5E56" w:rsidP="0054047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6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5A15F" w14:textId="77777777" w:rsidR="006A5E56" w:rsidRPr="008A19A7" w:rsidRDefault="006A5E56" w:rsidP="0054047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6A5E56" w:rsidRPr="008A19A7" w14:paraId="4AE66421" w14:textId="77777777" w:rsidTr="00040112">
        <w:trPr>
          <w:trHeight w:val="454"/>
          <w:jc w:val="center"/>
        </w:trPr>
        <w:tc>
          <w:tcPr>
            <w:tcW w:w="7795" w:type="dxa"/>
            <w:shd w:val="clear" w:color="auto" w:fill="F2F2F2"/>
            <w:vAlign w:val="center"/>
          </w:tcPr>
          <w:p w14:paraId="64FD8ECF" w14:textId="77777777" w:rsidR="006A5E56" w:rsidRPr="008A19A7" w:rsidRDefault="006A5E56" w:rsidP="006A5E5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 Klubu Integracji Społecznej (KIS)</w:t>
            </w:r>
          </w:p>
        </w:tc>
        <w:tc>
          <w:tcPr>
            <w:tcW w:w="1699" w:type="dxa"/>
            <w:tcBorders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E5C7FD3" w14:textId="77777777" w:rsidR="006A5E56" w:rsidRPr="008A19A7" w:rsidRDefault="006A5E56" w:rsidP="0054047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6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shd w:val="clear" w:color="auto" w:fill="FFFFFF"/>
            <w:vAlign w:val="center"/>
          </w:tcPr>
          <w:p w14:paraId="6DA0BFAE" w14:textId="77777777" w:rsidR="006A5E56" w:rsidRPr="008A19A7" w:rsidRDefault="006A5E56" w:rsidP="0054047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A547F4" w:rsidRPr="008A19A7" w14:paraId="245EAB68" w14:textId="77777777" w:rsidTr="00040112">
        <w:trPr>
          <w:trHeight w:val="454"/>
          <w:jc w:val="center"/>
        </w:trPr>
        <w:tc>
          <w:tcPr>
            <w:tcW w:w="77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9C31D0" w14:textId="77777777" w:rsidR="00A9422C" w:rsidRPr="008A19A7" w:rsidRDefault="00A9422C" w:rsidP="001545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 Warsztatów Terapii Zajęciowej (WTZ)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1A2FBAA7" w14:textId="77777777" w:rsidR="00A9422C" w:rsidRPr="008A19A7" w:rsidRDefault="00A9422C" w:rsidP="0054047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1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/>
            <w:vAlign w:val="center"/>
          </w:tcPr>
          <w:p w14:paraId="34185416" w14:textId="77777777" w:rsidR="00A9422C" w:rsidRPr="008A19A7" w:rsidRDefault="00A9422C" w:rsidP="0054047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19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</w:tbl>
    <w:p w14:paraId="328EF7F6" w14:textId="77777777" w:rsidR="00A9422C" w:rsidRDefault="00A9422C" w:rsidP="001F2219">
      <w:pPr>
        <w:spacing w:after="0" w:line="240" w:lineRule="auto"/>
        <w:rPr>
          <w:rFonts w:asciiTheme="minorHAnsi" w:hAnsiTheme="minorHAnsi" w:cstheme="minorHAnsi"/>
        </w:rPr>
      </w:pPr>
    </w:p>
    <w:p w14:paraId="41FD8862" w14:textId="77777777" w:rsidR="00C32C7F" w:rsidRDefault="00C32C7F" w:rsidP="001F221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9"/>
        <w:gridCol w:w="3252"/>
      </w:tblGrid>
      <w:tr w:rsidR="00D60F36" w:rsidRPr="00F471F3" w14:paraId="60AEF9E1" w14:textId="77777777" w:rsidTr="00BD3BC1">
        <w:trPr>
          <w:jc w:val="center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83F30" w14:textId="77777777" w:rsidR="00D60F36" w:rsidRPr="00D3491F" w:rsidRDefault="00D60F36" w:rsidP="00BD3B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</w:t>
            </w:r>
            <w:r w:rsidRPr="00D3491F">
              <w:rPr>
                <w:sz w:val="20"/>
                <w:szCs w:val="20"/>
              </w:rPr>
              <w:t xml:space="preserve"> podane wyżej dane są zgodne z prawdą.</w:t>
            </w:r>
            <w:r>
              <w:rPr>
                <w:sz w:val="20"/>
                <w:szCs w:val="20"/>
              </w:rPr>
              <w:t xml:space="preserve"> Zost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pouczony/a</w:t>
            </w:r>
            <w:r w:rsidRPr="00D3491F">
              <w:rPr>
                <w:sz w:val="20"/>
                <w:szCs w:val="20"/>
              </w:rPr>
              <w:t xml:space="preserve"> o odpowiedzialności za składanie oświadczeń niezgodnych z prawdą.</w:t>
            </w:r>
          </w:p>
          <w:p w14:paraId="00DCE9A3" w14:textId="77777777" w:rsidR="00D60F36" w:rsidRDefault="00D60F36" w:rsidP="00BD3BC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7D0C6ED4" w14:textId="77777777" w:rsidR="00C32C7F" w:rsidRDefault="00C32C7F" w:rsidP="00BD3BC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35FBB37C" w14:textId="77777777" w:rsidR="00D60F36" w:rsidRDefault="00D60F36" w:rsidP="00BD3BC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14216867" w14:textId="77777777" w:rsidR="00D60F36" w:rsidRPr="00472AD3" w:rsidRDefault="00D60F36" w:rsidP="00BD3BC1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D60F36" w:rsidRPr="00F471F3" w14:paraId="646C7874" w14:textId="77777777" w:rsidTr="00BD3BC1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50B00" w14:textId="77777777" w:rsidR="00D60F36" w:rsidRPr="00F471F3" w:rsidRDefault="00D60F36" w:rsidP="00BD3B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4373C5CF" w14:textId="77777777" w:rsidR="00D60F36" w:rsidRPr="00F471F3" w:rsidRDefault="00D60F36" w:rsidP="00BD3B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62A0" w14:textId="77777777" w:rsidR="00D60F36" w:rsidRPr="00F471F3" w:rsidRDefault="00D60F36" w:rsidP="00BD3B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60F36" w:rsidRPr="00F471F3" w14:paraId="3F6E3E03" w14:textId="77777777" w:rsidTr="00BD3BC1">
        <w:trPr>
          <w:trHeight w:val="191"/>
          <w:jc w:val="center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3055DC4C" w14:textId="77777777" w:rsidR="00D60F36" w:rsidRPr="00F471F3" w:rsidRDefault="00644914" w:rsidP="00BD3BC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</w:t>
            </w:r>
            <w:r w:rsidR="00D60F36" w:rsidRPr="00F471F3">
              <w:rPr>
                <w:rFonts w:eastAsia="Times New Roman" w:cs="Calibri"/>
                <w:sz w:val="20"/>
                <w:szCs w:val="20"/>
                <w:lang w:eastAsia="pl-PL"/>
              </w:rPr>
              <w:t>iejscowość, data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68F12780" w14:textId="77777777" w:rsidR="00D60F36" w:rsidRPr="00F471F3" w:rsidRDefault="00D60F36" w:rsidP="00BD3BC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252" w:type="dxa"/>
            <w:tcBorders>
              <w:left w:val="nil"/>
              <w:bottom w:val="nil"/>
              <w:right w:val="nil"/>
            </w:tcBorders>
          </w:tcPr>
          <w:p w14:paraId="068535D1" w14:textId="77777777" w:rsidR="00D60F36" w:rsidRPr="00F471F3" w:rsidRDefault="00644914" w:rsidP="00BD3BC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="00D60F36" w:rsidRPr="00F471F3">
              <w:rPr>
                <w:rFonts w:eastAsia="Times New Roman" w:cs="Calibri"/>
                <w:sz w:val="20"/>
                <w:szCs w:val="20"/>
                <w:lang w:eastAsia="pl-PL"/>
              </w:rPr>
              <w:t>zytelny podpis</w:t>
            </w:r>
          </w:p>
        </w:tc>
      </w:tr>
    </w:tbl>
    <w:p w14:paraId="05E9A401" w14:textId="77777777" w:rsidR="00A9422C" w:rsidRPr="008A19A7" w:rsidRDefault="00A9422C" w:rsidP="006247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A9422C" w:rsidRPr="008A19A7" w:rsidSect="001B1FE6">
      <w:headerReference w:type="default" r:id="rId10"/>
      <w:footerReference w:type="default" r:id="rId11"/>
      <w:pgSz w:w="11906" w:h="16838"/>
      <w:pgMar w:top="1134" w:right="1021" w:bottom="113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C9DC" w14:textId="77777777" w:rsidR="00D305AA" w:rsidRDefault="00D305AA" w:rsidP="00625415">
      <w:pPr>
        <w:spacing w:after="0" w:line="240" w:lineRule="auto"/>
      </w:pPr>
      <w:r>
        <w:separator/>
      </w:r>
    </w:p>
  </w:endnote>
  <w:endnote w:type="continuationSeparator" w:id="0">
    <w:p w14:paraId="2832892D" w14:textId="77777777" w:rsidR="00D305AA" w:rsidRDefault="00D305A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2C9E" w14:textId="22B60A42" w:rsidR="00A9422C" w:rsidRPr="003C026C" w:rsidRDefault="00F30246" w:rsidP="003C026C">
    <w:pPr>
      <w:pStyle w:val="Stopka"/>
    </w:pPr>
    <w:r>
      <w:rPr>
        <w:noProof/>
        <w:lang w:eastAsia="pl-PL"/>
      </w:rPr>
      <w:drawing>
        <wp:inline distT="0" distB="0" distL="0" distR="0" wp14:anchorId="243D1AC1" wp14:editId="619DDFB6">
          <wp:extent cx="5996940" cy="678806"/>
          <wp:effectExtent l="0" t="0" r="381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9533" b="-1"/>
                  <a:stretch/>
                </pic:blipFill>
                <pic:spPr bwMode="auto">
                  <a:xfrm>
                    <a:off x="0" y="0"/>
                    <a:ext cx="6120977" cy="692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0166" w14:textId="77777777" w:rsidR="00D305AA" w:rsidRDefault="00D305AA" w:rsidP="00625415">
      <w:pPr>
        <w:spacing w:after="0" w:line="240" w:lineRule="auto"/>
      </w:pPr>
      <w:r>
        <w:separator/>
      </w:r>
    </w:p>
  </w:footnote>
  <w:footnote w:type="continuationSeparator" w:id="0">
    <w:p w14:paraId="1F077EC5" w14:textId="77777777" w:rsidR="00D305AA" w:rsidRDefault="00D305A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4FF" w14:textId="77777777" w:rsidR="00A9422C" w:rsidRPr="0048506D" w:rsidRDefault="006A5E56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D6BAC4" wp14:editId="2F617173">
              <wp:simplePos x="0" y="0"/>
              <wp:positionH relativeFrom="margin">
                <wp:posOffset>-269240</wp:posOffset>
              </wp:positionH>
              <wp:positionV relativeFrom="page">
                <wp:posOffset>139701</wp:posOffset>
              </wp:positionV>
              <wp:extent cx="6597650" cy="444500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97650" cy="444500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56E58" id="Grupa 10" o:spid="_x0000_s1026" style="position:absolute;margin-left:-21.2pt;margin-top:11pt;width:519.5pt;height:35pt;z-index:251658752;mso-position-horizontal-relative:margin;mso-position-vertical-relative:page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BL/9oADAMBAAIR&#10;AxEAPwD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T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P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W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R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P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f3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8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X98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f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D98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8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anchorx="margin" anchory="page"/>
            </v:group>
          </w:pict>
        </mc:Fallback>
      </mc:AlternateContent>
    </w:r>
    <w:r w:rsidR="00FE0A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F8F457" wp14:editId="12C2898C">
              <wp:simplePos x="0" y="0"/>
              <wp:positionH relativeFrom="page">
                <wp:posOffset>6944995</wp:posOffset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8619B" w14:textId="710B9620" w:rsidR="00A9422C" w:rsidRPr="001D7304" w:rsidRDefault="00A9422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D7304">
                            <w:rPr>
                              <w:rFonts w:ascii="Cambria" w:hAnsi="Cambria"/>
                            </w:rPr>
                            <w:t>Strona</w:t>
                          </w:r>
                          <w:r w:rsidR="006A70B5">
                            <w:fldChar w:fldCharType="begin"/>
                          </w:r>
                          <w:r w:rsidR="006A70B5">
                            <w:instrText>PAGE    \* MERGEFORMAT</w:instrText>
                          </w:r>
                          <w:r w:rsidR="006A70B5">
                            <w:fldChar w:fldCharType="separate"/>
                          </w:r>
                          <w:r w:rsidR="001B4104" w:rsidRPr="001B410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6A70B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F457" id="Prostokąt 6" o:spid="_x0000_s1026" style="position:absolute;left:0;text-align:left;margin-left:546.85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1C68619B" w14:textId="710B9620" w:rsidR="00A9422C" w:rsidRPr="001D7304" w:rsidRDefault="00A9422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D7304">
                      <w:rPr>
                        <w:rFonts w:ascii="Cambria" w:hAnsi="Cambria"/>
                      </w:rPr>
                      <w:t>Strona</w:t>
                    </w:r>
                    <w:r w:rsidR="006A70B5">
                      <w:fldChar w:fldCharType="begin"/>
                    </w:r>
                    <w:r w:rsidR="006A70B5">
                      <w:instrText>PAGE    \* MERGEFORMAT</w:instrText>
                    </w:r>
                    <w:r w:rsidR="006A70B5">
                      <w:fldChar w:fldCharType="separate"/>
                    </w:r>
                    <w:r w:rsidR="001B4104" w:rsidRPr="001B410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6A70B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88A"/>
    <w:multiLevelType w:val="hybridMultilevel"/>
    <w:tmpl w:val="836C4F6E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0E6"/>
    <w:multiLevelType w:val="hybridMultilevel"/>
    <w:tmpl w:val="B73861CA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427"/>
    <w:multiLevelType w:val="hybridMultilevel"/>
    <w:tmpl w:val="BE06651A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22C"/>
    <w:multiLevelType w:val="hybridMultilevel"/>
    <w:tmpl w:val="C52EEEB4"/>
    <w:lvl w:ilvl="0" w:tplc="353E10D0">
      <w:start w:val="1"/>
      <w:numFmt w:val="bullet"/>
      <w:lvlText w:val=""/>
      <w:lvlJc w:val="left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B3A661B"/>
    <w:multiLevelType w:val="hybridMultilevel"/>
    <w:tmpl w:val="ACD86AE0"/>
    <w:lvl w:ilvl="0" w:tplc="39D6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1AB4"/>
    <w:multiLevelType w:val="hybridMultilevel"/>
    <w:tmpl w:val="9F76FB5C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42D0"/>
    <w:multiLevelType w:val="hybridMultilevel"/>
    <w:tmpl w:val="C250FA50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970C7"/>
    <w:multiLevelType w:val="hybridMultilevel"/>
    <w:tmpl w:val="96BC0DF6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03AC"/>
    <w:multiLevelType w:val="hybridMultilevel"/>
    <w:tmpl w:val="F926BC16"/>
    <w:lvl w:ilvl="0" w:tplc="4E046D3E">
      <w:start w:val="1"/>
      <w:numFmt w:val="decimal"/>
      <w:lvlText w:val="%1"/>
      <w:lvlJc w:val="left"/>
      <w:pPr>
        <w:ind w:left="112" w:hanging="101"/>
      </w:pPr>
      <w:rPr>
        <w:rFonts w:ascii="Calibri" w:eastAsia="Calibri" w:hAnsi="Calibri" w:cs="Calibri" w:hint="default"/>
        <w:w w:val="99"/>
        <w:position w:val="7"/>
        <w:sz w:val="13"/>
        <w:szCs w:val="13"/>
        <w:lang w:val="pl-PL" w:eastAsia="en-US" w:bidi="ar-SA"/>
      </w:rPr>
    </w:lvl>
    <w:lvl w:ilvl="1" w:tplc="6A640F9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61B60106">
      <w:numFmt w:val="bullet"/>
      <w:lvlText w:val="•"/>
      <w:lvlJc w:val="left"/>
      <w:pPr>
        <w:ind w:left="1855" w:hanging="360"/>
      </w:pPr>
      <w:rPr>
        <w:rFonts w:hint="default"/>
        <w:lang w:val="pl-PL" w:eastAsia="en-US" w:bidi="ar-SA"/>
      </w:rPr>
    </w:lvl>
    <w:lvl w:ilvl="3" w:tplc="7B12C3B8">
      <w:numFmt w:val="bullet"/>
      <w:lvlText w:val="•"/>
      <w:lvlJc w:val="left"/>
      <w:pPr>
        <w:ind w:left="2891" w:hanging="360"/>
      </w:pPr>
      <w:rPr>
        <w:rFonts w:hint="default"/>
        <w:lang w:val="pl-PL" w:eastAsia="en-US" w:bidi="ar-SA"/>
      </w:rPr>
    </w:lvl>
    <w:lvl w:ilvl="4" w:tplc="F5BCB2F6">
      <w:numFmt w:val="bullet"/>
      <w:lvlText w:val="•"/>
      <w:lvlJc w:val="left"/>
      <w:pPr>
        <w:ind w:left="3926" w:hanging="360"/>
      </w:pPr>
      <w:rPr>
        <w:rFonts w:hint="default"/>
        <w:lang w:val="pl-PL" w:eastAsia="en-US" w:bidi="ar-SA"/>
      </w:rPr>
    </w:lvl>
    <w:lvl w:ilvl="5" w:tplc="0D84F296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6" w:tplc="1EFAA062">
      <w:numFmt w:val="bullet"/>
      <w:lvlText w:val="•"/>
      <w:lvlJc w:val="left"/>
      <w:pPr>
        <w:ind w:left="5997" w:hanging="360"/>
      </w:pPr>
      <w:rPr>
        <w:rFonts w:hint="default"/>
        <w:lang w:val="pl-PL" w:eastAsia="en-US" w:bidi="ar-SA"/>
      </w:rPr>
    </w:lvl>
    <w:lvl w:ilvl="7" w:tplc="57C23A0A">
      <w:numFmt w:val="bullet"/>
      <w:lvlText w:val="•"/>
      <w:lvlJc w:val="left"/>
      <w:pPr>
        <w:ind w:left="7033" w:hanging="360"/>
      </w:pPr>
      <w:rPr>
        <w:rFonts w:hint="default"/>
        <w:lang w:val="pl-PL" w:eastAsia="en-US" w:bidi="ar-SA"/>
      </w:rPr>
    </w:lvl>
    <w:lvl w:ilvl="8" w:tplc="E77E673C">
      <w:numFmt w:val="bullet"/>
      <w:lvlText w:val="•"/>
      <w:lvlJc w:val="left"/>
      <w:pPr>
        <w:ind w:left="806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DDB0A3C"/>
    <w:multiLevelType w:val="hybridMultilevel"/>
    <w:tmpl w:val="B9F44464"/>
    <w:lvl w:ilvl="0" w:tplc="E034DC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786CC6"/>
    <w:multiLevelType w:val="hybridMultilevel"/>
    <w:tmpl w:val="C8D2C76C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5C7"/>
    <w:multiLevelType w:val="hybridMultilevel"/>
    <w:tmpl w:val="9384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7928"/>
    <w:multiLevelType w:val="hybridMultilevel"/>
    <w:tmpl w:val="D1649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0810E2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5372"/>
    <w:multiLevelType w:val="hybridMultilevel"/>
    <w:tmpl w:val="E4B22864"/>
    <w:lvl w:ilvl="0" w:tplc="80DABA7A">
      <w:start w:val="1"/>
      <w:numFmt w:val="bullet"/>
      <w:lvlText w:val=""/>
      <w:lvlJc w:val="left"/>
      <w:pPr>
        <w:ind w:left="127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39528B4"/>
    <w:multiLevelType w:val="hybridMultilevel"/>
    <w:tmpl w:val="39B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AA3900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71F6"/>
    <w:multiLevelType w:val="hybridMultilevel"/>
    <w:tmpl w:val="D2582974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29D"/>
    <w:multiLevelType w:val="hybridMultilevel"/>
    <w:tmpl w:val="D1400F28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05B"/>
    <w:multiLevelType w:val="hybridMultilevel"/>
    <w:tmpl w:val="A14A24C2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382D"/>
    <w:multiLevelType w:val="hybridMultilevel"/>
    <w:tmpl w:val="CAF6DDE4"/>
    <w:lvl w:ilvl="0" w:tplc="25BE37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4B51B02"/>
    <w:multiLevelType w:val="hybridMultilevel"/>
    <w:tmpl w:val="05FE5022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6749A1"/>
    <w:multiLevelType w:val="hybridMultilevel"/>
    <w:tmpl w:val="69567170"/>
    <w:lvl w:ilvl="0" w:tplc="0964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C29"/>
    <w:multiLevelType w:val="multilevel"/>
    <w:tmpl w:val="D08A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49A577F6"/>
    <w:multiLevelType w:val="hybridMultilevel"/>
    <w:tmpl w:val="0FB030A8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E5998"/>
    <w:multiLevelType w:val="hybridMultilevel"/>
    <w:tmpl w:val="0E007FB2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E1290"/>
    <w:multiLevelType w:val="hybridMultilevel"/>
    <w:tmpl w:val="935240CE"/>
    <w:lvl w:ilvl="0" w:tplc="80DABA7A">
      <w:start w:val="1"/>
      <w:numFmt w:val="bullet"/>
      <w:lvlText w:val=""/>
      <w:lvlJc w:val="left"/>
      <w:pPr>
        <w:ind w:left="619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7" w15:restartNumberingAfterBreak="0">
    <w:nsid w:val="6E7C6C53"/>
    <w:multiLevelType w:val="hybridMultilevel"/>
    <w:tmpl w:val="0E8EC66A"/>
    <w:lvl w:ilvl="0" w:tplc="511619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B4646C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12DABC1C">
      <w:numFmt w:val="bullet"/>
      <w:lvlText w:val="•"/>
      <w:lvlJc w:val="left"/>
      <w:pPr>
        <w:ind w:left="2412" w:hanging="361"/>
      </w:pPr>
      <w:rPr>
        <w:rFonts w:hint="default"/>
        <w:lang w:val="pl-PL" w:eastAsia="en-US" w:bidi="ar-SA"/>
      </w:rPr>
    </w:lvl>
    <w:lvl w:ilvl="3" w:tplc="FE58F8DC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9A509140">
      <w:numFmt w:val="bullet"/>
      <w:lvlText w:val="•"/>
      <w:lvlJc w:val="left"/>
      <w:pPr>
        <w:ind w:left="4344" w:hanging="361"/>
      </w:pPr>
      <w:rPr>
        <w:rFonts w:hint="default"/>
        <w:lang w:val="pl-PL" w:eastAsia="en-US" w:bidi="ar-SA"/>
      </w:rPr>
    </w:lvl>
    <w:lvl w:ilvl="5" w:tplc="E724FACE">
      <w:numFmt w:val="bullet"/>
      <w:lvlText w:val="•"/>
      <w:lvlJc w:val="left"/>
      <w:pPr>
        <w:ind w:left="5310" w:hanging="361"/>
      </w:pPr>
      <w:rPr>
        <w:rFonts w:hint="default"/>
        <w:lang w:val="pl-PL" w:eastAsia="en-US" w:bidi="ar-SA"/>
      </w:rPr>
    </w:lvl>
    <w:lvl w:ilvl="6" w:tplc="63F28F28">
      <w:numFmt w:val="bullet"/>
      <w:lvlText w:val="•"/>
      <w:lvlJc w:val="left"/>
      <w:pPr>
        <w:ind w:left="6276" w:hanging="361"/>
      </w:pPr>
      <w:rPr>
        <w:rFonts w:hint="default"/>
        <w:lang w:val="pl-PL" w:eastAsia="en-US" w:bidi="ar-SA"/>
      </w:rPr>
    </w:lvl>
    <w:lvl w:ilvl="7" w:tplc="76F4FFEA">
      <w:numFmt w:val="bullet"/>
      <w:lvlText w:val="•"/>
      <w:lvlJc w:val="left"/>
      <w:pPr>
        <w:ind w:left="7242" w:hanging="361"/>
      </w:pPr>
      <w:rPr>
        <w:rFonts w:hint="default"/>
        <w:lang w:val="pl-PL" w:eastAsia="en-US" w:bidi="ar-SA"/>
      </w:rPr>
    </w:lvl>
    <w:lvl w:ilvl="8" w:tplc="5600B30A">
      <w:numFmt w:val="bullet"/>
      <w:lvlText w:val="•"/>
      <w:lvlJc w:val="left"/>
      <w:pPr>
        <w:ind w:left="8208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6F0B4AAA"/>
    <w:multiLevelType w:val="hybridMultilevel"/>
    <w:tmpl w:val="41CC8048"/>
    <w:lvl w:ilvl="0" w:tplc="0964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A6D86"/>
    <w:multiLevelType w:val="hybridMultilevel"/>
    <w:tmpl w:val="F0C07D98"/>
    <w:lvl w:ilvl="0" w:tplc="80DABA7A">
      <w:start w:val="1"/>
      <w:numFmt w:val="bullet"/>
      <w:lvlText w:val=""/>
      <w:lvlJc w:val="left"/>
      <w:pPr>
        <w:ind w:left="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776100740">
    <w:abstractNumId w:val="10"/>
  </w:num>
  <w:num w:numId="2" w16cid:durableId="1732650698">
    <w:abstractNumId w:val="19"/>
  </w:num>
  <w:num w:numId="3" w16cid:durableId="478035771">
    <w:abstractNumId w:val="17"/>
  </w:num>
  <w:num w:numId="4" w16cid:durableId="932854808">
    <w:abstractNumId w:val="7"/>
  </w:num>
  <w:num w:numId="5" w16cid:durableId="54864687">
    <w:abstractNumId w:val="26"/>
  </w:num>
  <w:num w:numId="6" w16cid:durableId="843516784">
    <w:abstractNumId w:val="21"/>
  </w:num>
  <w:num w:numId="7" w16cid:durableId="1038890256">
    <w:abstractNumId w:val="14"/>
  </w:num>
  <w:num w:numId="8" w16cid:durableId="441337259">
    <w:abstractNumId w:val="0"/>
  </w:num>
  <w:num w:numId="9" w16cid:durableId="1592810812">
    <w:abstractNumId w:val="5"/>
  </w:num>
  <w:num w:numId="10" w16cid:durableId="82142246">
    <w:abstractNumId w:val="25"/>
  </w:num>
  <w:num w:numId="11" w16cid:durableId="1692222542">
    <w:abstractNumId w:val="2"/>
  </w:num>
  <w:num w:numId="12" w16cid:durableId="200821590">
    <w:abstractNumId w:val="11"/>
  </w:num>
  <w:num w:numId="13" w16cid:durableId="1739396713">
    <w:abstractNumId w:val="29"/>
  </w:num>
  <w:num w:numId="14" w16cid:durableId="1224365367">
    <w:abstractNumId w:val="18"/>
  </w:num>
  <w:num w:numId="15" w16cid:durableId="210725752">
    <w:abstractNumId w:val="24"/>
  </w:num>
  <w:num w:numId="16" w16cid:durableId="893741151">
    <w:abstractNumId w:val="6"/>
  </w:num>
  <w:num w:numId="17" w16cid:durableId="967855651">
    <w:abstractNumId w:val="20"/>
  </w:num>
  <w:num w:numId="18" w16cid:durableId="942609365">
    <w:abstractNumId w:val="16"/>
  </w:num>
  <w:num w:numId="19" w16cid:durableId="372654217">
    <w:abstractNumId w:val="23"/>
  </w:num>
  <w:num w:numId="20" w16cid:durableId="279916305">
    <w:abstractNumId w:val="22"/>
  </w:num>
  <w:num w:numId="21" w16cid:durableId="1930263688">
    <w:abstractNumId w:val="12"/>
  </w:num>
  <w:num w:numId="22" w16cid:durableId="1892694370">
    <w:abstractNumId w:val="4"/>
  </w:num>
  <w:num w:numId="23" w16cid:durableId="1987852084">
    <w:abstractNumId w:val="9"/>
  </w:num>
  <w:num w:numId="24" w16cid:durableId="2027056691">
    <w:abstractNumId w:val="15"/>
  </w:num>
  <w:num w:numId="25" w16cid:durableId="1461803541">
    <w:abstractNumId w:val="13"/>
  </w:num>
  <w:num w:numId="26" w16cid:durableId="862389">
    <w:abstractNumId w:val="28"/>
  </w:num>
  <w:num w:numId="27" w16cid:durableId="928462766">
    <w:abstractNumId w:val="1"/>
  </w:num>
  <w:num w:numId="28" w16cid:durableId="180820369">
    <w:abstractNumId w:val="17"/>
  </w:num>
  <w:num w:numId="29" w16cid:durableId="1977712386">
    <w:abstractNumId w:val="8"/>
  </w:num>
  <w:num w:numId="30" w16cid:durableId="1001930457">
    <w:abstractNumId w:val="27"/>
  </w:num>
  <w:num w:numId="31" w16cid:durableId="205476757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179860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0220540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02B85"/>
    <w:rsid w:val="0001349A"/>
    <w:rsid w:val="00021EB2"/>
    <w:rsid w:val="00025B0D"/>
    <w:rsid w:val="00025E8C"/>
    <w:rsid w:val="0003194B"/>
    <w:rsid w:val="0003417E"/>
    <w:rsid w:val="00035EF7"/>
    <w:rsid w:val="00037B1A"/>
    <w:rsid w:val="00040112"/>
    <w:rsid w:val="000448F3"/>
    <w:rsid w:val="00045CAA"/>
    <w:rsid w:val="00063B44"/>
    <w:rsid w:val="0007124C"/>
    <w:rsid w:val="000719FD"/>
    <w:rsid w:val="000723A6"/>
    <w:rsid w:val="00072EB0"/>
    <w:rsid w:val="00072F1B"/>
    <w:rsid w:val="0007451A"/>
    <w:rsid w:val="00080178"/>
    <w:rsid w:val="00081D8A"/>
    <w:rsid w:val="000863B1"/>
    <w:rsid w:val="00090EC9"/>
    <w:rsid w:val="00091C5E"/>
    <w:rsid w:val="00091CF7"/>
    <w:rsid w:val="00091F22"/>
    <w:rsid w:val="0009340F"/>
    <w:rsid w:val="00094D43"/>
    <w:rsid w:val="00096430"/>
    <w:rsid w:val="000A1DEF"/>
    <w:rsid w:val="000A2D76"/>
    <w:rsid w:val="000A63EE"/>
    <w:rsid w:val="000B7F4F"/>
    <w:rsid w:val="000C2A7F"/>
    <w:rsid w:val="000C72E0"/>
    <w:rsid w:val="000D0881"/>
    <w:rsid w:val="000D58C3"/>
    <w:rsid w:val="000D64C8"/>
    <w:rsid w:val="000D7BF0"/>
    <w:rsid w:val="000E288C"/>
    <w:rsid w:val="000E686F"/>
    <w:rsid w:val="000E727F"/>
    <w:rsid w:val="000F0B7F"/>
    <w:rsid w:val="000F409D"/>
    <w:rsid w:val="001022D0"/>
    <w:rsid w:val="00102567"/>
    <w:rsid w:val="00102C23"/>
    <w:rsid w:val="00103534"/>
    <w:rsid w:val="001036B4"/>
    <w:rsid w:val="00103DAF"/>
    <w:rsid w:val="00106E35"/>
    <w:rsid w:val="00110A01"/>
    <w:rsid w:val="00115F43"/>
    <w:rsid w:val="00116F3E"/>
    <w:rsid w:val="00117568"/>
    <w:rsid w:val="00125D4B"/>
    <w:rsid w:val="0013017F"/>
    <w:rsid w:val="00135ECA"/>
    <w:rsid w:val="0013602C"/>
    <w:rsid w:val="0014072C"/>
    <w:rsid w:val="001411BC"/>
    <w:rsid w:val="00144CB6"/>
    <w:rsid w:val="0015457E"/>
    <w:rsid w:val="00156304"/>
    <w:rsid w:val="00157453"/>
    <w:rsid w:val="00160AEB"/>
    <w:rsid w:val="001706C3"/>
    <w:rsid w:val="0017186F"/>
    <w:rsid w:val="00176622"/>
    <w:rsid w:val="00180816"/>
    <w:rsid w:val="00181B67"/>
    <w:rsid w:val="00185A1C"/>
    <w:rsid w:val="00192952"/>
    <w:rsid w:val="001939B1"/>
    <w:rsid w:val="00197625"/>
    <w:rsid w:val="00197BEB"/>
    <w:rsid w:val="001A17B9"/>
    <w:rsid w:val="001A5FFA"/>
    <w:rsid w:val="001A66F7"/>
    <w:rsid w:val="001A703A"/>
    <w:rsid w:val="001B0467"/>
    <w:rsid w:val="001B1FE6"/>
    <w:rsid w:val="001B20CD"/>
    <w:rsid w:val="001B4104"/>
    <w:rsid w:val="001B79A4"/>
    <w:rsid w:val="001C3AEB"/>
    <w:rsid w:val="001C4EEC"/>
    <w:rsid w:val="001D04F1"/>
    <w:rsid w:val="001D1863"/>
    <w:rsid w:val="001D2227"/>
    <w:rsid w:val="001D7304"/>
    <w:rsid w:val="001E5717"/>
    <w:rsid w:val="001E5DC1"/>
    <w:rsid w:val="001F0FAC"/>
    <w:rsid w:val="001F14CA"/>
    <w:rsid w:val="001F2219"/>
    <w:rsid w:val="001F4378"/>
    <w:rsid w:val="001F4C03"/>
    <w:rsid w:val="001F740A"/>
    <w:rsid w:val="001F7CCA"/>
    <w:rsid w:val="00200494"/>
    <w:rsid w:val="00204C20"/>
    <w:rsid w:val="00220164"/>
    <w:rsid w:val="00221653"/>
    <w:rsid w:val="002234D4"/>
    <w:rsid w:val="00224D62"/>
    <w:rsid w:val="00224F19"/>
    <w:rsid w:val="002378CF"/>
    <w:rsid w:val="0025554C"/>
    <w:rsid w:val="00262CF6"/>
    <w:rsid w:val="00265206"/>
    <w:rsid w:val="00266535"/>
    <w:rsid w:val="00266F3D"/>
    <w:rsid w:val="00292A11"/>
    <w:rsid w:val="00294AA9"/>
    <w:rsid w:val="00296E46"/>
    <w:rsid w:val="00297BA5"/>
    <w:rsid w:val="002A10D3"/>
    <w:rsid w:val="002A118F"/>
    <w:rsid w:val="002A438D"/>
    <w:rsid w:val="002A74A6"/>
    <w:rsid w:val="002B054B"/>
    <w:rsid w:val="002B1DE5"/>
    <w:rsid w:val="002C0DD9"/>
    <w:rsid w:val="002C45D1"/>
    <w:rsid w:val="002C78F2"/>
    <w:rsid w:val="002D214E"/>
    <w:rsid w:val="002D5084"/>
    <w:rsid w:val="002D79E1"/>
    <w:rsid w:val="002E2015"/>
    <w:rsid w:val="002E353C"/>
    <w:rsid w:val="002E6F92"/>
    <w:rsid w:val="002F0901"/>
    <w:rsid w:val="002F5D30"/>
    <w:rsid w:val="002F7ED6"/>
    <w:rsid w:val="00305877"/>
    <w:rsid w:val="0030593E"/>
    <w:rsid w:val="003109BB"/>
    <w:rsid w:val="00312358"/>
    <w:rsid w:val="003123DE"/>
    <w:rsid w:val="00317035"/>
    <w:rsid w:val="00320DD5"/>
    <w:rsid w:val="00324467"/>
    <w:rsid w:val="00332913"/>
    <w:rsid w:val="00333B02"/>
    <w:rsid w:val="00335D23"/>
    <w:rsid w:val="00335D84"/>
    <w:rsid w:val="00340501"/>
    <w:rsid w:val="0034087B"/>
    <w:rsid w:val="003422D0"/>
    <w:rsid w:val="003428D5"/>
    <w:rsid w:val="0034622D"/>
    <w:rsid w:val="003475A6"/>
    <w:rsid w:val="003513E5"/>
    <w:rsid w:val="003609E6"/>
    <w:rsid w:val="00373374"/>
    <w:rsid w:val="003841E0"/>
    <w:rsid w:val="0038573E"/>
    <w:rsid w:val="003861C3"/>
    <w:rsid w:val="00387EDF"/>
    <w:rsid w:val="00390FCA"/>
    <w:rsid w:val="00392B05"/>
    <w:rsid w:val="00394360"/>
    <w:rsid w:val="0039734C"/>
    <w:rsid w:val="003A4590"/>
    <w:rsid w:val="003B1C23"/>
    <w:rsid w:val="003B7649"/>
    <w:rsid w:val="003C026C"/>
    <w:rsid w:val="003C0643"/>
    <w:rsid w:val="003C7C2B"/>
    <w:rsid w:val="003E484A"/>
    <w:rsid w:val="003E493C"/>
    <w:rsid w:val="003E71B9"/>
    <w:rsid w:val="003F4BE6"/>
    <w:rsid w:val="003F4DE6"/>
    <w:rsid w:val="004001F4"/>
    <w:rsid w:val="0040157D"/>
    <w:rsid w:val="004017F2"/>
    <w:rsid w:val="00403F1D"/>
    <w:rsid w:val="004053B3"/>
    <w:rsid w:val="0041307E"/>
    <w:rsid w:val="004150CB"/>
    <w:rsid w:val="00416557"/>
    <w:rsid w:val="00417ADB"/>
    <w:rsid w:val="004250E4"/>
    <w:rsid w:val="0043049D"/>
    <w:rsid w:val="004306F9"/>
    <w:rsid w:val="004325EB"/>
    <w:rsid w:val="00436505"/>
    <w:rsid w:val="00437C52"/>
    <w:rsid w:val="004410C6"/>
    <w:rsid w:val="0044484B"/>
    <w:rsid w:val="004455EC"/>
    <w:rsid w:val="00452DDB"/>
    <w:rsid w:val="00453F94"/>
    <w:rsid w:val="004604D3"/>
    <w:rsid w:val="0046202F"/>
    <w:rsid w:val="004719A3"/>
    <w:rsid w:val="00472AD3"/>
    <w:rsid w:val="00473A08"/>
    <w:rsid w:val="0048506D"/>
    <w:rsid w:val="004850AD"/>
    <w:rsid w:val="00486A92"/>
    <w:rsid w:val="004977BA"/>
    <w:rsid w:val="004A282A"/>
    <w:rsid w:val="004A3427"/>
    <w:rsid w:val="004A5A22"/>
    <w:rsid w:val="004A7EB2"/>
    <w:rsid w:val="004B0DFD"/>
    <w:rsid w:val="004B3E0A"/>
    <w:rsid w:val="004B6763"/>
    <w:rsid w:val="004C0A53"/>
    <w:rsid w:val="004C1BFB"/>
    <w:rsid w:val="004C3CA8"/>
    <w:rsid w:val="004D02F7"/>
    <w:rsid w:val="004D1876"/>
    <w:rsid w:val="004D1F69"/>
    <w:rsid w:val="004D6505"/>
    <w:rsid w:val="004E05AA"/>
    <w:rsid w:val="004E4D69"/>
    <w:rsid w:val="004E7B52"/>
    <w:rsid w:val="004F728E"/>
    <w:rsid w:val="004F72B2"/>
    <w:rsid w:val="0050083D"/>
    <w:rsid w:val="00500987"/>
    <w:rsid w:val="00501B1F"/>
    <w:rsid w:val="00502F9F"/>
    <w:rsid w:val="00504117"/>
    <w:rsid w:val="00505A12"/>
    <w:rsid w:val="00507A5E"/>
    <w:rsid w:val="005244CC"/>
    <w:rsid w:val="00525276"/>
    <w:rsid w:val="00526AD0"/>
    <w:rsid w:val="005353C9"/>
    <w:rsid w:val="00540472"/>
    <w:rsid w:val="0054485C"/>
    <w:rsid w:val="00544CE2"/>
    <w:rsid w:val="00551D63"/>
    <w:rsid w:val="00553278"/>
    <w:rsid w:val="00553E22"/>
    <w:rsid w:val="00555ACE"/>
    <w:rsid w:val="005645E2"/>
    <w:rsid w:val="00577F1D"/>
    <w:rsid w:val="00580A6D"/>
    <w:rsid w:val="00581A1E"/>
    <w:rsid w:val="00581CC0"/>
    <w:rsid w:val="00581E10"/>
    <w:rsid w:val="00582534"/>
    <w:rsid w:val="00582611"/>
    <w:rsid w:val="00590FAD"/>
    <w:rsid w:val="00592AE7"/>
    <w:rsid w:val="005941F2"/>
    <w:rsid w:val="00594A47"/>
    <w:rsid w:val="00596A0C"/>
    <w:rsid w:val="00596D22"/>
    <w:rsid w:val="005A791E"/>
    <w:rsid w:val="005B1D1C"/>
    <w:rsid w:val="005B68B4"/>
    <w:rsid w:val="005C03B8"/>
    <w:rsid w:val="005C2368"/>
    <w:rsid w:val="005C3B5B"/>
    <w:rsid w:val="005C4962"/>
    <w:rsid w:val="005D0E84"/>
    <w:rsid w:val="005D4A9D"/>
    <w:rsid w:val="005D5D25"/>
    <w:rsid w:val="005E01C0"/>
    <w:rsid w:val="005E1AEE"/>
    <w:rsid w:val="005E2A2F"/>
    <w:rsid w:val="005E3777"/>
    <w:rsid w:val="005F3018"/>
    <w:rsid w:val="005F690C"/>
    <w:rsid w:val="005F7C27"/>
    <w:rsid w:val="00605421"/>
    <w:rsid w:val="006116B0"/>
    <w:rsid w:val="00615B19"/>
    <w:rsid w:val="00624752"/>
    <w:rsid w:val="00625415"/>
    <w:rsid w:val="006269B5"/>
    <w:rsid w:val="0063508D"/>
    <w:rsid w:val="006354BE"/>
    <w:rsid w:val="00644914"/>
    <w:rsid w:val="00651CEA"/>
    <w:rsid w:val="006603FD"/>
    <w:rsid w:val="0066556B"/>
    <w:rsid w:val="00665B31"/>
    <w:rsid w:val="00666295"/>
    <w:rsid w:val="00671C92"/>
    <w:rsid w:val="00673C22"/>
    <w:rsid w:val="00677A55"/>
    <w:rsid w:val="00685989"/>
    <w:rsid w:val="006A2F59"/>
    <w:rsid w:val="006A41BB"/>
    <w:rsid w:val="006A5BE3"/>
    <w:rsid w:val="006A5E56"/>
    <w:rsid w:val="006A70B5"/>
    <w:rsid w:val="006A76F9"/>
    <w:rsid w:val="006B2E1E"/>
    <w:rsid w:val="006B375B"/>
    <w:rsid w:val="006B4AE3"/>
    <w:rsid w:val="006C0A4B"/>
    <w:rsid w:val="006C2A64"/>
    <w:rsid w:val="006C2A70"/>
    <w:rsid w:val="006D1D45"/>
    <w:rsid w:val="006D3841"/>
    <w:rsid w:val="006E0DCF"/>
    <w:rsid w:val="006E2BFD"/>
    <w:rsid w:val="006E7D84"/>
    <w:rsid w:val="006F170E"/>
    <w:rsid w:val="006F583F"/>
    <w:rsid w:val="00703B55"/>
    <w:rsid w:val="007073DB"/>
    <w:rsid w:val="007074B9"/>
    <w:rsid w:val="007116B0"/>
    <w:rsid w:val="00712FBE"/>
    <w:rsid w:val="00715142"/>
    <w:rsid w:val="00715782"/>
    <w:rsid w:val="00724002"/>
    <w:rsid w:val="00732A37"/>
    <w:rsid w:val="00741BBE"/>
    <w:rsid w:val="00744EA9"/>
    <w:rsid w:val="00745D0B"/>
    <w:rsid w:val="007504D4"/>
    <w:rsid w:val="00751619"/>
    <w:rsid w:val="00751FDC"/>
    <w:rsid w:val="00752981"/>
    <w:rsid w:val="007600C4"/>
    <w:rsid w:val="007656CE"/>
    <w:rsid w:val="007729E1"/>
    <w:rsid w:val="00774DA3"/>
    <w:rsid w:val="00774F0B"/>
    <w:rsid w:val="00777252"/>
    <w:rsid w:val="00785931"/>
    <w:rsid w:val="00786770"/>
    <w:rsid w:val="00786F91"/>
    <w:rsid w:val="007931C7"/>
    <w:rsid w:val="00793C08"/>
    <w:rsid w:val="00797249"/>
    <w:rsid w:val="00797F2B"/>
    <w:rsid w:val="007A1835"/>
    <w:rsid w:val="007A4D0D"/>
    <w:rsid w:val="007A56C7"/>
    <w:rsid w:val="007A61BB"/>
    <w:rsid w:val="007B19F0"/>
    <w:rsid w:val="007B26F4"/>
    <w:rsid w:val="007C17FB"/>
    <w:rsid w:val="007C4A86"/>
    <w:rsid w:val="007D46D1"/>
    <w:rsid w:val="007D653B"/>
    <w:rsid w:val="007D65E3"/>
    <w:rsid w:val="007E090E"/>
    <w:rsid w:val="007E1048"/>
    <w:rsid w:val="007E11DE"/>
    <w:rsid w:val="007E6A90"/>
    <w:rsid w:val="007E744D"/>
    <w:rsid w:val="007F6274"/>
    <w:rsid w:val="008003C1"/>
    <w:rsid w:val="00800F62"/>
    <w:rsid w:val="00803CDE"/>
    <w:rsid w:val="008104F4"/>
    <w:rsid w:val="008136EF"/>
    <w:rsid w:val="00815346"/>
    <w:rsid w:val="00821752"/>
    <w:rsid w:val="008227F2"/>
    <w:rsid w:val="00826AF6"/>
    <w:rsid w:val="008314A6"/>
    <w:rsid w:val="00840053"/>
    <w:rsid w:val="00845124"/>
    <w:rsid w:val="00845549"/>
    <w:rsid w:val="00847CD4"/>
    <w:rsid w:val="00853C47"/>
    <w:rsid w:val="00862BA9"/>
    <w:rsid w:val="00870FBE"/>
    <w:rsid w:val="00876BDD"/>
    <w:rsid w:val="00885B80"/>
    <w:rsid w:val="00894E69"/>
    <w:rsid w:val="008A19A7"/>
    <w:rsid w:val="008A3884"/>
    <w:rsid w:val="008A6A0E"/>
    <w:rsid w:val="008B6307"/>
    <w:rsid w:val="008B73BB"/>
    <w:rsid w:val="008C46AE"/>
    <w:rsid w:val="008C76B5"/>
    <w:rsid w:val="008C7995"/>
    <w:rsid w:val="008D1F84"/>
    <w:rsid w:val="008D6E8E"/>
    <w:rsid w:val="008D7186"/>
    <w:rsid w:val="008E1094"/>
    <w:rsid w:val="008E37D1"/>
    <w:rsid w:val="008F3571"/>
    <w:rsid w:val="0090169C"/>
    <w:rsid w:val="0090245C"/>
    <w:rsid w:val="009077D7"/>
    <w:rsid w:val="009116D8"/>
    <w:rsid w:val="00915BB6"/>
    <w:rsid w:val="0092141A"/>
    <w:rsid w:val="009214A4"/>
    <w:rsid w:val="009225F3"/>
    <w:rsid w:val="00923446"/>
    <w:rsid w:val="00925115"/>
    <w:rsid w:val="009305F3"/>
    <w:rsid w:val="00931F26"/>
    <w:rsid w:val="00935574"/>
    <w:rsid w:val="009430BE"/>
    <w:rsid w:val="00947923"/>
    <w:rsid w:val="00950223"/>
    <w:rsid w:val="00962192"/>
    <w:rsid w:val="00964998"/>
    <w:rsid w:val="00973C00"/>
    <w:rsid w:val="009779F9"/>
    <w:rsid w:val="00980AA1"/>
    <w:rsid w:val="00984AA8"/>
    <w:rsid w:val="00992D29"/>
    <w:rsid w:val="009A10B6"/>
    <w:rsid w:val="009A5156"/>
    <w:rsid w:val="009A70E7"/>
    <w:rsid w:val="009B1FC4"/>
    <w:rsid w:val="009B6166"/>
    <w:rsid w:val="009C07AF"/>
    <w:rsid w:val="009C59CA"/>
    <w:rsid w:val="009C7AEF"/>
    <w:rsid w:val="009D0AF2"/>
    <w:rsid w:val="009D24E9"/>
    <w:rsid w:val="009D4726"/>
    <w:rsid w:val="009F0FC2"/>
    <w:rsid w:val="00A024D4"/>
    <w:rsid w:val="00A02DFB"/>
    <w:rsid w:val="00A03A1E"/>
    <w:rsid w:val="00A06A29"/>
    <w:rsid w:val="00A120CE"/>
    <w:rsid w:val="00A13D34"/>
    <w:rsid w:val="00A168F8"/>
    <w:rsid w:val="00A20EB2"/>
    <w:rsid w:val="00A21DCF"/>
    <w:rsid w:val="00A231CD"/>
    <w:rsid w:val="00A4299C"/>
    <w:rsid w:val="00A4498B"/>
    <w:rsid w:val="00A4783F"/>
    <w:rsid w:val="00A547F4"/>
    <w:rsid w:val="00A548EE"/>
    <w:rsid w:val="00A54D63"/>
    <w:rsid w:val="00A56BAD"/>
    <w:rsid w:val="00A64FE1"/>
    <w:rsid w:val="00A65EC1"/>
    <w:rsid w:val="00A66E55"/>
    <w:rsid w:val="00A72786"/>
    <w:rsid w:val="00A733DC"/>
    <w:rsid w:val="00A740EC"/>
    <w:rsid w:val="00A77894"/>
    <w:rsid w:val="00A8581C"/>
    <w:rsid w:val="00A86F02"/>
    <w:rsid w:val="00A903E7"/>
    <w:rsid w:val="00A9422C"/>
    <w:rsid w:val="00A94553"/>
    <w:rsid w:val="00A96424"/>
    <w:rsid w:val="00AA57A6"/>
    <w:rsid w:val="00AA5CFA"/>
    <w:rsid w:val="00AA7385"/>
    <w:rsid w:val="00AB339C"/>
    <w:rsid w:val="00AB3772"/>
    <w:rsid w:val="00AC13DE"/>
    <w:rsid w:val="00AC68D5"/>
    <w:rsid w:val="00AC70E3"/>
    <w:rsid w:val="00AC763E"/>
    <w:rsid w:val="00AD5807"/>
    <w:rsid w:val="00AE072C"/>
    <w:rsid w:val="00AE0F94"/>
    <w:rsid w:val="00AE367D"/>
    <w:rsid w:val="00AE46EF"/>
    <w:rsid w:val="00AE652D"/>
    <w:rsid w:val="00AF3243"/>
    <w:rsid w:val="00AF53B7"/>
    <w:rsid w:val="00AF6102"/>
    <w:rsid w:val="00B010F3"/>
    <w:rsid w:val="00B016C0"/>
    <w:rsid w:val="00B038E6"/>
    <w:rsid w:val="00B05AA1"/>
    <w:rsid w:val="00B106E1"/>
    <w:rsid w:val="00B128DF"/>
    <w:rsid w:val="00B16854"/>
    <w:rsid w:val="00B2262C"/>
    <w:rsid w:val="00B240AB"/>
    <w:rsid w:val="00B24B7B"/>
    <w:rsid w:val="00B26CFA"/>
    <w:rsid w:val="00B35623"/>
    <w:rsid w:val="00B408E1"/>
    <w:rsid w:val="00B50A51"/>
    <w:rsid w:val="00B52C03"/>
    <w:rsid w:val="00B544ED"/>
    <w:rsid w:val="00B55CE7"/>
    <w:rsid w:val="00B56EAE"/>
    <w:rsid w:val="00B605AC"/>
    <w:rsid w:val="00B607EB"/>
    <w:rsid w:val="00B6494E"/>
    <w:rsid w:val="00B6643D"/>
    <w:rsid w:val="00B67E9F"/>
    <w:rsid w:val="00B74102"/>
    <w:rsid w:val="00B75B48"/>
    <w:rsid w:val="00B75D46"/>
    <w:rsid w:val="00B768E9"/>
    <w:rsid w:val="00B80545"/>
    <w:rsid w:val="00B82A59"/>
    <w:rsid w:val="00B832FC"/>
    <w:rsid w:val="00B848C0"/>
    <w:rsid w:val="00B87BD8"/>
    <w:rsid w:val="00B94F5E"/>
    <w:rsid w:val="00B96D08"/>
    <w:rsid w:val="00BA0B9A"/>
    <w:rsid w:val="00BA4A88"/>
    <w:rsid w:val="00BB0BB1"/>
    <w:rsid w:val="00BB2DD9"/>
    <w:rsid w:val="00BB5C79"/>
    <w:rsid w:val="00BC3412"/>
    <w:rsid w:val="00BC7715"/>
    <w:rsid w:val="00BD0FB6"/>
    <w:rsid w:val="00BD2C30"/>
    <w:rsid w:val="00BD64CC"/>
    <w:rsid w:val="00BE03A7"/>
    <w:rsid w:val="00BE0D2A"/>
    <w:rsid w:val="00BE1CAC"/>
    <w:rsid w:val="00BE2A1F"/>
    <w:rsid w:val="00BE367D"/>
    <w:rsid w:val="00BE6ABD"/>
    <w:rsid w:val="00BF35B4"/>
    <w:rsid w:val="00C068AD"/>
    <w:rsid w:val="00C079CC"/>
    <w:rsid w:val="00C145D3"/>
    <w:rsid w:val="00C15DCC"/>
    <w:rsid w:val="00C21264"/>
    <w:rsid w:val="00C23019"/>
    <w:rsid w:val="00C24906"/>
    <w:rsid w:val="00C2526C"/>
    <w:rsid w:val="00C30BD6"/>
    <w:rsid w:val="00C31539"/>
    <w:rsid w:val="00C31E59"/>
    <w:rsid w:val="00C32C7F"/>
    <w:rsid w:val="00C332B9"/>
    <w:rsid w:val="00C35575"/>
    <w:rsid w:val="00C4122D"/>
    <w:rsid w:val="00C45841"/>
    <w:rsid w:val="00C4699B"/>
    <w:rsid w:val="00C517F1"/>
    <w:rsid w:val="00C5193E"/>
    <w:rsid w:val="00C574BA"/>
    <w:rsid w:val="00C606F2"/>
    <w:rsid w:val="00C63461"/>
    <w:rsid w:val="00C65B6A"/>
    <w:rsid w:val="00C72365"/>
    <w:rsid w:val="00C75B95"/>
    <w:rsid w:val="00C768C6"/>
    <w:rsid w:val="00C83DE6"/>
    <w:rsid w:val="00C84B4F"/>
    <w:rsid w:val="00C862AB"/>
    <w:rsid w:val="00C94A96"/>
    <w:rsid w:val="00C96522"/>
    <w:rsid w:val="00CA0F94"/>
    <w:rsid w:val="00CA54D4"/>
    <w:rsid w:val="00CA7B99"/>
    <w:rsid w:val="00CB187F"/>
    <w:rsid w:val="00CB2742"/>
    <w:rsid w:val="00CB40C3"/>
    <w:rsid w:val="00CB62A0"/>
    <w:rsid w:val="00CC4C58"/>
    <w:rsid w:val="00CC5720"/>
    <w:rsid w:val="00CC6222"/>
    <w:rsid w:val="00CC64EA"/>
    <w:rsid w:val="00CD26E0"/>
    <w:rsid w:val="00CD2886"/>
    <w:rsid w:val="00CD49A5"/>
    <w:rsid w:val="00CD521E"/>
    <w:rsid w:val="00CD70D2"/>
    <w:rsid w:val="00CE214C"/>
    <w:rsid w:val="00CE3D55"/>
    <w:rsid w:val="00CF3F9D"/>
    <w:rsid w:val="00D013E8"/>
    <w:rsid w:val="00D02B3E"/>
    <w:rsid w:val="00D23192"/>
    <w:rsid w:val="00D24A22"/>
    <w:rsid w:val="00D305AA"/>
    <w:rsid w:val="00D305BC"/>
    <w:rsid w:val="00D3237F"/>
    <w:rsid w:val="00D337D0"/>
    <w:rsid w:val="00D3449B"/>
    <w:rsid w:val="00D3491F"/>
    <w:rsid w:val="00D34E5D"/>
    <w:rsid w:val="00D36828"/>
    <w:rsid w:val="00D4045C"/>
    <w:rsid w:val="00D45F6F"/>
    <w:rsid w:val="00D46A33"/>
    <w:rsid w:val="00D5176B"/>
    <w:rsid w:val="00D60F36"/>
    <w:rsid w:val="00D635AE"/>
    <w:rsid w:val="00D71A63"/>
    <w:rsid w:val="00D74E06"/>
    <w:rsid w:val="00D7500A"/>
    <w:rsid w:val="00D80E29"/>
    <w:rsid w:val="00D908A6"/>
    <w:rsid w:val="00DA18D0"/>
    <w:rsid w:val="00DB4569"/>
    <w:rsid w:val="00DC4DF7"/>
    <w:rsid w:val="00DC5EE7"/>
    <w:rsid w:val="00DC702C"/>
    <w:rsid w:val="00DD0132"/>
    <w:rsid w:val="00DD1DD5"/>
    <w:rsid w:val="00DD3E00"/>
    <w:rsid w:val="00DD720E"/>
    <w:rsid w:val="00DD7266"/>
    <w:rsid w:val="00DE2DA6"/>
    <w:rsid w:val="00DF1736"/>
    <w:rsid w:val="00DF6D95"/>
    <w:rsid w:val="00E06AB4"/>
    <w:rsid w:val="00E06F86"/>
    <w:rsid w:val="00E07775"/>
    <w:rsid w:val="00E1149A"/>
    <w:rsid w:val="00E15DB5"/>
    <w:rsid w:val="00E2089D"/>
    <w:rsid w:val="00E252A5"/>
    <w:rsid w:val="00E30D0F"/>
    <w:rsid w:val="00E36BC0"/>
    <w:rsid w:val="00E374D0"/>
    <w:rsid w:val="00E41573"/>
    <w:rsid w:val="00E500C5"/>
    <w:rsid w:val="00E5169C"/>
    <w:rsid w:val="00E528C5"/>
    <w:rsid w:val="00E52F46"/>
    <w:rsid w:val="00E6528E"/>
    <w:rsid w:val="00E71894"/>
    <w:rsid w:val="00E73935"/>
    <w:rsid w:val="00E815FE"/>
    <w:rsid w:val="00E84C1B"/>
    <w:rsid w:val="00E91CF0"/>
    <w:rsid w:val="00E925BB"/>
    <w:rsid w:val="00E96D09"/>
    <w:rsid w:val="00EA0B7B"/>
    <w:rsid w:val="00EA7FCE"/>
    <w:rsid w:val="00EB5C65"/>
    <w:rsid w:val="00EC18E9"/>
    <w:rsid w:val="00EC21D1"/>
    <w:rsid w:val="00EC23D6"/>
    <w:rsid w:val="00ED0054"/>
    <w:rsid w:val="00ED0CC4"/>
    <w:rsid w:val="00ED3122"/>
    <w:rsid w:val="00ED33C9"/>
    <w:rsid w:val="00ED3C66"/>
    <w:rsid w:val="00EE3312"/>
    <w:rsid w:val="00EE5F6D"/>
    <w:rsid w:val="00EE7CFA"/>
    <w:rsid w:val="00EF7BF5"/>
    <w:rsid w:val="00F0193B"/>
    <w:rsid w:val="00F02349"/>
    <w:rsid w:val="00F1155F"/>
    <w:rsid w:val="00F149F9"/>
    <w:rsid w:val="00F157C8"/>
    <w:rsid w:val="00F16483"/>
    <w:rsid w:val="00F16D91"/>
    <w:rsid w:val="00F207A7"/>
    <w:rsid w:val="00F22EE1"/>
    <w:rsid w:val="00F30246"/>
    <w:rsid w:val="00F3702D"/>
    <w:rsid w:val="00F37489"/>
    <w:rsid w:val="00F41923"/>
    <w:rsid w:val="00F42F04"/>
    <w:rsid w:val="00F45067"/>
    <w:rsid w:val="00F45F98"/>
    <w:rsid w:val="00F471F3"/>
    <w:rsid w:val="00F55CCD"/>
    <w:rsid w:val="00F65A9C"/>
    <w:rsid w:val="00F65F4C"/>
    <w:rsid w:val="00F7413B"/>
    <w:rsid w:val="00F74A44"/>
    <w:rsid w:val="00F75284"/>
    <w:rsid w:val="00F763F2"/>
    <w:rsid w:val="00F84F2E"/>
    <w:rsid w:val="00F93DC3"/>
    <w:rsid w:val="00F942C2"/>
    <w:rsid w:val="00F95019"/>
    <w:rsid w:val="00F97921"/>
    <w:rsid w:val="00F97BE4"/>
    <w:rsid w:val="00FA4829"/>
    <w:rsid w:val="00FA6746"/>
    <w:rsid w:val="00FB33B8"/>
    <w:rsid w:val="00FB405B"/>
    <w:rsid w:val="00FB4546"/>
    <w:rsid w:val="00FC7AC5"/>
    <w:rsid w:val="00FD0C95"/>
    <w:rsid w:val="00FD18BA"/>
    <w:rsid w:val="00FD2379"/>
    <w:rsid w:val="00FD6271"/>
    <w:rsid w:val="00FD7718"/>
    <w:rsid w:val="00FD77AD"/>
    <w:rsid w:val="00FE0A14"/>
    <w:rsid w:val="00FE6F87"/>
    <w:rsid w:val="00FF012D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46174"/>
  <w15:docId w15:val="{F2A4D181-C15B-48D4-A75E-066B380B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54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541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94AA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294AA9"/>
    <w:rPr>
      <w:rFonts w:eastAsia="Times New Roman" w:cs="Times New Roman"/>
      <w:b/>
      <w:bCs/>
      <w:i/>
      <w:iCs/>
      <w:color w:val="4F81BD"/>
      <w:lang w:eastAsia="pl-PL"/>
    </w:rPr>
  </w:style>
  <w:style w:type="paragraph" w:styleId="Bezodstpw">
    <w:name w:val="No Spacing"/>
    <w:uiPriority w:val="99"/>
    <w:qFormat/>
    <w:rsid w:val="008B6307"/>
    <w:rPr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9D24E9"/>
    <w:pPr>
      <w:ind w:left="720"/>
      <w:contextualSpacing/>
    </w:pPr>
  </w:style>
  <w:style w:type="table" w:styleId="Tabela-Siatka">
    <w:name w:val="Table Grid"/>
    <w:basedOn w:val="Standardowy"/>
    <w:uiPriority w:val="99"/>
    <w:rsid w:val="008451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F471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F471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F471F3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96D0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96D0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70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7A61BB"/>
    <w:pPr>
      <w:spacing w:line="259" w:lineRule="auto"/>
      <w:ind w:left="146"/>
    </w:pPr>
    <w:rPr>
      <w:color w:val="000000"/>
      <w:sz w:val="16"/>
    </w:rPr>
  </w:style>
  <w:style w:type="character" w:customStyle="1" w:styleId="footnotedescriptionChar">
    <w:name w:val="footnote description Char"/>
    <w:link w:val="footnotedescription"/>
    <w:uiPriority w:val="99"/>
    <w:locked/>
    <w:rsid w:val="007A61BB"/>
    <w:rPr>
      <w:rFonts w:ascii="Calibri" w:eastAsia="Times New Roman" w:hAnsi="Calibri"/>
      <w:color w:val="000000"/>
      <w:sz w:val="22"/>
      <w:lang w:eastAsia="pl-PL"/>
    </w:rPr>
  </w:style>
  <w:style w:type="character" w:customStyle="1" w:styleId="footnotemark">
    <w:name w:val="footnote mark"/>
    <w:hidden/>
    <w:uiPriority w:val="99"/>
    <w:rsid w:val="007A61BB"/>
    <w:rPr>
      <w:rFonts w:ascii="Calibri" w:eastAsia="Times New Roman" w:hAnsi="Calibri"/>
      <w:color w:val="000000"/>
      <w:sz w:val="16"/>
      <w:vertAlign w:val="superscript"/>
    </w:rPr>
  </w:style>
  <w:style w:type="table" w:customStyle="1" w:styleId="Zwykatabela41">
    <w:name w:val="Zwykła tabela 41"/>
    <w:basedOn w:val="Standardowy"/>
    <w:uiPriority w:val="44"/>
    <w:rsid w:val="006269B5"/>
    <w:rPr>
      <w:rFonts w:eastAsia="MS Minch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link w:val="Akapitzlist"/>
    <w:uiPriority w:val="34"/>
    <w:rsid w:val="00340501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C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7995"/>
    <w:rPr>
      <w:lang w:eastAsia="en-US"/>
    </w:rPr>
  </w:style>
  <w:style w:type="paragraph" w:styleId="Tytu">
    <w:name w:val="Title"/>
    <w:basedOn w:val="Normalny"/>
    <w:link w:val="TytuZnak"/>
    <w:uiPriority w:val="10"/>
    <w:qFormat/>
    <w:locked/>
    <w:rsid w:val="008C7995"/>
    <w:pPr>
      <w:widowControl w:val="0"/>
      <w:autoSpaceDE w:val="0"/>
      <w:autoSpaceDN w:val="0"/>
      <w:spacing w:after="0" w:line="240" w:lineRule="auto"/>
      <w:ind w:left="20"/>
    </w:pPr>
    <w:rPr>
      <w:rFonts w:cs="Calibri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C7995"/>
    <w:rPr>
      <w:rFonts w:cs="Calibri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B1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4FA1-6C25-462C-8A91-0DA96E23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6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Małgorzata Sobczyk</cp:lastModifiedBy>
  <cp:revision>2</cp:revision>
  <cp:lastPrinted>2023-11-06T09:57:00Z</cp:lastPrinted>
  <dcterms:created xsi:type="dcterms:W3CDTF">2024-01-31T12:19:00Z</dcterms:created>
  <dcterms:modified xsi:type="dcterms:W3CDTF">2024-01-31T12:19:00Z</dcterms:modified>
</cp:coreProperties>
</file>